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37" w:rsidRDefault="007B4537">
      <w:pPr>
        <w:rPr>
          <w:rFonts w:ascii="Times New Roman" w:hAnsi="Times New Roman"/>
          <w:b/>
          <w:u w:val="single"/>
        </w:rPr>
      </w:pPr>
    </w:p>
    <w:p w:rsidR="00002644" w:rsidRPr="00002644" w:rsidRDefault="0000264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Questions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11"/>
        <w:gridCol w:w="4097"/>
        <w:gridCol w:w="3510"/>
        <w:gridCol w:w="2430"/>
      </w:tblGrid>
      <w:tr w:rsidR="000C516C" w:rsidRPr="0010003F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0C516C" w:rsidRPr="0010003F" w:rsidRDefault="00A1483F" w:rsidP="00A14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Q#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0C516C" w:rsidRPr="0010003F" w:rsidRDefault="00A1483F" w:rsidP="00A14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0C516C" w:rsidRPr="0010003F" w:rsidRDefault="00A1483F" w:rsidP="00A148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swer</w:t>
            </w:r>
          </w:p>
        </w:tc>
      </w:tr>
      <w:tr w:rsidR="004936B4" w:rsidRPr="0010003F" w:rsidTr="00903D8A">
        <w:trPr>
          <w:cantSplit/>
          <w:trHeight w:val="377"/>
        </w:trPr>
        <w:tc>
          <w:tcPr>
            <w:tcW w:w="10548" w:type="dxa"/>
            <w:gridSpan w:val="4"/>
            <w:shd w:val="clear" w:color="auto" w:fill="D9D9D9" w:themeFill="background1" w:themeFillShade="D9"/>
            <w:vAlign w:val="center"/>
          </w:tcPr>
          <w:p w:rsidR="004936B4" w:rsidRPr="004936B4" w:rsidRDefault="00FC0D56" w:rsidP="004936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RESPONDENT </w:t>
            </w:r>
            <w:r w:rsidR="004936B4" w:rsidRPr="004936B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DEMOGRAPHICS</w:t>
            </w:r>
          </w:p>
        </w:tc>
      </w:tr>
      <w:tr w:rsidR="000C516C" w:rsidRPr="0010003F" w:rsidTr="00903D8A">
        <w:trPr>
          <w:cantSplit/>
          <w:trHeight w:val="684"/>
        </w:trPr>
        <w:tc>
          <w:tcPr>
            <w:tcW w:w="511" w:type="dxa"/>
          </w:tcPr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07" w:type="dxa"/>
            <w:gridSpan w:val="2"/>
          </w:tcPr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li ndi zaka zingati?</w:t>
            </w:r>
          </w:p>
          <w:p w:rsidR="00A1483F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483F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Respondent age in years?</w:t>
            </w:r>
          </w:p>
        </w:tc>
        <w:tc>
          <w:tcPr>
            <w:tcW w:w="2430" w:type="dxa"/>
          </w:tcPr>
          <w:p w:rsidR="00FC0D56" w:rsidRDefault="00FC0D56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516C" w:rsidRPr="0010003F" w:rsidRDefault="00A75ABD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860</wp:posOffset>
                      </wp:positionV>
                      <wp:extent cx="129540" cy="137160"/>
                      <wp:effectExtent l="13335" t="8890" r="9525" b="635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5400F" id="Rectangle 3" o:spid="_x0000_s1026" style="position:absolute;margin-left:15.9pt;margin-top:1.8pt;width:10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YH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860</wp:posOffset>
                      </wp:positionV>
                      <wp:extent cx="129540" cy="137160"/>
                      <wp:effectExtent l="11430" t="8890" r="11430" b="63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53C18" id="Rectangle 2" o:spid="_x0000_s1026" style="position:absolute;margin-left:1.5pt;margin-top:1.8pt;width:10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ZA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"/>
                  </w:pict>
                </mc:Fallback>
              </mc:AlternateContent>
            </w:r>
            <w:r w:rsidR="00A1483F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="00EB3530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="00A1483F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ears</w:t>
            </w:r>
          </w:p>
        </w:tc>
      </w:tr>
      <w:tr w:rsidR="000C516C" w:rsidRPr="0010003F" w:rsidTr="00E7198F">
        <w:trPr>
          <w:cantSplit/>
          <w:trHeight w:val="845"/>
        </w:trPr>
        <w:tc>
          <w:tcPr>
            <w:tcW w:w="511" w:type="dxa"/>
          </w:tcPr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07" w:type="dxa"/>
            <w:gridSpan w:val="2"/>
          </w:tcPr>
          <w:p w:rsidR="00B61378" w:rsidRPr="0010003F" w:rsidRDefault="00B61378" w:rsidP="00B61378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mnyumba muno mumakhalamo anthu angati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amene mamadyela nawo pamodzi</w:t>
            </w: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? </w:t>
            </w:r>
          </w:p>
          <w:p w:rsidR="00A1483F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How many people live in your household, that is, share food from the same cooking pot?</w:t>
            </w:r>
          </w:p>
        </w:tc>
        <w:tc>
          <w:tcPr>
            <w:tcW w:w="2430" w:type="dxa"/>
          </w:tcPr>
          <w:p w:rsidR="00A1483F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483F" w:rsidRPr="0010003F" w:rsidRDefault="00A75ABD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29540" cy="137160"/>
                      <wp:effectExtent l="9525" t="8890" r="13335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931E2" id="Rectangle 4" o:spid="_x0000_s1026" style="position:absolute;margin-left:17.1pt;margin-top:-.2pt;width:10.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8VIAIAADs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540</wp:posOffset>
                      </wp:positionV>
                      <wp:extent cx="129540" cy="137160"/>
                      <wp:effectExtent l="7620" t="8890" r="5715" b="63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98C3" id="Rectangle 5" o:spid="_x0000_s1026" style="position:absolute;margin-left:2.7pt;margin-top:-.2pt;width:10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"/>
                  </w:pict>
                </mc:Fallback>
              </mc:AlternateContent>
            </w:r>
            <w:r w:rsidR="007B45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T</w:t>
            </w:r>
            <w:r w:rsidR="00A1483F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otal people</w:t>
            </w:r>
          </w:p>
        </w:tc>
      </w:tr>
      <w:tr w:rsidR="000C516C" w:rsidRPr="0010003F" w:rsidTr="00E7198F">
        <w:trPr>
          <w:cantSplit/>
          <w:trHeight w:val="800"/>
        </w:trPr>
        <w:tc>
          <w:tcPr>
            <w:tcW w:w="511" w:type="dxa"/>
            <w:tcBorders>
              <w:bottom w:val="single" w:sz="4" w:space="0" w:color="auto"/>
            </w:tcBorders>
          </w:tcPr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A1483F" w:rsidRPr="007606D5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Nanga ana osachepera zaka zisanu alipo angati?  </w:t>
            </w:r>
          </w:p>
          <w:p w:rsidR="00A1483F" w:rsidRPr="007606D5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How many children less than 5 years old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1483F" w:rsidRPr="0010003F" w:rsidRDefault="00A75ABD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8430</wp:posOffset>
                      </wp:positionV>
                      <wp:extent cx="129540" cy="137160"/>
                      <wp:effectExtent l="13335" t="13335" r="952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3290" id="Rectangle 7" o:spid="_x0000_s1026" style="position:absolute;margin-left:18.9pt;margin-top:10.9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WKIAIAADs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8430</wp:posOffset>
                      </wp:positionV>
                      <wp:extent cx="129540" cy="137160"/>
                      <wp:effectExtent l="13335" t="13335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D78B" id="Rectangle 6" o:spid="_x0000_s1026" style="position:absolute;margin-left:3.9pt;margin-top:10.9pt;width:10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"/>
                  </w:pict>
                </mc:Fallback>
              </mc:AlternateContent>
            </w:r>
            <w:r w:rsidR="00A1483F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  <w:p w:rsidR="000C516C" w:rsidRPr="0010003F" w:rsidRDefault="00A1483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="00535841"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10003F">
              <w:rPr>
                <w:rFonts w:ascii="Times New Roman" w:hAnsi="Times New Roman"/>
                <w:color w:val="000000"/>
                <w:sz w:val="20"/>
                <w:szCs w:val="20"/>
              </w:rPr>
              <w:t>hildren</w:t>
            </w:r>
          </w:p>
        </w:tc>
      </w:tr>
      <w:tr w:rsidR="004936B4" w:rsidRPr="004936B4" w:rsidTr="00903D8A">
        <w:trPr>
          <w:cantSplit/>
          <w:trHeight w:val="395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4936B4" w:rsidRPr="004936B4" w:rsidRDefault="004936B4" w:rsidP="0049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B4">
              <w:rPr>
                <w:rFonts w:ascii="Times New Roman" w:hAnsi="Times New Roman"/>
                <w:b/>
                <w:sz w:val="24"/>
                <w:szCs w:val="24"/>
              </w:rPr>
              <w:t>KNOWLEDGE OF TYPHOID</w:t>
            </w:r>
          </w:p>
        </w:tc>
      </w:tr>
      <w:tr w:rsidR="000C516C" w:rsidRPr="00681D8E" w:rsidTr="00903D8A">
        <w:trPr>
          <w:cantSplit/>
          <w:trHeight w:val="1943"/>
        </w:trPr>
        <w:tc>
          <w:tcPr>
            <w:tcW w:w="511" w:type="dxa"/>
          </w:tcPr>
          <w:p w:rsidR="007E0419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7437FC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7437F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gati eya Kodi chimayambitsa typhoid ndi chiyani?</w:t>
            </w:r>
          </w:p>
          <w:p w:rsidR="007437F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37FC" w:rsidRPr="00681D8E" w:rsidRDefault="006548D2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Pr="0014212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6548D2" w:rsidRPr="00681D8E" w:rsidRDefault="006548D2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437F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What causes typhoid?</w:t>
            </w:r>
          </w:p>
        </w:tc>
        <w:tc>
          <w:tcPr>
            <w:tcW w:w="5940" w:type="dxa"/>
            <w:gridSpan w:val="2"/>
          </w:tcPr>
          <w:p w:rsidR="007437FC" w:rsidRPr="00681D8E" w:rsidRDefault="00740C90" w:rsidP="00EB3530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Kumwa madzi oyipa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  (Drinking bad water) </w:t>
            </w:r>
            <w:r w:rsidR="007437FC" w:rsidRPr="00681D8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7437FC" w:rsidRPr="00681D8E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Kudya chakudya chomwe sichaukhondo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  (Eating bad food) </w:t>
            </w:r>
          </w:p>
          <w:p w:rsidR="0029474E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Kudya zipatso kapena masamba osatsuka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 (Unwashed fruit/ </w:t>
            </w:r>
            <w:r w:rsidR="002947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37FC" w:rsidRPr="00681D8E" w:rsidRDefault="0029474E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>vegetables)</w:t>
            </w:r>
          </w:p>
          <w:p w:rsidR="007437FC" w:rsidRPr="00681D8E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Ntchentche /</w:t>
            </w:r>
            <w:r w:rsidR="00B61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Tizilombo tina tating’ono ting’ono (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>Flies/insects)</w:t>
            </w:r>
          </w:p>
          <w:p w:rsidR="007437FC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Kusowa ukhondo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 (Poor hygiene)</w:t>
            </w:r>
          </w:p>
          <w:p w:rsidR="00511059" w:rsidRDefault="00511059" w:rsidP="0051105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Times New Roman" w:hAnsi="Times New Roman"/>
                <w:b/>
                <w:sz w:val="20"/>
                <w:szCs w:val="20"/>
              </w:rPr>
              <w:t>Mizimu</w:t>
            </w:r>
            <w:r w:rsidR="00B61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61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Times New Roman" w:hAnsi="Times New Roman"/>
                <w:b/>
                <w:sz w:val="20"/>
                <w:szCs w:val="20"/>
              </w:rPr>
              <w:t>themberero</w:t>
            </w:r>
            <w:r w:rsidR="00B61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613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Times New Roman" w:hAnsi="Times New Roman"/>
                <w:b/>
                <w:sz w:val="20"/>
                <w:szCs w:val="20"/>
              </w:rPr>
              <w:t>mafano</w:t>
            </w:r>
            <w:r w:rsidR="00B61378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(</w:t>
            </w:r>
            <w:r w:rsidRPr="00B61378">
              <w:rPr>
                <w:rFonts w:ascii="Times New Roman" w:hAnsi="Times New Roman"/>
                <w:sz w:val="20"/>
                <w:szCs w:val="20"/>
              </w:rPr>
              <w:t>Spirits/curse/bad omen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)</w:t>
            </w:r>
            <w:r w:rsidR="00CE6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059" w:rsidRDefault="00511059" w:rsidP="0051105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5304">
              <w:rPr>
                <w:rFonts w:ascii="Times New Roman" w:hAnsi="Times New Roman"/>
                <w:b/>
                <w:sz w:val="20"/>
                <w:szCs w:val="20"/>
              </w:rPr>
              <w:t xml:space="preserve">Anthu amakhala ku mudzi ina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05304">
              <w:rPr>
                <w:rFonts w:ascii="Times New Roman" w:hAnsi="Times New Roman"/>
                <w:sz w:val="20"/>
                <w:szCs w:val="20"/>
              </w:rPr>
              <w:t>People from other tribes/villages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6373" w:rsidRDefault="00DE6373" w:rsidP="0051105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5304">
              <w:rPr>
                <w:rFonts w:ascii="Times New Roman" w:hAnsi="Times New Roman"/>
                <w:b/>
                <w:sz w:val="20"/>
                <w:szCs w:val="20"/>
              </w:rPr>
              <w:t xml:space="preserve">Munthu wa munthu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05304">
              <w:rPr>
                <w:rFonts w:ascii="Times New Roman" w:hAnsi="Times New Roman"/>
                <w:sz w:val="20"/>
                <w:szCs w:val="20"/>
              </w:rPr>
              <w:t>Person-to-person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37FC" w:rsidRPr="00681D8E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China, tchulani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 (Other, Specify) </w:t>
            </w:r>
            <w:r w:rsidR="007437FC" w:rsidRPr="00681D8E">
              <w:rPr>
                <w:rFonts w:ascii="Times New Roman" w:hAnsi="Times New Roman"/>
                <w:i/>
                <w:color w:val="0000FF"/>
                <w:sz w:val="20"/>
                <w:szCs w:val="20"/>
              </w:rPr>
              <w:t>_</w:t>
            </w:r>
            <w:r w:rsidR="007437FC" w:rsidRPr="00681D8E">
              <w:rPr>
                <w:rFonts w:ascii="Times New Roman" w:hAnsi="Times New Roman"/>
                <w:i/>
                <w:sz w:val="20"/>
                <w:szCs w:val="20"/>
              </w:rPr>
              <w:t>____________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 xml:space="preserve">___________  </w:t>
            </w:r>
          </w:p>
          <w:p w:rsidR="00681D8E" w:rsidRDefault="00740C90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37FC" w:rsidRPr="00681D8E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EB35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37FC" w:rsidRPr="00681D8E">
              <w:rPr>
                <w:rFonts w:ascii="Times New Roman" w:hAnsi="Times New Roman"/>
                <w:sz w:val="20"/>
                <w:szCs w:val="20"/>
              </w:rPr>
              <w:t>(Don’t know)</w:t>
            </w:r>
          </w:p>
          <w:p w:rsidR="00511059" w:rsidRPr="00681D8E" w:rsidRDefault="00511059" w:rsidP="00EB353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0C516C" w:rsidRPr="00681D8E" w:rsidTr="00903D8A">
        <w:trPr>
          <w:cantSplit/>
          <w:trHeight w:val="2600"/>
        </w:trPr>
        <w:tc>
          <w:tcPr>
            <w:tcW w:w="511" w:type="dxa"/>
          </w:tcPr>
          <w:p w:rsidR="00D5228B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7437FC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97" w:type="dxa"/>
          </w:tcPr>
          <w:p w:rsidR="007437F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Kodi mungapewe bwanji typhoid kuti wapabanja panu asadwale?</w:t>
            </w:r>
          </w:p>
          <w:p w:rsidR="0010003F" w:rsidRPr="00681D8E" w:rsidRDefault="0010003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03F" w:rsidRPr="00681D8E" w:rsidRDefault="0010003F" w:rsidP="0010003F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Pr="0014212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7437F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516C" w:rsidRPr="00681D8E" w:rsidRDefault="007437FC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How can you prevent you or your family members from getting typhoid?</w:t>
            </w:r>
          </w:p>
        </w:tc>
        <w:tc>
          <w:tcPr>
            <w:tcW w:w="5940" w:type="dxa"/>
            <w:gridSpan w:val="2"/>
          </w:tcPr>
          <w:p w:rsidR="003E0202" w:rsidRPr="00681D8E" w:rsidRDefault="003E0202" w:rsidP="003E020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Sitetez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Cannot prevent) </w:t>
            </w:r>
          </w:p>
          <w:p w:rsidR="0029474E" w:rsidRDefault="00740C90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Kusamba m’manja tikachoka ku chumbudzi, tikasintha mwana </w:t>
            </w:r>
          </w:p>
          <w:p w:rsidR="0010003F" w:rsidRPr="00681D8E" w:rsidRDefault="0029474E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thewera, tisanadye, tisanakonze chakudya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(Wash hands)</w:t>
            </w:r>
          </w:p>
          <w:p w:rsidR="0010003F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Kuphika madzi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(Boil or treat water)</w:t>
            </w:r>
          </w:p>
          <w:p w:rsidR="0010003F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Kuona kuti chakudya chapsya moyenera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(Cook food thoroughly) </w:t>
            </w:r>
          </w:p>
          <w:p w:rsidR="0029474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Kutsuka zipatso ndi ndiwo zamasamba tisanazidye kaye (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Wash </w:t>
            </w:r>
          </w:p>
          <w:p w:rsidR="0010003F" w:rsidRPr="00681D8E" w:rsidRDefault="0029474E" w:rsidP="00535841">
            <w:pPr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>vegetables and fruit)</w:t>
            </w:r>
          </w:p>
          <w:p w:rsidR="0029474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Kugwirirtsa ntchito ziwiya zotsukidwa bwino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(Clean cooking </w:t>
            </w:r>
          </w:p>
          <w:p w:rsidR="0010003F" w:rsidRPr="00681D8E" w:rsidRDefault="0029474E" w:rsidP="00535841">
            <w:pPr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utensils/ vessels) </w:t>
            </w:r>
          </w:p>
          <w:p w:rsidR="0010003F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Ngati pali zina tchulani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(Other)</w:t>
            </w:r>
            <w:r w:rsidR="0010003F" w:rsidRPr="00681D8E">
              <w:rPr>
                <w:rFonts w:ascii="Times New Roman" w:hAnsi="Times New Roman"/>
                <w:i/>
                <w:sz w:val="20"/>
                <w:szCs w:val="20"/>
              </w:rPr>
              <w:t>______</w:t>
            </w:r>
            <w:r w:rsidR="0010003F" w:rsidRPr="00681D8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_                    </w:t>
            </w:r>
            <w:r w:rsidR="0010003F" w:rsidRPr="00681D8E"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5358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0202">
              <w:rPr>
                <w:rFonts w:ascii="Times New Roman" w:hAnsi="Times New Roman"/>
                <w:sz w:val="20"/>
                <w:szCs w:val="20"/>
              </w:rPr>
              <w:t>(Don’t know</w:t>
            </w:r>
            <w:r w:rsidR="0010003F" w:rsidRPr="00681D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0202" w:rsidRPr="00681D8E" w:rsidRDefault="003E0202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0C516C" w:rsidRPr="00681D8E" w:rsidTr="00903D8A">
        <w:trPr>
          <w:cantSplit/>
          <w:trHeight w:val="1700"/>
        </w:trPr>
        <w:tc>
          <w:tcPr>
            <w:tcW w:w="511" w:type="dxa"/>
          </w:tcPr>
          <w:p w:rsidR="00D5228B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10003F" w:rsidRPr="00681D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00457A" w:rsidRPr="0000457A" w:rsidRDefault="0000457A" w:rsidP="0000457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457A">
              <w:rPr>
                <w:rFonts w:ascii="Times New Roman" w:hAnsi="Times New Roman"/>
                <w:b/>
                <w:sz w:val="20"/>
                <w:szCs w:val="20"/>
              </w:rPr>
              <w:t>Inuyo kapena pap banja panu munagaichize bwanji typhoid?</w:t>
            </w:r>
          </w:p>
          <w:p w:rsidR="0010003F" w:rsidRPr="00681D8E" w:rsidRDefault="0010003F" w:rsidP="0030543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003F" w:rsidRPr="00681D8E" w:rsidRDefault="0010003F" w:rsidP="0010003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 xml:space="preserve">Do not read.  Mark </w:t>
            </w:r>
            <w:r w:rsidRPr="001421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ll</w:t>
            </w: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 xml:space="preserve"> that apply.</w:t>
            </w:r>
          </w:p>
          <w:p w:rsidR="0010003F" w:rsidRPr="00681D8E" w:rsidRDefault="0010003F" w:rsidP="0030543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C516C" w:rsidRPr="00681D8E" w:rsidRDefault="0010003F" w:rsidP="0030543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sz w:val="20"/>
                <w:szCs w:val="20"/>
              </w:rPr>
              <w:t>How would you treat typhoid for yourself or your family members?</w:t>
            </w:r>
            <w:r w:rsidR="00334950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</w:tcPr>
          <w:p w:rsidR="003E0202" w:rsidRPr="00681D8E" w:rsidRDefault="003E0202" w:rsidP="003E020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Imatha yokha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Do not treat)       </w:t>
            </w:r>
          </w:p>
          <w:p w:rsidR="0010003F" w:rsidRPr="00681D8E" w:rsidRDefault="0010003F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0C90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jira zina za pakhomo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Home r</w:t>
            </w:r>
            <w:r w:rsidR="003E0202">
              <w:rPr>
                <w:rFonts w:ascii="Times New Roman" w:hAnsi="Times New Roman"/>
                <w:sz w:val="20"/>
                <w:szCs w:val="20"/>
              </w:rPr>
              <w:t>emedy)</w:t>
            </w:r>
          </w:p>
          <w:p w:rsidR="0010003F" w:rsidRDefault="0010003F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0C90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Kwa a sing’anga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Go to a traditional/herbal healer)</w:t>
            </w:r>
          </w:p>
          <w:p w:rsidR="003E0202" w:rsidRPr="00681D8E" w:rsidRDefault="003E0202" w:rsidP="003E020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Kuchipatala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Go to clinic/hospital)</w:t>
            </w:r>
          </w:p>
          <w:p w:rsidR="0010003F" w:rsidRPr="00681D8E" w:rsidRDefault="0010003F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0C90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gati pali njira zina tchulani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Other, specify)</w:t>
            </w: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>__________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0C516C" w:rsidRDefault="0010003F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="00740C90"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3E02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3E0202" w:rsidRPr="00681D8E" w:rsidRDefault="003E0202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7437FC" w:rsidRPr="00681D8E" w:rsidTr="00903D8A">
        <w:trPr>
          <w:cantSplit/>
          <w:trHeight w:val="252"/>
        </w:trPr>
        <w:tc>
          <w:tcPr>
            <w:tcW w:w="511" w:type="dxa"/>
          </w:tcPr>
          <w:p w:rsidR="00D5228B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740C90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740C90" w:rsidRPr="00681D8E" w:rsidRDefault="00CE65D0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uchokera </w:t>
            </w:r>
            <w:r w:rsidR="00740C90" w:rsidRPr="00681D8E">
              <w:rPr>
                <w:rFonts w:ascii="Times New Roman" w:hAnsi="Times New Roman"/>
                <w:b/>
                <w:sz w:val="20"/>
                <w:szCs w:val="20"/>
              </w:rPr>
              <w:t>chaka chino, alipo wina amene anakuphunzitsani za kapewedwe ka matenda a typhoid?</w:t>
            </w:r>
          </w:p>
          <w:p w:rsidR="00740C90" w:rsidRPr="00681D8E" w:rsidRDefault="00740C90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6A7B" w:rsidRPr="00681D8E" w:rsidRDefault="00142123" w:rsidP="0022441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89D">
              <w:rPr>
                <w:rFonts w:ascii="Times New Roman" w:hAnsi="Times New Roman"/>
                <w:color w:val="000000"/>
                <w:sz w:val="20"/>
                <w:szCs w:val="20"/>
              </w:rPr>
              <w:t>Since the beginning of this year</w:t>
            </w:r>
            <w:r w:rsidR="00740C90" w:rsidRPr="0099089D">
              <w:rPr>
                <w:rFonts w:ascii="Times New Roman" w:hAnsi="Times New Roman"/>
                <w:color w:val="000000"/>
                <w:sz w:val="20"/>
                <w:szCs w:val="20"/>
              </w:rPr>
              <w:t>, has anyone talked to you about preventing and treating typhoid?</w:t>
            </w:r>
          </w:p>
        </w:tc>
        <w:tc>
          <w:tcPr>
            <w:tcW w:w="5940" w:type="dxa"/>
            <w:gridSpan w:val="2"/>
          </w:tcPr>
          <w:p w:rsidR="00740C90" w:rsidRPr="003F3F5A" w:rsidRDefault="00740C90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F5A">
              <w:rPr>
                <w:rFonts w:ascii="Wingdings" w:hAnsi="Wingdings"/>
                <w:sz w:val="20"/>
                <w:szCs w:val="20"/>
              </w:rPr>
              <w:t>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F3F5A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740C90" w:rsidRPr="003F3F5A" w:rsidRDefault="00740C90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F5A">
              <w:rPr>
                <w:rFonts w:ascii="Wingdings" w:hAnsi="Wingdings"/>
                <w:sz w:val="20"/>
                <w:szCs w:val="20"/>
              </w:rPr>
              <w:t>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>Ayi (</w:t>
            </w:r>
            <w:r w:rsidRPr="003F3F5A">
              <w:rPr>
                <w:rFonts w:ascii="Times New Roman" w:hAnsi="Times New Roman"/>
                <w:sz w:val="20"/>
                <w:szCs w:val="20"/>
              </w:rPr>
              <w:t xml:space="preserve">No) 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535841" w:rsidRPr="003F3F5A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3F5A" w:rsidRPr="003F3F5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740C90" w:rsidRPr="003F3F5A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F5A">
              <w:rPr>
                <w:rFonts w:ascii="Wingdings" w:hAnsi="Wingdings"/>
                <w:sz w:val="20"/>
                <w:szCs w:val="20"/>
              </w:rPr>
              <w:t>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>Sindikudziw</w:t>
            </w:r>
            <w:r w:rsidR="00E26501" w:rsidRPr="003F3F5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535841"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F3F5A">
              <w:rPr>
                <w:rFonts w:ascii="Times New Roman" w:hAnsi="Times New Roman"/>
                <w:sz w:val="20"/>
                <w:szCs w:val="20"/>
              </w:rPr>
              <w:t>Don’t know)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535841" w:rsidRPr="003F3F5A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3F3F5A" w:rsidRPr="003F3F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E0202" w:rsidRPr="003F3F5A" w:rsidRDefault="003E0202" w:rsidP="003E020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F5A">
              <w:rPr>
                <w:rFonts w:ascii="Wingdings" w:hAnsi="Wingdings"/>
                <w:sz w:val="20"/>
                <w:szCs w:val="20"/>
              </w:rPr>
              <w:t>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3F3F5A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3F3F5A">
              <w:rPr>
                <w:rFonts w:ascii="Times New Roman" w:hAnsi="Times New Roman"/>
                <w:b/>
                <w:sz w:val="20"/>
                <w:szCs w:val="20"/>
              </w:rPr>
              <w:t xml:space="preserve"> → GO TO 1</w:t>
            </w:r>
            <w:r w:rsidR="003F3F5A" w:rsidRPr="003F3F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437FC" w:rsidRPr="003F3F5A" w:rsidRDefault="007437FC" w:rsidP="00535841">
            <w:pPr>
              <w:spacing w:before="40" w:after="4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7FC" w:rsidRPr="00681D8E" w:rsidTr="00903D8A">
        <w:trPr>
          <w:cantSplit/>
          <w:trHeight w:val="252"/>
        </w:trPr>
        <w:tc>
          <w:tcPr>
            <w:tcW w:w="511" w:type="dxa"/>
          </w:tcPr>
          <w:p w:rsidR="007E0419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740C90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681D8E" w:rsidRPr="00681D8E" w:rsidRDefault="00681D8E" w:rsidP="00740C90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 ndani anakuuzani za typhoid?</w:t>
            </w:r>
          </w:p>
          <w:p w:rsidR="00681D8E" w:rsidRDefault="00681D8E" w:rsidP="00740C90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40C90" w:rsidRPr="00681D8E" w:rsidRDefault="00740C90" w:rsidP="00740C90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Pr="0014212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740C90" w:rsidRPr="00681D8E" w:rsidRDefault="00740C90" w:rsidP="00740C90">
            <w:pPr>
              <w:spacing w:after="0" w:line="240" w:lineRule="auto"/>
              <w:ind w:left="720" w:hanging="72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37FC" w:rsidRPr="00681D8E" w:rsidRDefault="00740C90" w:rsidP="00740C90">
            <w:pPr>
              <w:spacing w:after="0" w:line="240" w:lineRule="auto"/>
              <w:ind w:left="720" w:hanging="72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Who talked to you about typhoid?</w:t>
            </w:r>
          </w:p>
        </w:tc>
        <w:tc>
          <w:tcPr>
            <w:tcW w:w="5940" w:type="dxa"/>
            <w:gridSpan w:val="2"/>
          </w:tcPr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Wachibale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Family member)  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Oyandikana nawo nyumba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Neighbor)  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zanu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Friend)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Wazaumoyo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Community health worker/HSA)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Adokotal</w:t>
            </w:r>
            <w:r w:rsidR="002C51E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a ku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Clinician, spec</w:t>
            </w:r>
            <w:r w:rsidR="003E0202">
              <w:rPr>
                <w:rFonts w:ascii="Times New Roman" w:hAnsi="Times New Roman"/>
                <w:sz w:val="20"/>
                <w:szCs w:val="20"/>
              </w:rPr>
              <w:t>ify clinic)___________________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Wailesi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Radio)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Munyuzi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Newspaper) 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B50">
              <w:rPr>
                <w:rFonts w:ascii="Wingdings" w:hAnsi="Wingdings"/>
                <w:sz w:val="20"/>
                <w:szCs w:val="20"/>
              </w:rPr>
              <w:t></w:t>
            </w:r>
            <w:r w:rsidR="00915B50">
              <w:rPr>
                <w:rFonts w:ascii="Times New Roman" w:hAnsi="Times New Roman"/>
                <w:b/>
                <w:sz w:val="20"/>
                <w:szCs w:val="20"/>
              </w:rPr>
              <w:t xml:space="preserve">Pa pepala </w:t>
            </w:r>
            <w:r w:rsidR="00915B50">
              <w:rPr>
                <w:rFonts w:ascii="Times New Roman" w:hAnsi="Times New Roman"/>
                <w:sz w:val="20"/>
                <w:szCs w:val="20"/>
              </w:rPr>
              <w:t>(</w:t>
            </w:r>
            <w:r w:rsidRPr="00915B50">
              <w:rPr>
                <w:rFonts w:ascii="Times New Roman" w:hAnsi="Times New Roman"/>
                <w:sz w:val="20"/>
                <w:szCs w:val="20"/>
              </w:rPr>
              <w:t>Brochure/flyer</w:t>
            </w:r>
            <w:r w:rsidR="00915B5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474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Pansonkhano</w:t>
            </w:r>
            <w:r w:rsidRPr="00681D8E" w:rsidDel="00E33B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Community meeting with health workers (CHW, </w:t>
            </w:r>
          </w:p>
          <w:p w:rsidR="00740C90" w:rsidRPr="00681D8E" w:rsidRDefault="0029474E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40C90" w:rsidRPr="00681D8E">
              <w:rPr>
                <w:rFonts w:ascii="Times New Roman" w:hAnsi="Times New Roman"/>
                <w:sz w:val="20"/>
                <w:szCs w:val="20"/>
              </w:rPr>
              <w:t>HSA, Clinician))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Pansonkhano</w:t>
            </w:r>
            <w:r w:rsidRPr="00681D8E" w:rsidDel="00E33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(Community meeting with PSI/UNICEF)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Masewelo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Actors in drama group performances) </w:t>
            </w:r>
          </w:p>
          <w:p w:rsidR="00740C90" w:rsidRP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45A">
              <w:rPr>
                <w:rFonts w:ascii="Wingdings" w:hAnsi="Wingdings"/>
                <w:sz w:val="20"/>
                <w:szCs w:val="20"/>
              </w:rPr>
              <w:t></w:t>
            </w:r>
            <w:r w:rsidR="0001045A">
              <w:rPr>
                <w:rFonts w:ascii="Times New Roman" w:hAnsi="Times New Roman"/>
                <w:b/>
                <w:sz w:val="20"/>
                <w:szCs w:val="20"/>
              </w:rPr>
              <w:t xml:space="preserve">Mafilimu </w:t>
            </w:r>
            <w:r w:rsidR="0001045A">
              <w:rPr>
                <w:rFonts w:ascii="Times New Roman" w:hAnsi="Times New Roman"/>
                <w:sz w:val="20"/>
                <w:szCs w:val="20"/>
              </w:rPr>
              <w:t>(Movie / DVD /</w:t>
            </w:r>
            <w:r w:rsidRPr="0001045A">
              <w:rPr>
                <w:rFonts w:ascii="Times New Roman" w:hAnsi="Times New Roman"/>
                <w:sz w:val="20"/>
                <w:szCs w:val="20"/>
              </w:rPr>
              <w:t xml:space="preserve"> video)</w:t>
            </w:r>
          </w:p>
          <w:p w:rsidR="00681D8E" w:rsidRDefault="00740C90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Ngati ndi kwina kwake tchulani</w:t>
            </w:r>
            <w:r w:rsidR="003E0202">
              <w:rPr>
                <w:rFonts w:ascii="Times New Roman" w:hAnsi="Times New Roman"/>
                <w:sz w:val="20"/>
                <w:szCs w:val="20"/>
              </w:rPr>
              <w:t xml:space="preserve"> (Other, specify)_____________</w:t>
            </w:r>
          </w:p>
          <w:p w:rsidR="00535841" w:rsidRDefault="00535841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581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3E0202" w:rsidRPr="00681D8E" w:rsidRDefault="003E0202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7437FC" w:rsidRPr="00681D8E" w:rsidTr="00903D8A">
        <w:trPr>
          <w:cantSplit/>
          <w:trHeight w:val="252"/>
        </w:trPr>
        <w:tc>
          <w:tcPr>
            <w:tcW w:w="511" w:type="dxa"/>
          </w:tcPr>
          <w:p w:rsidR="00D5228B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740C90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742F63" w:rsidRPr="00681D8E" w:rsidRDefault="00742F63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Munalandila china chake kumene amakuuzani za matendawa?</w:t>
            </w:r>
          </w:p>
          <w:p w:rsidR="00742F63" w:rsidRPr="00681D8E" w:rsidRDefault="00742F63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37FC" w:rsidRPr="00681D8E" w:rsidRDefault="00742F63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Were you given any product or materials when they talked to you about typhoid?</w:t>
            </w:r>
          </w:p>
        </w:tc>
        <w:tc>
          <w:tcPr>
            <w:tcW w:w="5940" w:type="dxa"/>
            <w:gridSpan w:val="2"/>
          </w:tcPr>
          <w:p w:rsidR="00742F63" w:rsidRPr="006A6259" w:rsidRDefault="00742F63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6259">
              <w:rPr>
                <w:rFonts w:ascii="Wingdings" w:hAnsi="Wingdings"/>
                <w:sz w:val="20"/>
                <w:szCs w:val="20"/>
              </w:rPr>
              <w:t>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6A6259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742F63" w:rsidRPr="006A6259" w:rsidRDefault="00742F63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6259">
              <w:rPr>
                <w:rFonts w:ascii="Wingdings" w:hAnsi="Wingdings"/>
                <w:sz w:val="20"/>
                <w:szCs w:val="20"/>
              </w:rPr>
              <w:t>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>Ayi (</w:t>
            </w:r>
            <w:r w:rsidRPr="006A6259">
              <w:rPr>
                <w:rFonts w:ascii="Times New Roman" w:hAnsi="Times New Roman"/>
                <w:sz w:val="20"/>
                <w:szCs w:val="20"/>
              </w:rPr>
              <w:t xml:space="preserve">No) 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535841" w:rsidRPr="006A6259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6259" w:rsidRPr="006A625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742F63" w:rsidRPr="006A6259" w:rsidRDefault="00742F63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259">
              <w:rPr>
                <w:rFonts w:ascii="Wingdings" w:hAnsi="Wingdings"/>
                <w:sz w:val="20"/>
                <w:szCs w:val="20"/>
              </w:rPr>
              <w:t>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>Sindikudziw</w:t>
            </w:r>
            <w:r w:rsidR="00E26501" w:rsidRPr="006A625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4F106A"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A6259">
              <w:rPr>
                <w:rFonts w:ascii="Times New Roman" w:hAnsi="Times New Roman"/>
                <w:sz w:val="20"/>
                <w:szCs w:val="20"/>
              </w:rPr>
              <w:t>Don’t know)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535841" w:rsidRPr="006A6259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6A6259" w:rsidRPr="006A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437FC" w:rsidRPr="00903D8A" w:rsidRDefault="004F106A" w:rsidP="00903D8A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259">
              <w:rPr>
                <w:rFonts w:ascii="Wingdings" w:hAnsi="Wingdings"/>
                <w:sz w:val="20"/>
                <w:szCs w:val="20"/>
              </w:rPr>
              <w:t>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6A6259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6A6259">
              <w:rPr>
                <w:rFonts w:ascii="Times New Roman" w:hAnsi="Times New Roman"/>
                <w:b/>
                <w:sz w:val="20"/>
                <w:szCs w:val="20"/>
              </w:rPr>
              <w:t xml:space="preserve"> → GO TO 1</w:t>
            </w:r>
            <w:r w:rsidR="006A6259" w:rsidRPr="006A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437FC" w:rsidRPr="00681D8E" w:rsidTr="00903D8A">
        <w:trPr>
          <w:cantSplit/>
          <w:trHeight w:val="1673"/>
        </w:trPr>
        <w:tc>
          <w:tcPr>
            <w:tcW w:w="511" w:type="dxa"/>
            <w:tcBorders>
              <w:bottom w:val="single" w:sz="4" w:space="0" w:color="auto"/>
            </w:tcBorders>
          </w:tcPr>
          <w:p w:rsidR="007E0419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</w:t>
            </w:r>
            <w:r w:rsidR="00742F63" w:rsidRPr="00681D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A74EF8" w:rsidRPr="00681D8E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gati eya, anakupatsani chani?</w:t>
            </w:r>
          </w:p>
          <w:p w:rsidR="00A74EF8" w:rsidRPr="00681D8E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4EF8" w:rsidRPr="00681D8E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>Read answers.</w:t>
            </w:r>
            <w:r w:rsidRPr="00681D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 xml:space="preserve">Mark </w:t>
            </w:r>
            <w:r w:rsidRPr="0014212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ll</w:t>
            </w:r>
            <w:r w:rsidRPr="00681D8E">
              <w:rPr>
                <w:rFonts w:ascii="Times New Roman" w:hAnsi="Times New Roman"/>
                <w:i/>
                <w:sz w:val="20"/>
                <w:szCs w:val="20"/>
              </w:rPr>
              <w:t xml:space="preserve"> that apply.  </w:t>
            </w:r>
          </w:p>
          <w:p w:rsidR="00A74EF8" w:rsidRPr="00681D8E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437FC" w:rsidRPr="00681D8E" w:rsidRDefault="00742F63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If yes, what were yo</w:t>
            </w:r>
            <w:r w:rsidR="00A74EF8" w:rsidRPr="00681D8E">
              <w:rPr>
                <w:rFonts w:ascii="Times New Roman" w:hAnsi="Times New Roman"/>
                <w:color w:val="000000"/>
                <w:sz w:val="20"/>
                <w:szCs w:val="20"/>
              </w:rPr>
              <w:t>u given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A74EF8" w:rsidRPr="00681D8E" w:rsidRDefault="00A74EF8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Waterguard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4F106A" w:rsidRDefault="00A74EF8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Certeza</w:t>
            </w:r>
          </w:p>
          <w:p w:rsidR="004F106A" w:rsidRPr="003E4CC7" w:rsidRDefault="004F106A" w:rsidP="004F106A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PuR </w:t>
            </w:r>
          </w:p>
          <w:p w:rsidR="00A74EF8" w:rsidRPr="00681D8E" w:rsidRDefault="00A74EF8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Kololini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Chlorine solution (1% stock solution))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A74EF8" w:rsidRPr="00681D8E" w:rsidRDefault="00A74EF8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Sopo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Soap) 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A74EF8" w:rsidRPr="00681D8E" w:rsidRDefault="00A74EF8" w:rsidP="0053584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Mauthenga a papepala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Print Materials)</w:t>
            </w:r>
          </w:p>
          <w:p w:rsidR="006548D2" w:rsidRPr="00681D8E" w:rsidRDefault="00A74EF8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Malangizo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Advice or information) </w:t>
            </w:r>
          </w:p>
          <w:p w:rsidR="006548D2" w:rsidRPr="00681D8E" w:rsidRDefault="006548D2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5CD">
              <w:rPr>
                <w:rFonts w:ascii="Wingdings" w:hAnsi="Wingdings"/>
                <w:sz w:val="20"/>
                <w:szCs w:val="20"/>
              </w:rPr>
              <w:t></w:t>
            </w:r>
            <w:r w:rsidRPr="00E10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5CD">
              <w:rPr>
                <w:rFonts w:ascii="Times New Roman" w:hAnsi="Times New Roman"/>
                <w:b/>
                <w:sz w:val="20"/>
                <w:szCs w:val="20"/>
              </w:rPr>
              <w:t>T-shirt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6A7B" w:rsidRDefault="00A74EF8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Ngati pali china tchulani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 xml:space="preserve"> (Other, specify)</w:t>
            </w:r>
            <w:r w:rsidR="004F106A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98779B" w:rsidRDefault="0098779B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903D8A" w:rsidRDefault="004F106A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D8E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681D8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681D8E">
              <w:rPr>
                <w:rFonts w:ascii="Times New Roman" w:hAnsi="Times New Roman"/>
                <w:sz w:val="20"/>
                <w:szCs w:val="20"/>
              </w:rPr>
              <w:t>Refused)</w:t>
            </w:r>
          </w:p>
          <w:p w:rsidR="00557A67" w:rsidRDefault="00557A67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A67" w:rsidRDefault="00557A67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A67" w:rsidRDefault="00557A67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A67" w:rsidRPr="0098779B" w:rsidRDefault="00557A67" w:rsidP="00535841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B4" w:rsidRPr="0010003F" w:rsidTr="00903D8A">
        <w:trPr>
          <w:cantSplit/>
          <w:trHeight w:val="368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4936B4" w:rsidRPr="004936B4" w:rsidRDefault="004936B4" w:rsidP="001D7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INKING WATER SOURCE</w:t>
            </w:r>
          </w:p>
        </w:tc>
      </w:tr>
      <w:tr w:rsidR="007437FC" w:rsidRPr="001501C8" w:rsidTr="0038786F">
        <w:trPr>
          <w:cantSplit/>
          <w:trHeight w:val="252"/>
        </w:trPr>
        <w:tc>
          <w:tcPr>
            <w:tcW w:w="511" w:type="dxa"/>
          </w:tcPr>
          <w:p w:rsidR="00D5228B" w:rsidRPr="004658D8" w:rsidRDefault="003F3F5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A74EF8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74EF8" w:rsidRPr="001501C8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mumatunga kuti madzi anu okumwa?</w:t>
            </w:r>
          </w:p>
          <w:p w:rsidR="00A74EF8" w:rsidRPr="001501C8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EF8" w:rsidRPr="001501C8" w:rsidRDefault="004F106A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</w:t>
            </w:r>
            <w:r w:rsidR="00A74EF8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 w:rsidR="00A74EF8" w:rsidRPr="001501C8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 w:rsidR="00A74EF8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swer.  If they say multiple answers, ask which </w:t>
            </w:r>
            <w:proofErr w:type="gramStart"/>
            <w:r w:rsidR="00A74EF8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s the primary source</w:t>
            </w:r>
            <w:proofErr w:type="gramEnd"/>
            <w:r w:rsidR="00A74EF8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A74EF8" w:rsidRPr="001501C8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37FC" w:rsidRPr="001501C8" w:rsidRDefault="00A74EF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What is the current source of drinking water for your household?</w:t>
            </w:r>
          </w:p>
        </w:tc>
        <w:tc>
          <w:tcPr>
            <w:tcW w:w="5940" w:type="dxa"/>
            <w:gridSpan w:val="2"/>
          </w:tcPr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 mpop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ap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tsinj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iver)</w:t>
            </w:r>
          </w:p>
          <w:p w:rsidR="00A74EF8" w:rsidRPr="009A5FA3" w:rsidRDefault="00A74EF8" w:rsidP="005813B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lawo</w:t>
            </w:r>
            <w:r w:rsidR="009A5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re Hole) </w:t>
            </w:r>
            <w:r w:rsidR="009A5F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village:_________________________</w:t>
            </w:r>
          </w:p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 khwa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tream)</w:t>
            </w:r>
          </w:p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m’botolo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Bottled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yanj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ake)</w:t>
            </w:r>
          </w:p>
          <w:p w:rsidR="00A74EF8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tsime</w:t>
            </w:r>
            <w:r w:rsidR="009A5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ell)</w:t>
            </w:r>
          </w:p>
          <w:p w:rsidR="007437FC" w:rsidRPr="001501C8" w:rsidRDefault="00A74EF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Other, specify)__________________</w:t>
            </w:r>
          </w:p>
          <w:p w:rsidR="00E26501" w:rsidRDefault="00E26501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4F10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F106A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106A" w:rsidRPr="004F106A" w:rsidRDefault="004F106A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FE3CDB" w:rsidRPr="001501C8" w:rsidTr="0038786F">
        <w:trPr>
          <w:cantSplit/>
          <w:trHeight w:val="252"/>
        </w:trPr>
        <w:tc>
          <w:tcPr>
            <w:tcW w:w="511" w:type="dxa"/>
          </w:tcPr>
          <w:p w:rsidR="00FE3CDB" w:rsidRPr="004658D8" w:rsidRDefault="009859C4" w:rsidP="00246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097" w:type="dxa"/>
          </w:tcPr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mumatunga kuti madzi anu okumwa nthawi ya chilimwe?</w:t>
            </w: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swer.  If they say multiple answers, ask which </w:t>
            </w:r>
            <w:proofErr w:type="gramStart"/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s the primary source</w:t>
            </w:r>
            <w:proofErr w:type="gramEnd"/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at is the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ajor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urce of drinking water for your household during the DRY season?</w:t>
            </w:r>
          </w:p>
        </w:tc>
        <w:tc>
          <w:tcPr>
            <w:tcW w:w="5940" w:type="dxa"/>
            <w:gridSpan w:val="2"/>
          </w:tcPr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 mpop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ap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tsinj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iver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law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re Hole)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village:  ________________________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 khwa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tream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m’botolo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Bottled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yanj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ake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tsim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ell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Other, specify)__________________</w:t>
            </w:r>
          </w:p>
          <w:p w:rsidR="00FE3CDB" w:rsidRDefault="00FE3CDB" w:rsidP="0024630B">
            <w:pPr>
              <w:spacing w:before="40" w:after="4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CDB" w:rsidRPr="005F3CBC" w:rsidRDefault="00FE3CDB" w:rsidP="005F3C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FE3CDB" w:rsidRPr="001501C8" w:rsidTr="0038786F">
        <w:trPr>
          <w:cantSplit/>
          <w:trHeight w:val="252"/>
        </w:trPr>
        <w:tc>
          <w:tcPr>
            <w:tcW w:w="511" w:type="dxa"/>
          </w:tcPr>
          <w:p w:rsidR="00FE3CDB" w:rsidRPr="004658D8" w:rsidRDefault="009859C4" w:rsidP="00246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</w:t>
            </w:r>
            <w:r w:rsidR="00FE3CDB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mumatunga kuti madzi anu okumwa nthawi ya dzinja? </w:t>
            </w: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swer.  If they say multiple answers, ask which </w:t>
            </w:r>
            <w:proofErr w:type="gramStart"/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s the primary source</w:t>
            </w:r>
            <w:proofErr w:type="gramEnd"/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E3CDB" w:rsidRPr="001501C8" w:rsidRDefault="00FE3CDB" w:rsidP="0024630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at is the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ajor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urce of drinking water for your household during the RAINY season?</w:t>
            </w:r>
          </w:p>
        </w:tc>
        <w:tc>
          <w:tcPr>
            <w:tcW w:w="5940" w:type="dxa"/>
            <w:gridSpan w:val="2"/>
          </w:tcPr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 mpop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ap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tsinj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iver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law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re Hole)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village:  ________________________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 khwa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tream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m’botolo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Bottled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yanj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ake)</w:t>
            </w:r>
          </w:p>
          <w:p w:rsidR="00FE3CDB" w:rsidRPr="001501C8" w:rsidRDefault="00FE3CDB" w:rsidP="002463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tsim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ell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FE3CDB" w:rsidRPr="001501C8" w:rsidRDefault="00FE3CDB" w:rsidP="0024630B">
            <w:pPr>
              <w:spacing w:before="40" w:after="4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Other, specify)__________________</w:t>
            </w:r>
          </w:p>
          <w:p w:rsidR="00FE3CDB" w:rsidRDefault="00FE3CDB" w:rsidP="0024630B">
            <w:pPr>
              <w:spacing w:before="40" w:after="4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CDB" w:rsidRPr="00E23EF7" w:rsidRDefault="00FE3CDB" w:rsidP="0024630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7437FC" w:rsidRPr="001501C8" w:rsidTr="0038786F">
        <w:trPr>
          <w:cantSplit/>
          <w:trHeight w:val="252"/>
        </w:trPr>
        <w:tc>
          <w:tcPr>
            <w:tcW w:w="511" w:type="dxa"/>
          </w:tcPr>
          <w:p w:rsidR="00D5228B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BE0341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BE0341" w:rsidRPr="001501C8" w:rsidRDefault="00BE0341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i kwinanso kumene munatungako madzi kupatula kumene mwatchulaku?</w:t>
            </w:r>
          </w:p>
          <w:p w:rsidR="00BE0341" w:rsidRPr="001501C8" w:rsidRDefault="00BE0341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E0341" w:rsidRPr="001501C8" w:rsidRDefault="00BE0341" w:rsidP="00BE0341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1501C8">
              <w:rPr>
                <w:rFonts w:ascii="Times New Roman" w:hAnsi="Times New Roman"/>
                <w:i/>
                <w:sz w:val="20"/>
                <w:szCs w:val="20"/>
              </w:rPr>
              <w:t>Read answers.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 w:rsidRPr="001501C8">
              <w:rPr>
                <w:rFonts w:ascii="Times New Roman" w:hAnsi="Times New Roman"/>
                <w:i/>
                <w:sz w:val="20"/>
                <w:szCs w:val="20"/>
              </w:rPr>
              <w:t xml:space="preserve">Mark all that apply.  </w:t>
            </w:r>
          </w:p>
          <w:p w:rsidR="00BE0341" w:rsidRPr="001501C8" w:rsidRDefault="00BE0341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37FC" w:rsidRPr="001501C8" w:rsidRDefault="00334950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From what other sources do</w:t>
            </w:r>
            <w:r w:rsidR="00BE0341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ou get your drinking water besides the ones mentioned above?</w:t>
            </w:r>
          </w:p>
        </w:tc>
        <w:tc>
          <w:tcPr>
            <w:tcW w:w="5940" w:type="dxa"/>
            <w:gridSpan w:val="2"/>
          </w:tcPr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 mpop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ap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tsinj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iver)</w:t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lawo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re Hole)</w:t>
            </w:r>
            <w:r w:rsidR="00942A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2A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village:  ________________________</w:t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 khwa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tream)</w:t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m’botolo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Bottled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yanj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ake)</w:t>
            </w:r>
          </w:p>
          <w:p w:rsidR="00BE0341" w:rsidRPr="001501C8" w:rsidRDefault="00BE0341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tsim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ell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7437FC" w:rsidRPr="001501C8" w:rsidRDefault="00BE0341" w:rsidP="005813B6">
            <w:pPr>
              <w:spacing w:before="40" w:after="4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Other, specify)__________________</w:t>
            </w:r>
          </w:p>
          <w:p w:rsidR="00E26501" w:rsidRDefault="00E26501" w:rsidP="005813B6">
            <w:pPr>
              <w:spacing w:before="40" w:after="4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E23E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23EF7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3EF7" w:rsidRPr="00E23EF7" w:rsidRDefault="00E23EF7" w:rsidP="00E23EF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B06B8" w:rsidRPr="001501C8" w:rsidTr="0038786F">
        <w:trPr>
          <w:cantSplit/>
          <w:trHeight w:val="252"/>
        </w:trPr>
        <w:tc>
          <w:tcPr>
            <w:tcW w:w="511" w:type="dxa"/>
          </w:tcPr>
          <w:p w:rsidR="00D5228B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="00AB06B8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5813B6" w:rsidRDefault="00915B50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</w:t>
            </w:r>
            <w:r w:rsidR="00E44B4D" w:rsidRPr="00915B50">
              <w:rPr>
                <w:rFonts w:ascii="Times New Roman" w:hAnsi="Times New Roman"/>
                <w:b/>
                <w:sz w:val="20"/>
                <w:szCs w:val="20"/>
              </w:rPr>
              <w:t xml:space="preserve">Kodi </w:t>
            </w:r>
            <w:proofErr w:type="gramStart"/>
            <w:r w:rsidR="00E44B4D" w:rsidRPr="00915B50">
              <w:rPr>
                <w:rFonts w:ascii="Times New Roman" w:hAnsi="Times New Roman"/>
                <w:b/>
                <w:sz w:val="20"/>
                <w:szCs w:val="20"/>
              </w:rPr>
              <w:t xml:space="preserve">munasintha </w:t>
            </w:r>
            <w:r w:rsidR="00E44B4D">
              <w:rPr>
                <w:rFonts w:ascii="Times New Roman" w:hAnsi="Times New Roman"/>
                <w:b/>
                <w:sz w:val="20"/>
                <w:szCs w:val="20"/>
              </w:rPr>
              <w:t xml:space="preserve"> kumene</w:t>
            </w:r>
            <w:proofErr w:type="gramEnd"/>
            <w:r w:rsidR="00E44B4D">
              <w:rPr>
                <w:rFonts w:ascii="Times New Roman" w:hAnsi="Times New Roman"/>
                <w:b/>
                <w:sz w:val="20"/>
                <w:szCs w:val="20"/>
              </w:rPr>
              <w:t xml:space="preserve"> mumatunga</w:t>
            </w:r>
            <w:r w:rsidR="00E44B4D" w:rsidRPr="00915B50">
              <w:rPr>
                <w:rFonts w:ascii="Times New Roman" w:hAnsi="Times New Roman"/>
                <w:b/>
                <w:sz w:val="20"/>
                <w:szCs w:val="20"/>
              </w:rPr>
              <w:t xml:space="preserve"> madzi anu okumwa chaka chino?</w:t>
            </w:r>
          </w:p>
          <w:p w:rsidR="00E44B4D" w:rsidRDefault="00E44B4D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B06B8" w:rsidRPr="001501C8" w:rsidRDefault="00AB06B8" w:rsidP="00085AB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ve you changed </w:t>
            </w:r>
            <w:r w:rsidR="00085AB5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>where you get your drinking water</w:t>
            </w:r>
            <w:r w:rsidR="00142123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is year</w:t>
            </w:r>
            <w:r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</w:tcPr>
          <w:p w:rsidR="00AB06B8" w:rsidRPr="009859C4" w:rsidRDefault="00AB06B8" w:rsidP="005813B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AB06B8" w:rsidRPr="009859C4" w:rsidRDefault="00AB06B8" w:rsidP="005813B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Ayi (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 xml:space="preserve">No) 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915B50" w:rsidRPr="009859C4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9859C4" w:rsidRPr="009859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AB06B8" w:rsidRPr="009859C4" w:rsidRDefault="00AB06B8" w:rsidP="005813B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Sindikudziw</w:t>
            </w:r>
            <w:r w:rsidR="00E26501" w:rsidRPr="009859C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E23EF7"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>Don’t know)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915B50" w:rsidRPr="009859C4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9859C4" w:rsidRPr="009859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2B6A7B" w:rsidRPr="009859C4" w:rsidRDefault="00E23EF7" w:rsidP="00E23EF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→ GO TO 1</w:t>
            </w:r>
            <w:r w:rsidR="009859C4" w:rsidRPr="009859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B06B8" w:rsidRPr="001501C8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D5228B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AB06B8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E44B4D" w:rsidRPr="00915B50" w:rsidRDefault="00E44B4D" w:rsidP="00E44B4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 mumatunga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15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ti madzi anu okumwa chaka chata?</w:t>
            </w:r>
          </w:p>
          <w:p w:rsidR="000053E3" w:rsidRPr="001501C8" w:rsidRDefault="000053E3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0053E3" w:rsidRPr="001501C8" w:rsidRDefault="00257F89" w:rsidP="000053E3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</w:t>
            </w:r>
            <w:r w:rsidR="000053E3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 w:rsidR="000053E3" w:rsidRPr="001501C8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 w:rsidR="000053E3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swer.  If they say multiple answers, ask which </w:t>
            </w:r>
            <w:proofErr w:type="gramStart"/>
            <w:r w:rsidR="000053E3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s the primary source</w:t>
            </w:r>
            <w:proofErr w:type="gramEnd"/>
            <w:r w:rsidR="000053E3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0053E3" w:rsidRPr="001501C8" w:rsidRDefault="000053E3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B06B8" w:rsidRPr="001501C8" w:rsidRDefault="000053E3" w:rsidP="00142123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at was the </w:t>
            </w:r>
            <w:r w:rsidRPr="00085AB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ajor</w:t>
            </w:r>
            <w:r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urce of your </w:t>
            </w:r>
            <w:r w:rsidR="00AB06B8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inking water </w:t>
            </w:r>
            <w:r w:rsidR="004151B3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st </w:t>
            </w:r>
            <w:r w:rsidR="00915B50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>year</w:t>
            </w:r>
            <w:r w:rsidR="00AB06B8" w:rsidRPr="00085AB5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 mpop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ap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tsinj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iver</w:t>
            </w:r>
            <w:r w:rsidR="00E23EF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lawo</w:t>
            </w:r>
            <w:r w:rsidR="00E23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re Hole) </w:t>
            </w:r>
            <w:r w:rsidR="00E23EF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village:</w:t>
            </w:r>
            <w:r w:rsidR="00E23EF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</w:p>
          <w:p w:rsidR="00E23EF7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 khwa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tream)</w:t>
            </w:r>
          </w:p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m’botolo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Bottled Water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E23EF7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yanj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ake)</w:t>
            </w:r>
          </w:p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tsim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ell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AB06B8" w:rsidRPr="001501C8" w:rsidRDefault="00AB06B8" w:rsidP="005813B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Other, specify)__________________</w:t>
            </w:r>
          </w:p>
          <w:p w:rsidR="002B6A7B" w:rsidRDefault="00E26501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E23EF7" w:rsidRPr="001501C8" w:rsidRDefault="00E23EF7" w:rsidP="005813B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431D1" w:rsidRPr="001501C8" w:rsidTr="0038786F">
        <w:trPr>
          <w:cantSplit/>
          <w:trHeight w:val="252"/>
        </w:trPr>
        <w:tc>
          <w:tcPr>
            <w:tcW w:w="511" w:type="dxa"/>
          </w:tcPr>
          <w:p w:rsidR="003431D1" w:rsidRPr="004658D8" w:rsidRDefault="009859C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  <w:r w:rsidR="000053E3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’mudzi muno mwakumbidwa mjigo </w:t>
            </w:r>
            <w:r w:rsidR="00411E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aka chino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?</w:t>
            </w:r>
          </w:p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31D1" w:rsidRPr="001501C8" w:rsidRDefault="003431D1" w:rsidP="00257F8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6">
              <w:rPr>
                <w:rFonts w:ascii="Times New Roman" w:hAnsi="Times New Roman"/>
                <w:color w:val="000000"/>
                <w:sz w:val="20"/>
                <w:szCs w:val="20"/>
              </w:rPr>
              <w:t>Was a new borehole or protected spr</w:t>
            </w:r>
            <w:r w:rsidR="00257F89" w:rsidRPr="00411E56">
              <w:rPr>
                <w:rFonts w:ascii="Times New Roman" w:hAnsi="Times New Roman"/>
                <w:color w:val="000000"/>
                <w:sz w:val="20"/>
                <w:szCs w:val="20"/>
              </w:rPr>
              <w:t>ing added in your village this year</w:t>
            </w:r>
            <w:r w:rsidR="004151B3" w:rsidRPr="00411E56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</w:tcPr>
          <w:p w:rsidR="003431D1" w:rsidRPr="00ED6656" w:rsidRDefault="003431D1" w:rsidP="00AD1EA9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3431D1" w:rsidRPr="00ED6656" w:rsidRDefault="003431D1" w:rsidP="00AD1EA9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AD1EA9" w:rsidRPr="00ED6656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431D1" w:rsidRPr="00ED6656" w:rsidRDefault="003431D1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AD1EA9"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7F89" w:rsidRPr="00ED6656">
              <w:rPr>
                <w:rFonts w:ascii="Times New Roman" w:hAnsi="Times New Roman"/>
                <w:sz w:val="20"/>
                <w:szCs w:val="20"/>
              </w:rPr>
              <w:t>(Don’t know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>)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AD1EA9" w:rsidRPr="00ED6656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431D1" w:rsidRPr="005F3CBC" w:rsidRDefault="00257F89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→ GO TO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431D1" w:rsidRPr="001501C8" w:rsidTr="0038786F">
        <w:trPr>
          <w:cantSplit/>
          <w:trHeight w:val="252"/>
        </w:trPr>
        <w:tc>
          <w:tcPr>
            <w:tcW w:w="511" w:type="dxa"/>
          </w:tcPr>
          <w:p w:rsidR="003431D1" w:rsidRPr="004658D8" w:rsidRDefault="009859C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  <w:r w:rsidR="000053E3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umakatunga madzi ku mjigo watsopanowo? </w:t>
            </w:r>
          </w:p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Do you get your drinking water from the new borehole well?</w:t>
            </w:r>
          </w:p>
        </w:tc>
        <w:tc>
          <w:tcPr>
            <w:tcW w:w="5940" w:type="dxa"/>
            <w:gridSpan w:val="2"/>
          </w:tcPr>
          <w:p w:rsidR="00257F89" w:rsidRPr="00ED6656" w:rsidRDefault="00257F89" w:rsidP="00257F89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indinukatunyepo 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>(Never)</w:t>
            </w:r>
          </w:p>
          <w:p w:rsidR="003431D1" w:rsidRPr="00ED6656" w:rsidRDefault="003431D1" w:rsidP="00AD1EA9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thawi zina 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>(Sometimes)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AD1EA9" w:rsidRPr="00ED6656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431D1" w:rsidRPr="00ED6656" w:rsidRDefault="003431D1" w:rsidP="00AD1EA9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57F89"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>Nt</w:t>
            </w:r>
            <w:r w:rsidR="00257F89"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awi zon</w:t>
            </w:r>
            <w:r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</w:t>
            </w:r>
            <w:r w:rsidR="00257F89"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</w:t>
            </w:r>
            <w:r w:rsidRPr="00ED66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257F89"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>Always</w:t>
            </w:r>
            <w:r w:rsidRPr="00ED6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AD1EA9" w:rsidRPr="00ED6656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</w:p>
          <w:p w:rsidR="000273AD" w:rsidRPr="00ED6656" w:rsidRDefault="000273AD" w:rsidP="000273A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 xml:space="preserve">Don’t know) 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431D1" w:rsidRPr="00ED6656" w:rsidRDefault="000273AD" w:rsidP="000273AD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ED6656">
              <w:rPr>
                <w:rFonts w:ascii="Wingdings" w:hAnsi="Wingdings"/>
                <w:sz w:val="20"/>
                <w:szCs w:val="20"/>
              </w:rPr>
              <w:t>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ED6656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ED6656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9859C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431D1" w:rsidRPr="001501C8" w:rsidTr="0038786F">
        <w:trPr>
          <w:cantSplit/>
          <w:trHeight w:val="252"/>
        </w:trPr>
        <w:tc>
          <w:tcPr>
            <w:tcW w:w="511" w:type="dxa"/>
          </w:tcPr>
          <w:p w:rsidR="003431D1" w:rsidRPr="004658D8" w:rsidRDefault="009859C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9</w:t>
            </w:r>
            <w:r w:rsidR="000053E3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431D1" w:rsidRPr="001501C8" w:rsidRDefault="003431D1" w:rsidP="008822B2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simunakatungeko ndichifukwa</w:t>
            </w:r>
            <w:r w:rsidR="00CD1C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hiyani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?</w:t>
            </w:r>
          </w:p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1CE5" w:rsidRPr="00CD1CE5" w:rsidRDefault="00CD1CE5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Pr="00CD1CE5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CD1CE5" w:rsidRDefault="00CD1CE5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31D1" w:rsidRPr="001501C8" w:rsidRDefault="003431D1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If never, why not?</w:t>
            </w:r>
          </w:p>
        </w:tc>
        <w:tc>
          <w:tcPr>
            <w:tcW w:w="5940" w:type="dxa"/>
            <w:gridSpan w:val="2"/>
          </w:tcPr>
          <w:p w:rsidR="003431D1" w:rsidRPr="001501C8" w:rsidRDefault="003431D1" w:rsidP="00AD1EA9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kutali kwambiri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oo far away)</w:t>
            </w:r>
          </w:p>
          <w:p w:rsidR="0029474E" w:rsidRDefault="003431D1" w:rsidP="00AD1EA9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adziwo </w:t>
            </w:r>
            <w:r w:rsidR="00691F4C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kusang</w:t>
            </w:r>
            <w:r w:rsidR="00691F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691F4C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</w:t>
            </w:r>
            <w:r w:rsidR="00691F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691F4C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sani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akomedwe ake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on’t like taste of </w:t>
            </w:r>
          </w:p>
          <w:p w:rsidR="003431D1" w:rsidRPr="001501C8" w:rsidRDefault="0029474E" w:rsidP="00AD1EA9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3431D1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water)</w:t>
            </w:r>
          </w:p>
          <w:p w:rsidR="003431D1" w:rsidRPr="001501C8" w:rsidRDefault="003431D1" w:rsidP="00AD1EA9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makhala anthu ambiri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oo many other people use it)</w:t>
            </w:r>
          </w:p>
          <w:p w:rsidR="00CD1CE5" w:rsidRDefault="003431D1" w:rsidP="00AD1EA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China, tchulani (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Other, specify</w:t>
            </w:r>
            <w:r w:rsidR="00CD1CE5">
              <w:rPr>
                <w:rFonts w:ascii="Times New Roman" w:hAnsi="Times New Roman"/>
                <w:color w:val="000000"/>
                <w:sz w:val="20"/>
                <w:szCs w:val="20"/>
              </w:rPr>
              <w:t>)___________________________</w:t>
            </w:r>
          </w:p>
          <w:p w:rsidR="002B6A7B" w:rsidRDefault="003431D1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CD1C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CD1CE5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1CE5" w:rsidRPr="001501C8" w:rsidRDefault="00CD1CE5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D5BE8" w:rsidRPr="001501C8" w:rsidTr="0038786F">
        <w:trPr>
          <w:cantSplit/>
          <w:trHeight w:val="252"/>
        </w:trPr>
        <w:tc>
          <w:tcPr>
            <w:tcW w:w="511" w:type="dxa"/>
          </w:tcPr>
          <w:p w:rsidR="003D5BE8" w:rsidRPr="004658D8" w:rsidRDefault="009859C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="000053E3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15578" w:rsidRPr="007606D5" w:rsidRDefault="00315578" w:rsidP="0031557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odi mumalipira ndalama zingati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adziwo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? </w:t>
            </w:r>
          </w:p>
          <w:p w:rsidR="003D5BE8" w:rsidRPr="007606D5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D5BE8" w:rsidRPr="001501C8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Times New Roman" w:hAnsi="Times New Roman"/>
                <w:sz w:val="20"/>
                <w:szCs w:val="20"/>
              </w:rPr>
              <w:t>How much do you pay for your water?</w:t>
            </w:r>
          </w:p>
        </w:tc>
        <w:tc>
          <w:tcPr>
            <w:tcW w:w="5940" w:type="dxa"/>
            <w:gridSpan w:val="2"/>
          </w:tcPr>
          <w:p w:rsidR="00CD1CE5" w:rsidRDefault="00CD1CE5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Palibe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Nothing)</w:t>
            </w:r>
          </w:p>
          <w:p w:rsidR="00CD1CE5" w:rsidRDefault="00CD1CE5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5BE8" w:rsidRPr="001501C8" w:rsidRDefault="003D5BE8" w:rsidP="00AD1EA9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____________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Pa chiwiya chimodzi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Per container)</w:t>
            </w:r>
          </w:p>
          <w:p w:rsidR="003D5BE8" w:rsidRPr="001501C8" w:rsidRDefault="003D5BE8" w:rsidP="00AD1EA9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____________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Pa (tchulani) 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(Per (specify))</w:t>
            </w:r>
            <w:r w:rsidR="00DE6373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3D5BE8" w:rsidRPr="001501C8" w:rsidRDefault="003D5BE8" w:rsidP="00AD1EA9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5BE8" w:rsidRDefault="003D5BE8" w:rsidP="007E27F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Sindikudziwa</w:t>
            </w:r>
            <w:r w:rsidR="00CD1C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1CE5">
              <w:rPr>
                <w:rFonts w:ascii="Times New Roman" w:hAnsi="Times New Roman"/>
                <w:sz w:val="20"/>
                <w:szCs w:val="20"/>
              </w:rPr>
              <w:t>(Don’t know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1CE5" w:rsidRPr="007E27F0" w:rsidRDefault="00CD1CE5" w:rsidP="007E27F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Refused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78EF" w:rsidRPr="0010003F" w:rsidTr="00903D8A">
        <w:trPr>
          <w:cantSplit/>
          <w:trHeight w:val="422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1D78EF" w:rsidRPr="001D78EF" w:rsidRDefault="001D78EF" w:rsidP="001D7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ME STORED DRINKING WATER</w:t>
            </w: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="000053E3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F24BD0" w:rsidRPr="001501C8" w:rsidRDefault="00F24BD0" w:rsidP="00F24BD0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ndingaoneko komwe mumasungirako madzi anu okumwa? </w:t>
            </w:r>
          </w:p>
          <w:p w:rsidR="00F24BD0" w:rsidRPr="001501C8" w:rsidRDefault="00F24BD0" w:rsidP="00F24BD0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B06B8" w:rsidRPr="001501C8" w:rsidRDefault="00F24BD0" w:rsidP="00F24BD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May I please see where you store your drinking water?</w:t>
            </w:r>
          </w:p>
        </w:tc>
        <w:tc>
          <w:tcPr>
            <w:tcW w:w="5940" w:type="dxa"/>
            <w:gridSpan w:val="2"/>
          </w:tcPr>
          <w:p w:rsidR="00F24BD0" w:rsidRPr="009859C4" w:rsidRDefault="00F24BD0" w:rsidP="00D53A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CD1CE5" w:rsidRPr="009859C4" w:rsidRDefault="00CD1CE5" w:rsidP="00CD1CE5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="0016648C"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Kulibe 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>Not available)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59C4" w:rsidRPr="009859C4">
              <w:rPr>
                <w:rFonts w:ascii="Times New Roman" w:hAnsi="Times New Roman"/>
                <w:b/>
                <w:sz w:val="20"/>
                <w:szCs w:val="20"/>
              </w:rPr>
              <w:t>→ GO TO 25</w:t>
            </w:r>
          </w:p>
          <w:p w:rsidR="00F24BD0" w:rsidRPr="009859C4" w:rsidRDefault="00F24BD0" w:rsidP="00D53AC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9C4">
              <w:rPr>
                <w:rFonts w:ascii="Wingdings" w:hAnsi="Wingdings"/>
                <w:sz w:val="20"/>
                <w:szCs w:val="20"/>
              </w:rPr>
              <w:t>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>Ayi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CE5"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D53ACB" w:rsidRPr="009859C4"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CD1CE5" w:rsidRPr="009859C4">
              <w:rPr>
                <w:rFonts w:ascii="Times New Roman" w:hAnsi="Times New Roman"/>
                <w:sz w:val="20"/>
                <w:szCs w:val="20"/>
              </w:rPr>
              <w:t xml:space="preserve">No / </w:t>
            </w:r>
            <w:r w:rsidRPr="009859C4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D53ACB" w:rsidRPr="009859C4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9859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859C4" w:rsidRPr="009859C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AB06B8" w:rsidRPr="009859C4" w:rsidRDefault="00AB06B8" w:rsidP="00D53AC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F24BD0" w:rsidRPr="001501C8" w:rsidRDefault="00F24BD0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uchokera mukuyang’ana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odi madziwo:</w:t>
            </w:r>
          </w:p>
          <w:p w:rsidR="00F24BD0" w:rsidRPr="001501C8" w:rsidRDefault="00F24BD0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02A38" w:rsidRPr="001501C8" w:rsidRDefault="00302A3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f more than one, mark </w:t>
            </w:r>
            <w:r w:rsidRPr="00CD1CE5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302A38" w:rsidRPr="001501C8" w:rsidRDefault="00302A3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02A38" w:rsidRPr="001501C8" w:rsidRDefault="00F24BD0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From observation, container</w:t>
            </w:r>
            <w:r w:rsidR="00302A38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s)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:</w:t>
            </w:r>
          </w:p>
        </w:tc>
        <w:tc>
          <w:tcPr>
            <w:tcW w:w="5940" w:type="dxa"/>
            <w:gridSpan w:val="2"/>
          </w:tcPr>
          <w:p w:rsidR="00F24BD0" w:rsidRPr="001501C8" w:rsidRDefault="00F24BD0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vindikirid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overed)  </w:t>
            </w:r>
          </w:p>
          <w:p w:rsidR="00F24BD0" w:rsidRPr="001501C8" w:rsidRDefault="00F24BD0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iwosavindikiridwa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Uncovered) </w:t>
            </w:r>
          </w:p>
          <w:p w:rsidR="00AB06B8" w:rsidRPr="001501C8" w:rsidRDefault="00F24BD0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i mchigubu 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Jerry can)</w:t>
            </w:r>
          </w:p>
          <w:p w:rsidR="00A9305E" w:rsidRPr="001501C8" w:rsidRDefault="00A9305E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B06B8" w:rsidRPr="001501C8" w:rsidRDefault="00F24BD0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uchokera mukuyang’ana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44B9F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kamwa kwa chosungira:   </w:t>
            </w: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B74F8" w:rsidRPr="001501C8" w:rsidRDefault="001B74F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f more than one, mark </w:t>
            </w:r>
            <w:r w:rsidRPr="00CD1CE5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1B74F8" w:rsidRPr="001501C8" w:rsidRDefault="001B74F8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From observation, container opening is:</w:t>
            </w:r>
          </w:p>
        </w:tc>
        <w:tc>
          <w:tcPr>
            <w:tcW w:w="5940" w:type="dxa"/>
            <w:gridSpan w:val="2"/>
          </w:tcPr>
          <w:p w:rsidR="0029474E" w:rsidRDefault="00F24BD0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kamwakwake ndikwakukulu koti dzanja likhonza kulowa</w:t>
            </w: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24BD0" w:rsidRPr="001501C8" w:rsidRDefault="0029474E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F24BD0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(wide-mouthed (</w:t>
            </w:r>
            <w:r w:rsidR="00F24BD0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nd can fit in the opening</w:t>
            </w:r>
            <w:r w:rsidR="00F24BD0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))</w:t>
            </w:r>
          </w:p>
          <w:p w:rsidR="0029474E" w:rsidRDefault="00F24BD0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kamwa kwake mkwakung’ono ndipo dzanja silingalowe </w:t>
            </w:r>
          </w:p>
          <w:p w:rsidR="00F24BD0" w:rsidRPr="001501C8" w:rsidRDefault="0029474E" w:rsidP="00D53ACB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F24BD0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="00F24BD0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narrow-mouthed (</w:t>
            </w:r>
            <w:r w:rsidR="00F24BD0"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o small for hand to fit through)</w:t>
            </w:r>
            <w:r w:rsidR="00F24BD0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AB06B8" w:rsidRPr="001501C8" w:rsidRDefault="00AB06B8" w:rsidP="00D53AC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544B9F"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7" w:type="dxa"/>
          </w:tcPr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</w:t>
            </w:r>
            <w:r w:rsidR="001A3FA7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iwiy</w:t>
            </w:r>
            <w:r w:rsidR="001A3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1A3FA7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o</w:t>
            </w: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hili ndi mpope?</w:t>
            </w:r>
            <w:r w:rsidRPr="001501C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1B74F8" w:rsidRPr="001501C8" w:rsidRDefault="001B74F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f more than one, mark </w:t>
            </w:r>
            <w:r w:rsidRPr="00CD1CE5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1501C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1B74F8" w:rsidRPr="001501C8" w:rsidRDefault="001B74F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Does the container have a spigot top?</w:t>
            </w:r>
          </w:p>
        </w:tc>
        <w:tc>
          <w:tcPr>
            <w:tcW w:w="5940" w:type="dxa"/>
            <w:gridSpan w:val="2"/>
          </w:tcPr>
          <w:p w:rsidR="00544B9F" w:rsidRPr="001501C8" w:rsidRDefault="00544B9F" w:rsidP="00D53AC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544B9F" w:rsidRPr="001501C8" w:rsidRDefault="00544B9F" w:rsidP="00D53AC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Ayi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No)</w:t>
            </w:r>
          </w:p>
          <w:p w:rsidR="00AB06B8" w:rsidRPr="001501C8" w:rsidRDefault="00AB06B8" w:rsidP="00D53AC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7E0419" w:rsidRPr="004658D8" w:rsidRDefault="009859C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1A3FA7" w:rsidRDefault="001A3FA7" w:rsidP="001A3FA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machit</w:t>
            </w:r>
            <w:r w:rsidRPr="00AF4683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</w:t>
            </w:r>
            <w:r w:rsidRPr="00AF4683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AF4683">
              <w:rPr>
                <w:rFonts w:ascii="Times New Roman" w:hAnsi="Times New Roman"/>
                <w:b/>
                <w:sz w:val="20"/>
                <w:szCs w:val="20"/>
              </w:rPr>
              <w:t xml:space="preserve"> mukamaika madzi ena mu mtsuko wa madzi?</w:t>
            </w:r>
          </w:p>
          <w:p w:rsidR="00CD1CE5" w:rsidRDefault="00CD1CE5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1CE5" w:rsidRPr="00CD1CE5" w:rsidRDefault="00CD1CE5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 not read.  Mark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at apply.</w:t>
            </w:r>
          </w:p>
          <w:p w:rsidR="001B74F8" w:rsidRPr="001501C8" w:rsidRDefault="001B74F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FA7">
              <w:rPr>
                <w:rFonts w:ascii="Times New Roman" w:hAnsi="Times New Roman"/>
                <w:color w:val="000000"/>
                <w:sz w:val="20"/>
                <w:szCs w:val="20"/>
              </w:rPr>
              <w:t>What do you do when you renew the water in the storage container?</w:t>
            </w:r>
          </w:p>
        </w:tc>
        <w:tc>
          <w:tcPr>
            <w:tcW w:w="5940" w:type="dxa"/>
            <w:gridSpan w:val="2"/>
          </w:tcPr>
          <w:p w:rsidR="00544B9F" w:rsidRPr="001501C8" w:rsidRDefault="00544B9F" w:rsidP="007E27F0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udzadzitsira madzi otsala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Top off existing water in container)</w:t>
            </w:r>
          </w:p>
          <w:p w:rsidR="0029474E" w:rsidRDefault="00544B9F" w:rsidP="007E27F0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uthiramo ena musanasuke chiwiyacho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Refill when empty </w:t>
            </w:r>
          </w:p>
          <w:p w:rsidR="00544B9F" w:rsidRPr="001501C8" w:rsidRDefault="0029474E" w:rsidP="007E27F0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44B9F" w:rsidRPr="001501C8">
              <w:rPr>
                <w:rFonts w:ascii="Times New Roman" w:hAnsi="Times New Roman"/>
                <w:sz w:val="20"/>
                <w:szCs w:val="20"/>
              </w:rPr>
              <w:t>without cleaning)</w:t>
            </w:r>
          </w:p>
          <w:p w:rsidR="0029474E" w:rsidRDefault="00544B9F" w:rsidP="007E27F0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Kutsuka chiwiyacho ndikuthiramo madzi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Clean container and </w:t>
            </w:r>
          </w:p>
          <w:p w:rsidR="00544B9F" w:rsidRPr="001501C8" w:rsidRDefault="0029474E" w:rsidP="007E27F0">
            <w:pPr>
              <w:tabs>
                <w:tab w:val="left" w:pos="45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44B9F" w:rsidRPr="001501C8">
              <w:rPr>
                <w:rFonts w:ascii="Times New Roman" w:hAnsi="Times New Roman"/>
                <w:sz w:val="20"/>
                <w:szCs w:val="20"/>
              </w:rPr>
              <w:t>refill)</w:t>
            </w:r>
          </w:p>
          <w:p w:rsidR="00AB06B8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China, tchulani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Other, specify</w:t>
            </w:r>
            <w:r w:rsidR="00CD1CE5">
              <w:rPr>
                <w:rFonts w:ascii="Times New Roman" w:hAnsi="Times New Roman"/>
                <w:sz w:val="20"/>
                <w:szCs w:val="20"/>
              </w:rPr>
              <w:t>)____________________________</w:t>
            </w:r>
          </w:p>
          <w:p w:rsidR="002B6A7B" w:rsidRDefault="00E26501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CD1CE5" w:rsidRPr="001501C8" w:rsidRDefault="00CD1CE5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24630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6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Kodi madzi akumwawo mumachita kupungulira mu kapu kapena mumagwiritsa kapuyo potungira? </w:t>
            </w: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558" w:rsidRPr="00D24558" w:rsidRDefault="00D2455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D24558" w:rsidRDefault="00D2455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Is drinking water poured into a glass or cup, or does a person have to use a glass or cup to scoop it out?</w:t>
            </w:r>
          </w:p>
        </w:tc>
        <w:tc>
          <w:tcPr>
            <w:tcW w:w="5940" w:type="dxa"/>
            <w:gridSpan w:val="2"/>
          </w:tcPr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Madzi amathirid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Water is poured out)    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Madzi amatungidwa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Water is scooped out)</w:t>
            </w:r>
          </w:p>
          <w:p w:rsidR="00AB06B8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China, tchulani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Other, specify)</w:t>
            </w:r>
            <w:r w:rsidR="00D24558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E26501" w:rsidRDefault="00E26501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D24558" w:rsidRPr="001501C8" w:rsidRDefault="00D24558" w:rsidP="007E27F0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</w:tcPr>
          <w:p w:rsidR="00AB06B8" w:rsidRPr="004658D8" w:rsidRDefault="0024630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magwiritsiranso ntchito zina kupatula kumwa?</w:t>
            </w: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B06B8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Do you use the water in this container for uses other than drinking?</w:t>
            </w:r>
          </w:p>
        </w:tc>
        <w:tc>
          <w:tcPr>
            <w:tcW w:w="5940" w:type="dxa"/>
            <w:gridSpan w:val="2"/>
          </w:tcPr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Ayi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No) 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7E27F0" w:rsidRPr="007E27F0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30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E26501" w:rsidRPr="001501C8" w:rsidRDefault="00E26501" w:rsidP="007E27F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Don’t know) 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7E27F0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30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AB06B8" w:rsidRPr="001501C8" w:rsidRDefault="00D24558" w:rsidP="007E27F0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7E27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26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4630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B06B8" w:rsidRPr="001501C8" w:rsidTr="00E1792B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AB06B8" w:rsidRPr="004658D8" w:rsidRDefault="0024630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="00AF59CE" w:rsidRPr="001501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Mumagwiritsira nchito zake ziti? </w:t>
            </w:r>
          </w:p>
          <w:p w:rsidR="00544B9F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558" w:rsidRPr="00D24558" w:rsidRDefault="00D24558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Read answers.  Mark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D24558" w:rsidRDefault="00D2455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1501C8" w:rsidRDefault="00544B9F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01C8">
              <w:rPr>
                <w:rFonts w:ascii="Times New Roman" w:hAnsi="Times New Roman"/>
                <w:color w:val="000000"/>
                <w:sz w:val="20"/>
                <w:szCs w:val="20"/>
              </w:rPr>
              <w:t>For what other uses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K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uphikira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 xml:space="preserve"> (Cooking)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utsukira ndiwo za masamba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>(Washing vegetables)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utsukira mbale ndi ziwiya zina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>(Cleaning plates and utensils)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uchapira zovala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>(Washing clothes)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44B9F" w:rsidRPr="001501C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usamba 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>(Bathing)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06B8" w:rsidRPr="00D24558" w:rsidRDefault="00544B9F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China, tchulani</w:t>
            </w:r>
            <w:r w:rsidR="009028D2"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9028D2" w:rsidRPr="001501C8">
              <w:rPr>
                <w:rFonts w:ascii="Times New Roman" w:hAnsi="Times New Roman"/>
                <w:sz w:val="20"/>
                <w:szCs w:val="20"/>
              </w:rPr>
              <w:t>Other, specify)</w:t>
            </w:r>
            <w:r w:rsidR="00D24558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2B6A7B" w:rsidRDefault="00E26501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D24558" w:rsidRPr="001501C8" w:rsidRDefault="00D24558" w:rsidP="007E27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1C8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1501C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501C8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431D1" w:rsidRPr="0010003F" w:rsidTr="00903D8A">
        <w:trPr>
          <w:cantSplit/>
          <w:trHeight w:val="413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3431D1" w:rsidRPr="003431D1" w:rsidRDefault="003431D1" w:rsidP="00343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 HOME WATER TREATMENT</w:t>
            </w:r>
          </w:p>
        </w:tc>
      </w:tr>
      <w:tr w:rsidR="00B46425" w:rsidRPr="003E4CC7" w:rsidTr="0038786F">
        <w:trPr>
          <w:cantSplit/>
          <w:trHeight w:val="252"/>
        </w:trPr>
        <w:tc>
          <w:tcPr>
            <w:tcW w:w="511" w:type="dxa"/>
          </w:tcPr>
          <w:p w:rsidR="007E0419" w:rsidRPr="003E4CC7" w:rsidRDefault="0024630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 w:rsidR="001143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605915" w:rsidRPr="00744EBE" w:rsidRDefault="00605915" w:rsidP="00605915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4E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natetezako madzi anu akumwa powilista kapena munjira ina iliyonse?</w:t>
            </w:r>
          </w:p>
          <w:p w:rsidR="00B46425" w:rsidRDefault="00B46425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46425" w:rsidRPr="00B46425" w:rsidRDefault="00B46425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ve you </w:t>
            </w:r>
            <w:r w:rsidRPr="0060591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ever</w:t>
            </w:r>
            <w:r w:rsidRPr="00605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eated your drinking water by boiling or by any other method?</w:t>
            </w:r>
          </w:p>
        </w:tc>
        <w:tc>
          <w:tcPr>
            <w:tcW w:w="5940" w:type="dxa"/>
            <w:gridSpan w:val="2"/>
          </w:tcPr>
          <w:p w:rsidR="00B46425" w:rsidRPr="003D483B" w:rsidRDefault="00B46425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(Yes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24630B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31</w:t>
            </w:r>
          </w:p>
          <w:p w:rsidR="00B46425" w:rsidRPr="003D483B" w:rsidRDefault="00B46425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</w:p>
          <w:p w:rsidR="00B46425" w:rsidRPr="003D483B" w:rsidRDefault="00B46425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Don’t know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  <w:p w:rsidR="00D24558" w:rsidRPr="003D483B" w:rsidRDefault="00D24558" w:rsidP="00DC58EE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114324" w:rsidRPr="003E4CC7" w:rsidTr="0038786F">
        <w:trPr>
          <w:cantSplit/>
          <w:trHeight w:val="252"/>
        </w:trPr>
        <w:tc>
          <w:tcPr>
            <w:tcW w:w="511" w:type="dxa"/>
          </w:tcPr>
          <w:p w:rsidR="00114324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="001143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114324" w:rsidRPr="003E4CC7" w:rsidRDefault="007A450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‘Madziwo </w:t>
            </w:r>
            <w:r w:rsidR="00A858CC">
              <w:rPr>
                <w:rFonts w:ascii="Times New Roman" w:hAnsi="Times New Roman"/>
                <w:b/>
                <w:sz w:val="20"/>
                <w:szCs w:val="20"/>
              </w:rPr>
              <w:t>sima</w:t>
            </w:r>
            <w:r w:rsidR="00A858CC" w:rsidRPr="003E4CC7">
              <w:rPr>
                <w:rFonts w:ascii="Times New Roman" w:hAnsi="Times New Roman"/>
                <w:b/>
                <w:sz w:val="20"/>
                <w:szCs w:val="20"/>
              </w:rPr>
              <w:t>wateteza</w:t>
            </w:r>
            <w:r w:rsidR="00114324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chifukwachani? </w:t>
            </w: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not read.  Mark all that apply.</w:t>
            </w: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>If you do not treat your water at all,</w:t>
            </w:r>
            <w:r w:rsidRPr="003E4C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why not?</w:t>
            </w:r>
          </w:p>
        </w:tc>
        <w:tc>
          <w:tcPr>
            <w:tcW w:w="5940" w:type="dxa"/>
            <w:gridSpan w:val="2"/>
          </w:tcPr>
          <w:p w:rsidR="0029474E" w:rsidRPr="003D483B" w:rsidRDefault="00114324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Komwe ndimatunga madzi, nkotetezeka madziwo safunikanso </w:t>
            </w:r>
          </w:p>
          <w:p w:rsidR="0029474E" w:rsidRPr="003D483B" w:rsidRDefault="0029474E" w:rsidP="00DC58E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A858CC" w:rsidRPr="003D483B">
              <w:rPr>
                <w:rFonts w:ascii="Times New Roman" w:hAnsi="Times New Roman"/>
                <w:b/>
                <w:sz w:val="20"/>
                <w:szCs w:val="20"/>
              </w:rPr>
              <w:t>kuwate</w:t>
            </w:r>
            <w:r w:rsidR="00114324" w:rsidRPr="003D483B">
              <w:rPr>
                <w:rFonts w:ascii="Times New Roman" w:hAnsi="Times New Roman"/>
                <w:b/>
                <w:sz w:val="20"/>
                <w:szCs w:val="20"/>
              </w:rPr>
              <w:t>teza munjila ina</w:t>
            </w:r>
            <w:r w:rsidR="00114324" w:rsidRPr="003D483B">
              <w:rPr>
                <w:sz w:val="20"/>
                <w:szCs w:val="20"/>
              </w:rPr>
              <w:t xml:space="preserve"> (</w:t>
            </w:r>
            <w:r w:rsidR="00114324" w:rsidRPr="003D483B">
              <w:rPr>
                <w:rFonts w:ascii="Times New Roman" w:hAnsi="Times New Roman"/>
                <w:sz w:val="20"/>
                <w:szCs w:val="20"/>
              </w:rPr>
              <w:t xml:space="preserve">My current water source is safe/does not </w:t>
            </w:r>
          </w:p>
          <w:p w:rsidR="00114324" w:rsidRPr="003D483B" w:rsidRDefault="0029474E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14324" w:rsidRPr="003D483B">
              <w:rPr>
                <w:rFonts w:ascii="Times New Roman" w:hAnsi="Times New Roman"/>
                <w:sz w:val="20"/>
                <w:szCs w:val="20"/>
              </w:rPr>
              <w:t>need treatment)</w:t>
            </w:r>
            <w:r w:rsidR="00114324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  <w:p w:rsidR="00114324" w:rsidRPr="003D483B" w:rsidRDefault="00114324" w:rsidP="00DC58EE">
            <w:pPr>
              <w:spacing w:before="40" w:after="40" w:line="240" w:lineRule="auto"/>
              <w:rPr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nga kwanitse</w:t>
            </w:r>
            <w:r w:rsidRPr="003D483B">
              <w:rPr>
                <w:sz w:val="20"/>
                <w:szCs w:val="20"/>
              </w:rPr>
              <w:t xml:space="preserve">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Can’t afford)</w:t>
            </w:r>
            <w:r w:rsidRPr="003D483B">
              <w:rPr>
                <w:sz w:val="20"/>
                <w:szCs w:val="20"/>
              </w:rPr>
              <w:t xml:space="preserve">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29474E" w:rsidRPr="003D483B" w:rsidRDefault="00114324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Tilibe mankhwala a chlorine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(No chlorine in the house)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</w:t>
            </w:r>
          </w:p>
          <w:p w:rsidR="00DC58EE" w:rsidRPr="003D483B" w:rsidRDefault="0029474E" w:rsidP="00DC58E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TO 40</w:t>
            </w:r>
          </w:p>
          <w:p w:rsidR="00915B50" w:rsidRPr="003D483B" w:rsidRDefault="00114324" w:rsidP="00DC58E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50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Tilibe Watergard ndi Certeza ku nyumba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(No Waterguard or </w:t>
            </w:r>
          </w:p>
          <w:p w:rsidR="00114324" w:rsidRPr="003D483B" w:rsidRDefault="00915B50" w:rsidP="00DC58EE">
            <w:pPr>
              <w:spacing w:before="40" w:after="40" w:line="240" w:lineRule="auto"/>
              <w:rPr>
                <w:sz w:val="20"/>
                <w:szCs w:val="20"/>
              </w:rPr>
            </w:pP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14324" w:rsidRPr="003D483B">
              <w:rPr>
                <w:rFonts w:ascii="Times New Roman" w:hAnsi="Times New Roman"/>
                <w:sz w:val="20"/>
                <w:szCs w:val="20"/>
              </w:rPr>
              <w:t xml:space="preserve">Certeza in the home)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114324" w:rsidRPr="003D483B" w:rsidRDefault="00114324" w:rsidP="00DC58EE">
            <w:pPr>
              <w:spacing w:before="40" w:after="40" w:line="240" w:lineRule="auto"/>
              <w:rPr>
                <w:i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Ndine otanganidwa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(Too busy)</w:t>
            </w:r>
            <w:r w:rsidRPr="003D483B">
              <w:rPr>
                <w:sz w:val="20"/>
                <w:szCs w:val="20"/>
              </w:rPr>
              <w:t xml:space="preserve">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29474E" w:rsidRPr="003D483B" w:rsidRDefault="00114324" w:rsidP="00DC58E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musangalatsidwa  ndifungo lchlorine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Children/Spouse </w:t>
            </w:r>
          </w:p>
          <w:p w:rsidR="00114324" w:rsidRPr="003D483B" w:rsidRDefault="0029474E" w:rsidP="00DC58E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14324" w:rsidRPr="003D483B">
              <w:rPr>
                <w:rFonts w:ascii="Times New Roman" w:hAnsi="Times New Roman"/>
                <w:sz w:val="20"/>
                <w:szCs w:val="20"/>
              </w:rPr>
              <w:t>complained about the taste/smell)</w:t>
            </w:r>
            <w:r w:rsidR="00114324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320492" w:rsidRPr="003D483B" w:rsidRDefault="00114324" w:rsidP="00DC58EE">
            <w:pPr>
              <w:tabs>
                <w:tab w:val="left" w:pos="540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Ngati pali chifukwa china tchulani</w:t>
            </w:r>
            <w:r w:rsidRPr="003D483B">
              <w:rPr>
                <w:color w:val="0000FF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(Other, specify)</w:t>
            </w:r>
            <w:r w:rsidR="00320492" w:rsidRPr="003D483B">
              <w:rPr>
                <w:sz w:val="20"/>
                <w:szCs w:val="20"/>
              </w:rPr>
              <w:t xml:space="preserve">___________ </w:t>
            </w:r>
          </w:p>
          <w:p w:rsidR="00114324" w:rsidRPr="003D483B" w:rsidRDefault="00320492" w:rsidP="00DC58EE">
            <w:pPr>
              <w:tabs>
                <w:tab w:val="left" w:pos="5400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3D483B">
              <w:rPr>
                <w:sz w:val="20"/>
                <w:szCs w:val="20"/>
              </w:rPr>
              <w:t xml:space="preserve">     __________________________</w:t>
            </w:r>
            <w:r w:rsidR="0029474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114324" w:rsidRPr="003D483B" w:rsidRDefault="00114324" w:rsidP="00DC58E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320492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Don’t know) </w:t>
            </w:r>
            <w:r w:rsidR="00DC58EE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GO TO 40</w:t>
            </w:r>
          </w:p>
          <w:p w:rsidR="00320492" w:rsidRPr="003D483B" w:rsidRDefault="00320492" w:rsidP="00DC58E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114324" w:rsidRPr="003E4CC7" w:rsidTr="0038786F">
        <w:trPr>
          <w:cantSplit/>
          <w:trHeight w:val="252"/>
        </w:trPr>
        <w:tc>
          <w:tcPr>
            <w:tcW w:w="511" w:type="dxa"/>
          </w:tcPr>
          <w:p w:rsidR="007E0419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1</w:t>
            </w:r>
            <w:r w:rsidR="001143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915B50" w:rsidRPr="00915B50" w:rsidRDefault="00915B50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mawateteza madzi anu okumwa chifukwa chiyani?</w:t>
            </w:r>
          </w:p>
          <w:p w:rsidR="00915B50" w:rsidRDefault="00915B50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not read.  Mark all that apply.</w:t>
            </w: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4324" w:rsidRPr="003E4CC7" w:rsidRDefault="00114324" w:rsidP="008822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15B50">
              <w:rPr>
                <w:rFonts w:ascii="Times New Roman" w:hAnsi="Times New Roman"/>
                <w:color w:val="000000"/>
                <w:sz w:val="20"/>
                <w:szCs w:val="20"/>
              </w:rPr>
              <w:t>Why do you treat your drinking water?</w:t>
            </w:r>
          </w:p>
        </w:tc>
        <w:tc>
          <w:tcPr>
            <w:tcW w:w="5940" w:type="dxa"/>
            <w:gridSpan w:val="2"/>
          </w:tcPr>
          <w:p w:rsidR="0029474E" w:rsidRDefault="00114324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makulu otetezeka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Believe it makes it safer)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nalundila chlorine waulele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eceived water treatment </w:t>
            </w:r>
          </w:p>
          <w:p w:rsidR="0029474E" w:rsidRDefault="0029474E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Waterguard, Certeza) for free)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14324"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="00114324"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zanu kapena achibale anaku uzani kuti ndi kofunika kutero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14324" w:rsidRPr="0029474E" w:rsidRDefault="0029474E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our family or friends told you it was important)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14324"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="00114324"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roywila</w:t>
            </w:r>
            <w:r w:rsidR="00A967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tchi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o </w:t>
            </w:r>
            <w:r w:rsidR="00C92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uchiputala anuku uzuni kuti ndik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funika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>(Someone at health facility told you it was important)</w:t>
            </w:r>
            <w:r w:rsidR="00114324" w:rsidRPr="003E4CC7">
              <w:rPr>
                <w:rFonts w:ascii="Wingdings" w:hAnsi="Wingdings"/>
                <w:sz w:val="20"/>
                <w:szCs w:val="20"/>
              </w:rPr>
              <w:t></w:t>
            </w:r>
          </w:p>
          <w:p w:rsidR="0029474E" w:rsidRDefault="00114324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azaumoyo anabwela mudzi mwanu kuzakuuzani njila ndi </w:t>
            </w:r>
          </w:p>
          <w:p w:rsidR="0029474E" w:rsidRDefault="0029474E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funika ko teteza madzi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A health worker visited your village to </w:t>
            </w:r>
          </w:p>
          <w:p w:rsidR="00BB0248" w:rsidRDefault="0029474E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>talk to you about it)</w:t>
            </w:r>
          </w:p>
          <w:p w:rsidR="00114324" w:rsidRPr="00BB0248" w:rsidRDefault="00BB0248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FD0" w:rsidRPr="004C6FD0">
              <w:rPr>
                <w:rFonts w:ascii="Times New Roman" w:hAnsi="Times New Roman"/>
                <w:b/>
                <w:sz w:val="20"/>
                <w:szCs w:val="20"/>
              </w:rPr>
              <w:t>Amamyeka bwino</w:t>
            </w:r>
            <w:r w:rsidR="004C6F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DE6373" w:rsidRPr="004C6FD0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4C6FD0">
              <w:rPr>
                <w:rFonts w:ascii="Times New Roman" w:hAnsi="Times New Roman"/>
                <w:color w:val="000000"/>
                <w:sz w:val="20"/>
                <w:szCs w:val="20"/>
              </w:rPr>
              <w:t>akes the taste bette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9858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14324"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="00114324"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324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china tchulani</w:t>
            </w:r>
            <w:r w:rsidR="00114324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____________________</w:t>
            </w:r>
          </w:p>
          <w:p w:rsidR="00114324" w:rsidRPr="003E4CC7" w:rsidRDefault="00114324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114324" w:rsidRPr="00BB0248" w:rsidRDefault="00BB0248" w:rsidP="00F6475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B06B8" w:rsidRPr="003E4CC7" w:rsidTr="0038786F">
        <w:trPr>
          <w:cantSplit/>
          <w:trHeight w:val="252"/>
        </w:trPr>
        <w:tc>
          <w:tcPr>
            <w:tcW w:w="511" w:type="dxa"/>
          </w:tcPr>
          <w:p w:rsidR="00AB06B8" w:rsidRPr="004658D8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  <w:r w:rsidR="00A35DEA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D730A4" w:rsidRPr="003E4CC7" w:rsidRDefault="00D730A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madzi anu akumwa mumawateteza powaphitsa kapena pali njira zina? </w:t>
            </w:r>
          </w:p>
          <w:p w:rsidR="00D730A4" w:rsidRDefault="00D730A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14324" w:rsidRPr="00114324" w:rsidRDefault="00114324" w:rsidP="0030543D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fer to previous 2 weeks.</w:t>
            </w:r>
          </w:p>
          <w:p w:rsidR="00114324" w:rsidRPr="003E4CC7" w:rsidRDefault="00114324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B06B8" w:rsidRPr="003E4CC7" w:rsidRDefault="00D730A4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you </w:t>
            </w:r>
            <w:r w:rsidRPr="00B4642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urrently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eat your drinking water by boiling or by any other method?</w:t>
            </w:r>
          </w:p>
        </w:tc>
        <w:tc>
          <w:tcPr>
            <w:tcW w:w="5940" w:type="dxa"/>
            <w:gridSpan w:val="2"/>
          </w:tcPr>
          <w:p w:rsidR="00D730A4" w:rsidRPr="00626421" w:rsidRDefault="00D730A4" w:rsidP="00F6475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421">
              <w:rPr>
                <w:rFonts w:ascii="Wingdings" w:hAnsi="Wingdings"/>
                <w:sz w:val="20"/>
                <w:szCs w:val="20"/>
              </w:rPr>
              <w:t>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626421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  <w:r w:rsidR="00A755F4" w:rsidRPr="00626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F4" w:rsidRPr="00626421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F6475B" w:rsidRPr="00626421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A755F4" w:rsidRPr="006264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D730A4" w:rsidRPr="00626421" w:rsidRDefault="00D730A4" w:rsidP="00F6475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421">
              <w:rPr>
                <w:rFonts w:ascii="Wingdings" w:hAnsi="Wingdings"/>
                <w:sz w:val="20"/>
                <w:szCs w:val="20"/>
              </w:rPr>
              <w:t>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626421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</w:p>
          <w:p w:rsidR="00AB06B8" w:rsidRPr="00626421" w:rsidRDefault="00E26501" w:rsidP="00F6475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421">
              <w:rPr>
                <w:rFonts w:ascii="Wingdings" w:hAnsi="Wingdings"/>
                <w:sz w:val="20"/>
                <w:szCs w:val="20"/>
              </w:rPr>
              <w:t>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626421">
              <w:rPr>
                <w:rFonts w:ascii="Times New Roman" w:hAnsi="Times New Roman"/>
                <w:sz w:val="20"/>
                <w:szCs w:val="20"/>
              </w:rPr>
              <w:t xml:space="preserve">Don’t know) 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F6475B" w:rsidRPr="00626421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BB0248" w:rsidRPr="00626421" w:rsidRDefault="00BB0248" w:rsidP="00BB0248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421">
              <w:rPr>
                <w:rFonts w:ascii="Wingdings" w:hAnsi="Wingdings"/>
                <w:sz w:val="20"/>
                <w:szCs w:val="20"/>
              </w:rPr>
              <w:t></w:t>
            </w:r>
            <w:r w:rsidRPr="00626421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626421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→ GO TO 34</w:t>
            </w:r>
          </w:p>
          <w:p w:rsidR="00BB0248" w:rsidRPr="00626421" w:rsidRDefault="00BB0248" w:rsidP="00F6475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B8" w:rsidRPr="003E4CC7" w:rsidTr="0038786F">
        <w:trPr>
          <w:cantSplit/>
          <w:trHeight w:val="252"/>
        </w:trPr>
        <w:tc>
          <w:tcPr>
            <w:tcW w:w="511" w:type="dxa"/>
          </w:tcPr>
          <w:p w:rsidR="00AB06B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BC6A0A" w:rsidRPr="003E4CC7" w:rsidRDefault="00A96754" w:rsidP="00D730A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‘Madziwo simu</w:t>
            </w:r>
            <w:r w:rsidR="00BC6A0A" w:rsidRPr="003E4CC7">
              <w:rPr>
                <w:rFonts w:ascii="Times New Roman" w:hAnsi="Times New Roman"/>
                <w:b/>
                <w:sz w:val="20"/>
                <w:szCs w:val="20"/>
              </w:rPr>
              <w:t>wateteza chifukwachani?</w:t>
            </w:r>
          </w:p>
          <w:p w:rsidR="00BC6A0A" w:rsidRPr="003E4CC7" w:rsidRDefault="00BC6A0A" w:rsidP="00D730A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30A4" w:rsidRPr="003E4CC7" w:rsidRDefault="005E42C8" w:rsidP="00D730A4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Refer to previous 2 weeks.  </w:t>
            </w:r>
            <w:r w:rsidR="00D730A4" w:rsidRPr="003E4C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="00D730A4" w:rsidRPr="005E42C8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="00D730A4" w:rsidRPr="003E4C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D730A4" w:rsidRPr="003E4CC7" w:rsidRDefault="00D730A4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3E4CC7" w:rsidRDefault="00D730A4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f you do not </w:t>
            </w:r>
            <w:r w:rsidR="007F0EC3" w:rsidRPr="0011432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urrently</w:t>
            </w:r>
            <w:r w:rsidR="007F0E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>treat your water, why not?</w:t>
            </w:r>
          </w:p>
        </w:tc>
        <w:tc>
          <w:tcPr>
            <w:tcW w:w="5940" w:type="dxa"/>
            <w:gridSpan w:val="2"/>
          </w:tcPr>
          <w:p w:rsidR="0029474E" w:rsidRDefault="00D730A4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Komwe ndimatunga madzi, nkotetezeka madziwo safunikanso </w:t>
            </w:r>
          </w:p>
          <w:p w:rsidR="0029474E" w:rsidRDefault="0029474E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730A4" w:rsidRPr="003E4CC7">
              <w:rPr>
                <w:rFonts w:ascii="Times New Roman" w:hAnsi="Times New Roman"/>
                <w:b/>
                <w:sz w:val="20"/>
                <w:szCs w:val="20"/>
              </w:rPr>
              <w:t>kuwatoteza munjila ina</w:t>
            </w:r>
            <w:r w:rsidR="00D730A4" w:rsidRPr="003E4CC7">
              <w:rPr>
                <w:sz w:val="20"/>
                <w:szCs w:val="20"/>
              </w:rPr>
              <w:t xml:space="preserve"> (</w:t>
            </w:r>
            <w:r w:rsidR="00D730A4" w:rsidRPr="003E4CC7">
              <w:rPr>
                <w:rFonts w:ascii="Times New Roman" w:hAnsi="Times New Roman"/>
                <w:sz w:val="20"/>
                <w:szCs w:val="20"/>
              </w:rPr>
              <w:t xml:space="preserve">My current water source is safe/does not </w:t>
            </w:r>
          </w:p>
          <w:p w:rsidR="00D730A4" w:rsidRPr="003E4CC7" w:rsidRDefault="0029474E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730A4" w:rsidRPr="003E4CC7">
              <w:rPr>
                <w:rFonts w:ascii="Times New Roman" w:hAnsi="Times New Roman"/>
                <w:sz w:val="20"/>
                <w:szCs w:val="20"/>
              </w:rPr>
              <w:t>need treatment)</w:t>
            </w:r>
          </w:p>
          <w:p w:rsidR="00D730A4" w:rsidRPr="003E4CC7" w:rsidRDefault="00D730A4" w:rsidP="00CB47BE">
            <w:pPr>
              <w:spacing w:before="40" w:after="40" w:line="240" w:lineRule="auto"/>
              <w:rPr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nga kwanitse</w:t>
            </w:r>
            <w:r w:rsidRPr="003E4CC7">
              <w:rPr>
                <w:sz w:val="20"/>
                <w:szCs w:val="20"/>
              </w:rPr>
              <w:t xml:space="preserve"> </w:t>
            </w:r>
            <w:r w:rsidR="00514B5B" w:rsidRPr="003E4CC7">
              <w:rPr>
                <w:sz w:val="20"/>
                <w:szCs w:val="20"/>
              </w:rPr>
              <w:t>(</w:t>
            </w:r>
            <w:r w:rsidR="00514B5B" w:rsidRPr="003E4CC7">
              <w:rPr>
                <w:rFonts w:ascii="Times New Roman" w:hAnsi="Times New Roman"/>
                <w:sz w:val="20"/>
                <w:szCs w:val="20"/>
              </w:rPr>
              <w:t>Can’t afford)</w:t>
            </w:r>
            <w:r w:rsidRPr="003E4CC7">
              <w:rPr>
                <w:sz w:val="20"/>
                <w:szCs w:val="20"/>
              </w:rPr>
              <w:t xml:space="preserve"> </w:t>
            </w:r>
          </w:p>
          <w:p w:rsidR="00CB47BE" w:rsidRDefault="00D730A4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Tilibe mankhwala a chlorine</w:t>
            </w:r>
            <w:r w:rsidR="00514B5B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4B5B" w:rsidRPr="003E4CC7">
              <w:rPr>
                <w:rFonts w:ascii="Times New Roman" w:hAnsi="Times New Roman"/>
                <w:sz w:val="20"/>
                <w:szCs w:val="20"/>
              </w:rPr>
              <w:t>(No chlorine in the house)</w:t>
            </w:r>
          </w:p>
          <w:p w:rsidR="00915B50" w:rsidRDefault="007F0EC3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50">
              <w:rPr>
                <w:rFonts w:ascii="Times New Roman" w:hAnsi="Times New Roman"/>
                <w:b/>
                <w:sz w:val="20"/>
                <w:szCs w:val="20"/>
              </w:rPr>
              <w:t>Tilibe Watergard ndi Certeza ku nyumb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15B50">
              <w:rPr>
                <w:rFonts w:ascii="Times New Roman" w:hAnsi="Times New Roman"/>
                <w:sz w:val="20"/>
                <w:szCs w:val="20"/>
              </w:rPr>
              <w:t xml:space="preserve">No Waterguard or </w:t>
            </w:r>
          </w:p>
          <w:p w:rsidR="00D730A4" w:rsidRPr="003E4CC7" w:rsidRDefault="00915B50" w:rsidP="00CB47BE">
            <w:pPr>
              <w:spacing w:before="40" w:after="4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F0EC3" w:rsidRPr="00915B50">
              <w:rPr>
                <w:rFonts w:ascii="Times New Roman" w:hAnsi="Times New Roman"/>
                <w:sz w:val="20"/>
                <w:szCs w:val="20"/>
              </w:rPr>
              <w:t>Certeza in the home</w:t>
            </w:r>
            <w:r w:rsidR="007F0EC3"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 w:rsidR="00D730A4" w:rsidRPr="003E4CC7">
              <w:rPr>
                <w:sz w:val="20"/>
                <w:szCs w:val="20"/>
              </w:rPr>
              <w:br/>
            </w:r>
            <w:r w:rsidR="00D730A4"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="00D730A4" w:rsidRPr="003E4CC7">
              <w:rPr>
                <w:sz w:val="20"/>
                <w:szCs w:val="20"/>
              </w:rPr>
              <w:t xml:space="preserve"> </w:t>
            </w:r>
            <w:r w:rsidR="00D730A4" w:rsidRPr="003E4CC7">
              <w:rPr>
                <w:rFonts w:ascii="Times New Roman" w:hAnsi="Times New Roman"/>
                <w:b/>
                <w:sz w:val="20"/>
                <w:szCs w:val="20"/>
              </w:rPr>
              <w:t>Ndine otanganidwa</w:t>
            </w:r>
            <w:r w:rsidR="00514B5B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4B5B" w:rsidRPr="003E4CC7">
              <w:rPr>
                <w:rFonts w:ascii="Times New Roman" w:hAnsi="Times New Roman"/>
                <w:sz w:val="20"/>
                <w:szCs w:val="20"/>
              </w:rPr>
              <w:t>(Too busy)</w:t>
            </w:r>
          </w:p>
          <w:p w:rsidR="0029474E" w:rsidRDefault="00D730A4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="00117162">
              <w:rPr>
                <w:rFonts w:ascii="Times New Roman" w:hAnsi="Times New Roman"/>
                <w:b/>
                <w:sz w:val="20"/>
                <w:szCs w:val="20"/>
              </w:rPr>
              <w:t xml:space="preserve">Simusangalatsidwa  ndifungo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chlorine</w:t>
            </w:r>
            <w:r w:rsidR="00514B5B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14B5B" w:rsidRPr="003E4CC7">
              <w:rPr>
                <w:rFonts w:ascii="Times New Roman" w:hAnsi="Times New Roman"/>
                <w:sz w:val="20"/>
                <w:szCs w:val="20"/>
              </w:rPr>
              <w:t xml:space="preserve">Children/Spouse </w:t>
            </w:r>
          </w:p>
          <w:p w:rsidR="00D730A4" w:rsidRPr="003E4CC7" w:rsidRDefault="0029474E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14B5B" w:rsidRPr="003E4CC7">
              <w:rPr>
                <w:rFonts w:ascii="Times New Roman" w:hAnsi="Times New Roman"/>
                <w:sz w:val="20"/>
                <w:szCs w:val="20"/>
              </w:rPr>
              <w:t>complained about the taste/smell)</w:t>
            </w:r>
          </w:p>
          <w:p w:rsidR="00BB0248" w:rsidRDefault="00D730A4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Ngati pali chifukwa china tchulani</w:t>
            </w:r>
            <w:r w:rsidRPr="003E4CC7">
              <w:rPr>
                <w:color w:val="0000FF"/>
                <w:sz w:val="20"/>
                <w:szCs w:val="20"/>
              </w:rPr>
              <w:t xml:space="preserve"> </w:t>
            </w:r>
            <w:r w:rsidR="00BC6A0A" w:rsidRPr="003E4CC7">
              <w:rPr>
                <w:rFonts w:ascii="Times New Roman" w:hAnsi="Times New Roman"/>
                <w:sz w:val="20"/>
                <w:szCs w:val="20"/>
              </w:rPr>
              <w:t>(Other, specify)</w:t>
            </w:r>
            <w:r w:rsidR="00BB0248">
              <w:rPr>
                <w:rFonts w:ascii="Times New Roman" w:hAnsi="Times New Roman"/>
                <w:sz w:val="20"/>
                <w:szCs w:val="20"/>
              </w:rPr>
              <w:t xml:space="preserve"> ___________     </w:t>
            </w:r>
            <w:r w:rsidR="00BB0248">
              <w:rPr>
                <w:sz w:val="20"/>
                <w:szCs w:val="20"/>
              </w:rPr>
              <w:t xml:space="preserve"> </w:t>
            </w:r>
            <w:r w:rsidR="00A755F4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024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B06B8" w:rsidRPr="00BB0248" w:rsidRDefault="00BB0248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________________________ </w:t>
            </w:r>
          </w:p>
          <w:p w:rsidR="002B6A7B" w:rsidRDefault="00E26501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BB0248" w:rsidRPr="00CB47BE" w:rsidRDefault="008529E4" w:rsidP="00CB47B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B06B8" w:rsidRPr="003E4CC7" w:rsidTr="0038786F">
        <w:trPr>
          <w:cantSplit/>
          <w:trHeight w:val="252"/>
        </w:trPr>
        <w:tc>
          <w:tcPr>
            <w:tcW w:w="511" w:type="dxa"/>
          </w:tcPr>
          <w:p w:rsidR="00AB06B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DC0448" w:rsidRPr="003E4CC7" w:rsidRDefault="006E7B99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DC0448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haka chino, </w:t>
            </w:r>
            <w:r w:rsidR="00DC0448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mumagwiritsa ntchito chiyani poteteza madzi anu? </w:t>
            </w:r>
          </w:p>
          <w:p w:rsidR="00DC0448" w:rsidRPr="003E4CC7" w:rsidRDefault="00DC0448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C0448" w:rsidRPr="003E4CC7" w:rsidRDefault="00DC0448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4CC7">
              <w:rPr>
                <w:rFonts w:ascii="Times New Roman" w:hAnsi="Times New Roman"/>
                <w:i/>
                <w:sz w:val="20"/>
                <w:szCs w:val="20"/>
              </w:rPr>
              <w:t>Read answers.</w:t>
            </w:r>
            <w:r w:rsidRPr="003E4C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 w:rsidRPr="003E4CC7">
              <w:rPr>
                <w:rFonts w:ascii="Times New Roman" w:hAnsi="Times New Roman"/>
                <w:i/>
                <w:sz w:val="20"/>
                <w:szCs w:val="20"/>
              </w:rPr>
              <w:t xml:space="preserve">Mark all that apply.  </w:t>
            </w:r>
          </w:p>
          <w:p w:rsidR="00DC0448" w:rsidRPr="003E4CC7" w:rsidRDefault="00DC0448" w:rsidP="0030543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06B8" w:rsidRPr="003E4CC7" w:rsidRDefault="006E7B99" w:rsidP="003431D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This</w:t>
            </w:r>
            <w:r w:rsidR="005E42C8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ear</w:t>
            </w:r>
            <w:r w:rsidR="007F0EC3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, what have</w:t>
            </w:r>
            <w:r w:rsidR="00DC0448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ou use</w:t>
            </w:r>
            <w:r w:rsidR="007F0EC3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DC0448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 treat your water?</w:t>
            </w:r>
          </w:p>
        </w:tc>
        <w:tc>
          <w:tcPr>
            <w:tcW w:w="5940" w:type="dxa"/>
            <w:gridSpan w:val="2"/>
          </w:tcPr>
          <w:p w:rsidR="00DC0448" w:rsidRPr="003E4CC7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phitsa 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Boiling)     </w:t>
            </w:r>
          </w:p>
          <w:p w:rsidR="00DC0448" w:rsidRPr="003E4CC7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erguard  </w:t>
            </w:r>
          </w:p>
          <w:p w:rsidR="00B42F65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="00B4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rteza</w:t>
            </w:r>
          </w:p>
          <w:p w:rsidR="00DC0448" w:rsidRPr="00B42F65" w:rsidRDefault="00B42F65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PuR </w:t>
            </w:r>
          </w:p>
          <w:p w:rsidR="00DC0448" w:rsidRPr="003E4CC7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lolini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hlorine solution)</w:t>
            </w:r>
          </w:p>
          <w:p w:rsidR="00DC0448" w:rsidRPr="003E4CC7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Other, specify)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B42F65">
              <w:rPr>
                <w:rFonts w:ascii="Times New Roman" w:hAnsi="Times New Roman"/>
                <w:sz w:val="20"/>
                <w:szCs w:val="20"/>
              </w:rPr>
              <w:t>___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</w:t>
            </w:r>
          </w:p>
          <w:p w:rsidR="00AB06B8" w:rsidRDefault="00E26501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B42F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42F65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42F65" w:rsidRPr="008E5D9B" w:rsidRDefault="00B42F65" w:rsidP="00CB47B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5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DC0448" w:rsidRPr="003E4CC7" w:rsidRDefault="00DC0448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Kuyambira</w:t>
            </w:r>
            <w:r w:rsidR="00196B6E">
              <w:rPr>
                <w:rFonts w:ascii="Times New Roman" w:hAnsi="Times New Roman"/>
                <w:b/>
                <w:sz w:val="20"/>
                <w:szCs w:val="20"/>
              </w:rPr>
              <w:t xml:space="preserve"> mu chaka chino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fika pano,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madzi anu mumawateteza kangati musanamwe?</w:t>
            </w:r>
          </w:p>
          <w:p w:rsidR="00DC0448" w:rsidRPr="003E4CC7" w:rsidRDefault="00DC0448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B3275" w:rsidRPr="005B3275" w:rsidRDefault="005B3275" w:rsidP="00196B6E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B3275" w:rsidRDefault="005B3275" w:rsidP="00196B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C0448" w:rsidRPr="003E4CC7" w:rsidRDefault="00DC0448" w:rsidP="00196B6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>F</w:t>
            </w:r>
            <w:r w:rsidR="003431D1" w:rsidRPr="003E4CC7">
              <w:rPr>
                <w:rFonts w:ascii="Times New Roman" w:hAnsi="Times New Roman"/>
                <w:sz w:val="20"/>
                <w:szCs w:val="20"/>
              </w:rPr>
              <w:t xml:space="preserve">rom </w:t>
            </w:r>
            <w:r w:rsidR="00196B6E">
              <w:rPr>
                <w:rFonts w:ascii="Times New Roman" w:hAnsi="Times New Roman"/>
                <w:sz w:val="20"/>
                <w:szCs w:val="20"/>
              </w:rPr>
              <w:t>the start of this year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to now, </w:t>
            </w:r>
            <w:r w:rsidR="006548D2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>how often do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ou treat your drinking water before using it?</w:t>
            </w:r>
            <w:r w:rsidR="003431D1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:rsidR="00DC0448" w:rsidRPr="003E4CC7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thawi zonse</w:t>
            </w:r>
            <w:r w:rsidR="005B3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Always) </w:t>
            </w:r>
            <w:r w:rsidR="005B3275" w:rsidRPr="00DE7700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42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DC0448" w:rsidRDefault="00DC0448" w:rsidP="00CB47B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hawi zina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ome of the time)  </w:t>
            </w:r>
          </w:p>
          <w:p w:rsidR="005E42C8" w:rsidRDefault="005E42C8" w:rsidP="005E42C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448" w:rsidRPr="005E42C8" w:rsidRDefault="005E42C8" w:rsidP="005E42C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BC546B" w:rsidRPr="007606D5" w:rsidRDefault="00BC546B" w:rsidP="00BC546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uyambila chaka chino chifukwa chani nthawi zina simumateteza madzi anu ?</w:t>
            </w:r>
          </w:p>
          <w:p w:rsidR="00A755F4" w:rsidRPr="007606D5" w:rsidRDefault="00A755F4" w:rsidP="00A755F4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val="fr-FR"/>
              </w:rPr>
            </w:pPr>
          </w:p>
          <w:p w:rsidR="00A755F4" w:rsidRDefault="00A755F4" w:rsidP="00A755F4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4CC7">
              <w:rPr>
                <w:rFonts w:ascii="Times New Roman" w:hAnsi="Times New Roman"/>
                <w:i/>
                <w:sz w:val="20"/>
                <w:szCs w:val="20"/>
              </w:rPr>
              <w:t xml:space="preserve">Read answers.  Mark all that apply.  </w:t>
            </w:r>
          </w:p>
          <w:p w:rsidR="00DE6373" w:rsidRDefault="00DE6373" w:rsidP="00A755F4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0448" w:rsidRPr="003E4CC7" w:rsidRDefault="00DE6373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ce the start of this year, why do you sometimes not treat your water?</w:t>
            </w:r>
          </w:p>
        </w:tc>
        <w:tc>
          <w:tcPr>
            <w:tcW w:w="5940" w:type="dxa"/>
            <w:gridSpan w:val="2"/>
          </w:tcPr>
          <w:p w:rsidR="0029474E" w:rsidRDefault="007F0EC3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Ndikuganiza kuti   madziwo ndiwotetezek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When I think the </w:t>
            </w:r>
          </w:p>
          <w:p w:rsidR="007F0EC3" w:rsidRPr="003E4CC7" w:rsidRDefault="0029474E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F0EC3" w:rsidRPr="003E4CC7">
              <w:rPr>
                <w:rFonts w:ascii="Times New Roman" w:hAnsi="Times New Roman"/>
                <w:sz w:val="20"/>
                <w:szCs w:val="20"/>
              </w:rPr>
              <w:t>source is safe)</w:t>
            </w:r>
          </w:p>
          <w:p w:rsidR="007F0EC3" w:rsidRPr="003E4CC7" w:rsidRDefault="007F0EC3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yi  ndalama/sind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ing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kwanitse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No money/cannot afford) </w:t>
            </w:r>
          </w:p>
          <w:p w:rsidR="0029474E" w:rsidRDefault="00A755F4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Kolorini osungunula Mnyumba mulibe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No chlorine solution in </w:t>
            </w:r>
          </w:p>
          <w:p w:rsidR="00A755F4" w:rsidRPr="003E4CC7" w:rsidRDefault="0029474E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755F4" w:rsidRPr="003E4CC7">
              <w:rPr>
                <w:rFonts w:ascii="Times New Roman" w:hAnsi="Times New Roman"/>
                <w:sz w:val="20"/>
                <w:szCs w:val="20"/>
              </w:rPr>
              <w:t>the house)</w:t>
            </w:r>
          </w:p>
          <w:p w:rsidR="00196B6E" w:rsidRDefault="006548D2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B6E">
              <w:rPr>
                <w:rFonts w:ascii="Times New Roman" w:hAnsi="Times New Roman"/>
                <w:b/>
                <w:sz w:val="20"/>
                <w:szCs w:val="20"/>
              </w:rPr>
              <w:t>Tilibe Watergard ndi Certeza ku nyumb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96B6E">
              <w:rPr>
                <w:rFonts w:ascii="Times New Roman" w:hAnsi="Times New Roman"/>
                <w:sz w:val="20"/>
                <w:szCs w:val="20"/>
              </w:rPr>
              <w:t xml:space="preserve">No Waterguard or </w:t>
            </w:r>
          </w:p>
          <w:p w:rsidR="006548D2" w:rsidRPr="003E4CC7" w:rsidRDefault="00196B6E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548D2" w:rsidRPr="00196B6E">
              <w:rPr>
                <w:rFonts w:ascii="Times New Roman" w:hAnsi="Times New Roman"/>
                <w:sz w:val="20"/>
                <w:szCs w:val="20"/>
              </w:rPr>
              <w:t>Certeza in the home)</w:t>
            </w:r>
          </w:p>
          <w:p w:rsidR="007F0EC3" w:rsidRDefault="0056433F" w:rsidP="00DE7700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Ndine otanganidwa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(Too busy)</w:t>
            </w:r>
          </w:p>
          <w:p w:rsidR="0029474E" w:rsidRDefault="00A755F4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Ana/Mabanja akudandaula za kakomedwe/fungo  kakololini </w:t>
            </w:r>
          </w:p>
          <w:p w:rsidR="00A755F4" w:rsidRPr="003E4CC7" w:rsidRDefault="0029474E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A755F4" w:rsidRPr="003E4CC7">
              <w:rPr>
                <w:rFonts w:ascii="Times New Roman" w:hAnsi="Times New Roman"/>
                <w:sz w:val="20"/>
                <w:szCs w:val="20"/>
              </w:rPr>
              <w:t>(Children/Spouse complained about the taste/smell)</w:t>
            </w:r>
            <w:r w:rsidR="00A755F4"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</w:p>
          <w:p w:rsidR="00DC0448" w:rsidRPr="003E4CC7" w:rsidRDefault="00A755F4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Ngati pali zina afotokoze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(Other, specify)___________________</w:t>
            </w:r>
          </w:p>
          <w:p w:rsidR="002B6A7B" w:rsidRDefault="00080575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 w:rsidR="00681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816BB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816BB" w:rsidRPr="003E4CC7" w:rsidRDefault="006816BB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9227D" w:rsidRPr="003E4CC7" w:rsidRDefault="006E7B99" w:rsidP="00A922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aka chata, k</w:t>
            </w:r>
            <w:r w:rsidR="00A9227D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i madzi anu akumwa mumawateteza powaphitsa kapena pali njira zina?</w:t>
            </w:r>
          </w:p>
          <w:p w:rsidR="00A9227D" w:rsidRPr="003E4CC7" w:rsidRDefault="00A9227D" w:rsidP="00A922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C0448" w:rsidRPr="003E4CC7" w:rsidRDefault="006816BB" w:rsidP="00A922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Last year</w:t>
            </w:r>
            <w:r w:rsidR="00A9227D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9227D" w:rsidRPr="006E7B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9227D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did you treat your drinking water by boiling or by any other method?</w:t>
            </w:r>
            <w:r w:rsidR="00A9227D"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:rsidR="00A9227D" w:rsidRPr="00CF2D47" w:rsidRDefault="00A9227D" w:rsidP="00DE770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D47">
              <w:rPr>
                <w:rFonts w:ascii="Wingdings" w:hAnsi="Wingdings"/>
                <w:sz w:val="20"/>
                <w:szCs w:val="20"/>
              </w:rPr>
              <w:t></w:t>
            </w:r>
            <w:r w:rsidRPr="00CF2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F2D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CF2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A9227D" w:rsidRPr="00CF2D47" w:rsidRDefault="00A9227D" w:rsidP="00DE770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D47">
              <w:rPr>
                <w:rFonts w:ascii="Wingdings" w:hAnsi="Wingdings"/>
                <w:sz w:val="20"/>
                <w:szCs w:val="20"/>
              </w:rPr>
              <w:t></w:t>
            </w:r>
            <w:r w:rsidRPr="00CF2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F2D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yi</w:t>
            </w:r>
            <w:r w:rsidR="00BF55CA" w:rsidRPr="00CF2D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BF55CA" w:rsidRPr="00CF2D47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="000169C9" w:rsidRPr="00CF2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169C9" w:rsidRPr="00CF2D47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E7700" w:rsidRPr="00CF2D47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0169C9" w:rsidRPr="00CF2D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C0448" w:rsidRPr="00CF2D47" w:rsidRDefault="00080575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2D47">
              <w:rPr>
                <w:rFonts w:ascii="Wingdings" w:hAnsi="Wingdings"/>
                <w:sz w:val="20"/>
                <w:szCs w:val="20"/>
              </w:rPr>
              <w:t></w:t>
            </w:r>
            <w:r w:rsidRPr="00CF2D47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CF2D47">
              <w:rPr>
                <w:rFonts w:ascii="Times New Roman" w:hAnsi="Times New Roman"/>
                <w:sz w:val="20"/>
                <w:szCs w:val="20"/>
              </w:rPr>
              <w:t>Don’t know)</w:t>
            </w:r>
            <w:r w:rsidR="000169C9" w:rsidRPr="00CF2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69C9" w:rsidRPr="00CF2D47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E7700" w:rsidRPr="00CF2D47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  <w:p w:rsidR="006816BB" w:rsidRPr="00CF2D47" w:rsidRDefault="006816BB" w:rsidP="006816B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2D47">
              <w:rPr>
                <w:rFonts w:ascii="Wingdings" w:hAnsi="Wingdings"/>
                <w:sz w:val="20"/>
                <w:szCs w:val="20"/>
              </w:rPr>
              <w:t></w:t>
            </w:r>
            <w:r w:rsidRPr="00CF2D47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CF2D47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CF2D47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GO TO 40</w:t>
            </w:r>
          </w:p>
          <w:p w:rsidR="006816BB" w:rsidRPr="00CF2D47" w:rsidRDefault="006816BB" w:rsidP="00DE7700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427F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2674E" w:rsidRDefault="00853025" w:rsidP="00A2674E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chaka chatha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umagwiritsa</w:t>
            </w:r>
            <w:proofErr w:type="gramEnd"/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tchito chiyani poteteza madzi anu?</w:t>
            </w:r>
          </w:p>
          <w:p w:rsidR="00853025" w:rsidRPr="003E4CC7" w:rsidRDefault="00853025" w:rsidP="00A2674E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674E" w:rsidRPr="003E4CC7" w:rsidRDefault="00A2674E" w:rsidP="00A2674E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4CC7">
              <w:rPr>
                <w:rFonts w:ascii="Times New Roman" w:hAnsi="Times New Roman"/>
                <w:i/>
                <w:sz w:val="20"/>
                <w:szCs w:val="20"/>
              </w:rPr>
              <w:t xml:space="preserve">Read answers.  Mark all that apply.  </w:t>
            </w:r>
          </w:p>
          <w:p w:rsidR="00A2674E" w:rsidRPr="003E4CC7" w:rsidRDefault="00A2674E" w:rsidP="00DC044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C0448" w:rsidRPr="003E4CC7" w:rsidRDefault="006816BB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Last year</w:t>
            </w:r>
            <w:r w:rsidR="00A2674E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, what did you use to treat your water?</w:t>
            </w:r>
          </w:p>
        </w:tc>
        <w:tc>
          <w:tcPr>
            <w:tcW w:w="5940" w:type="dxa"/>
            <w:gridSpan w:val="2"/>
          </w:tcPr>
          <w:p w:rsidR="006816BB" w:rsidRPr="003E4CC7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phitsa 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Boiling)     </w:t>
            </w:r>
          </w:p>
          <w:p w:rsidR="006816BB" w:rsidRPr="003E4CC7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erguard  </w:t>
            </w:r>
          </w:p>
          <w:p w:rsidR="006816BB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rteza</w:t>
            </w:r>
          </w:p>
          <w:p w:rsidR="006816BB" w:rsidRPr="00B42F65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PuR </w:t>
            </w:r>
          </w:p>
          <w:p w:rsidR="006816BB" w:rsidRPr="003E4CC7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lolini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hlorine solution)</w:t>
            </w:r>
          </w:p>
          <w:p w:rsidR="006816BB" w:rsidRPr="003E4CC7" w:rsidRDefault="006816BB" w:rsidP="006816B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ati pali kwina atchule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Other, specify)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</w:t>
            </w:r>
          </w:p>
          <w:p w:rsidR="006816BB" w:rsidRDefault="006816BB" w:rsidP="006816B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C0448" w:rsidRPr="006816BB" w:rsidRDefault="006816BB" w:rsidP="006816B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427F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A2674E" w:rsidRDefault="006E7B9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ka chata</w:t>
            </w:r>
            <w:r w:rsidR="00196B6E" w:rsidRPr="006816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674E" w:rsidRPr="006816BB">
              <w:rPr>
                <w:rFonts w:ascii="Times New Roman" w:hAnsi="Times New Roman"/>
                <w:b/>
                <w:sz w:val="20"/>
                <w:szCs w:val="20"/>
              </w:rPr>
              <w:t>kufika pano,</w:t>
            </w:r>
            <w:r w:rsidR="00A2674E" w:rsidRPr="006816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2674E" w:rsidRPr="00681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i madzi anu mumawateteza kangati musanamwe?</w:t>
            </w:r>
          </w:p>
          <w:p w:rsidR="006816BB" w:rsidRDefault="006816BB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816BB" w:rsidRPr="006816BB" w:rsidRDefault="006816BB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A2674E" w:rsidRPr="00196B6E" w:rsidRDefault="00A2674E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45421" w:rsidRDefault="006816BB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B99">
              <w:rPr>
                <w:rFonts w:ascii="Times New Roman" w:hAnsi="Times New Roman"/>
                <w:sz w:val="20"/>
                <w:szCs w:val="20"/>
              </w:rPr>
              <w:t>Last year</w:t>
            </w:r>
            <w:r w:rsidR="00A2674E" w:rsidRPr="006E7B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674E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how often did you treat your drinking water before using it?</w:t>
            </w:r>
            <w:r w:rsidR="00A2674E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57A67" w:rsidRDefault="00557A67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2B69" w:rsidRDefault="00C42B6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2B69" w:rsidRDefault="00C42B6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2B69" w:rsidRDefault="00C42B6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2B69" w:rsidRDefault="00C42B6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2B69" w:rsidRPr="003E4CC7" w:rsidRDefault="00C42B69" w:rsidP="00A2674E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DE6373" w:rsidRPr="003E4CC7" w:rsidRDefault="00DE6373" w:rsidP="00DE6373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thawi zons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Always)</w:t>
            </w:r>
          </w:p>
          <w:p w:rsidR="00DE6373" w:rsidRDefault="00DE6373" w:rsidP="00DE6373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hawi zina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Some of the time)  </w:t>
            </w:r>
          </w:p>
          <w:p w:rsidR="00DE6373" w:rsidRDefault="00DE6373" w:rsidP="00DE637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448" w:rsidRPr="003E4CC7" w:rsidRDefault="00DE6373" w:rsidP="00DE6373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D45321" w:rsidRPr="003E4CC7" w:rsidTr="00903D8A">
        <w:trPr>
          <w:cantSplit/>
          <w:trHeight w:val="422"/>
        </w:trPr>
        <w:tc>
          <w:tcPr>
            <w:tcW w:w="10548" w:type="dxa"/>
            <w:gridSpan w:val="4"/>
            <w:shd w:val="clear" w:color="auto" w:fill="A6A6A6" w:themeFill="background1" w:themeFillShade="A6"/>
            <w:vAlign w:val="center"/>
          </w:tcPr>
          <w:p w:rsidR="00D45321" w:rsidRPr="007F0567" w:rsidRDefault="00D45321" w:rsidP="007B45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ATERGUARD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427F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995F79" w:rsidRPr="003E4CC7" w:rsidRDefault="006E7B99" w:rsidP="00995F7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aka chino, mwalandilap chlorine kapena certzan waulele?</w:t>
            </w:r>
            <w:r w:rsidR="00995F79"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95F79" w:rsidRPr="003E4CC7" w:rsidRDefault="00995F79" w:rsidP="00995F7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C0448" w:rsidRPr="003E4CC7" w:rsidRDefault="00995F79" w:rsidP="003A481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Have you received free Waterguard</w:t>
            </w:r>
            <w:r w:rsidR="008F4217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 Certeza</w:t>
            </w:r>
            <w:r w:rsidR="004D1732"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is year</w:t>
            </w:r>
            <w:r w:rsidRPr="006E7B99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</w:tcPr>
          <w:p w:rsidR="00995F79" w:rsidRPr="003D483B" w:rsidRDefault="00995F79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995F79" w:rsidRPr="003D483B" w:rsidRDefault="00995F79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E7700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  <w:p w:rsidR="00995F79" w:rsidRPr="003D483B" w:rsidRDefault="00080575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="003A4819" w:rsidRPr="003D483B"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95F79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E7700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995F79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C0448" w:rsidRPr="008E5D9B" w:rsidRDefault="003A4819" w:rsidP="008E5D9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Akan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→ GO TO 4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C0448" w:rsidRPr="003E4CC7" w:rsidTr="0038786F">
        <w:trPr>
          <w:cantSplit/>
          <w:trHeight w:val="252"/>
        </w:trPr>
        <w:tc>
          <w:tcPr>
            <w:tcW w:w="511" w:type="dxa"/>
          </w:tcPr>
          <w:p w:rsidR="00DC0448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4F7846" w:rsidRPr="007606D5" w:rsidRDefault="004F7846" w:rsidP="004F784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walandilapo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kangati waterguard kapena Certeza waulele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chaka ch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o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? </w:t>
            </w:r>
          </w:p>
          <w:p w:rsidR="004D1732" w:rsidRPr="007606D5" w:rsidRDefault="004D1732" w:rsidP="00995F7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4D1732" w:rsidRPr="004D1732" w:rsidRDefault="004D1732" w:rsidP="00995F7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95F79" w:rsidRPr="003E4CC7" w:rsidRDefault="00995F79" w:rsidP="00995F79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48" w:rsidRPr="003E4CC7" w:rsidRDefault="00995F79" w:rsidP="006E2286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B99">
              <w:rPr>
                <w:rFonts w:ascii="Times New Roman" w:hAnsi="Times New Roman"/>
                <w:sz w:val="20"/>
                <w:szCs w:val="20"/>
              </w:rPr>
              <w:t>How many times have you received free Waterguard or Certeza</w:t>
            </w:r>
            <w:r w:rsidR="004D1732" w:rsidRPr="006E7B99">
              <w:rPr>
                <w:rFonts w:ascii="Times New Roman" w:hAnsi="Times New Roman"/>
                <w:sz w:val="20"/>
                <w:szCs w:val="20"/>
              </w:rPr>
              <w:t xml:space="preserve"> this year</w:t>
            </w:r>
            <w:r w:rsidRPr="006E7B9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</w:tcPr>
          <w:p w:rsidR="00995F79" w:rsidRPr="003E4CC7" w:rsidRDefault="00995F79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amodzi</w:t>
            </w:r>
            <w:r w:rsidRPr="003E4CC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(Once)</w:t>
            </w:r>
            <w:r w:rsidRPr="003E4CC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</w:t>
            </w:r>
          </w:p>
          <w:p w:rsidR="004D1732" w:rsidRPr="004D1732" w:rsidRDefault="00995F79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pitilika kamodzi</w:t>
            </w:r>
            <w:r w:rsidR="004D1732">
              <w:rPr>
                <w:rFonts w:ascii="Times New Roman" w:hAnsi="Times New Roman"/>
                <w:sz w:val="20"/>
                <w:szCs w:val="20"/>
              </w:rPr>
              <w:t xml:space="preserve"> (More than once) </w:t>
            </w:r>
            <w:r w:rsidR="004D1732">
              <w:rPr>
                <w:rFonts w:ascii="Times New Roman" w:hAnsi="Times New Roman"/>
                <w:i/>
                <w:sz w:val="20"/>
                <w:szCs w:val="20"/>
              </w:rPr>
              <w:t>Specify number of times:___</w:t>
            </w:r>
          </w:p>
          <w:p w:rsidR="004D1732" w:rsidRDefault="004D1732" w:rsidP="004D17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448" w:rsidRPr="003E4CC7" w:rsidRDefault="004D1732" w:rsidP="004D1732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E47D10" w:rsidRPr="003E4CC7" w:rsidTr="0038786F">
        <w:trPr>
          <w:cantSplit/>
          <w:trHeight w:val="252"/>
        </w:trPr>
        <w:tc>
          <w:tcPr>
            <w:tcW w:w="511" w:type="dxa"/>
          </w:tcPr>
          <w:p w:rsidR="007E0419" w:rsidRPr="003E4CC7" w:rsidRDefault="00114324" w:rsidP="003427F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4F7846" w:rsidRDefault="004F7846" w:rsidP="004F784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alandilapo mabotolo angati awaterguard aulele chaka chino?</w:t>
            </w:r>
          </w:p>
          <w:p w:rsidR="004D1732" w:rsidRDefault="004D1732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1732" w:rsidRPr="004D1732" w:rsidRDefault="004D1732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169C9" w:rsidRDefault="000169C9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47D10" w:rsidRPr="003E4CC7" w:rsidRDefault="00E47D10" w:rsidP="004D173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6089">
              <w:rPr>
                <w:rFonts w:ascii="Times New Roman" w:hAnsi="Times New Roman"/>
                <w:sz w:val="20"/>
                <w:szCs w:val="20"/>
              </w:rPr>
              <w:t xml:space="preserve">How many free bottles of Waterguard have your received </w:t>
            </w:r>
            <w:r w:rsidR="004D1732" w:rsidRPr="00E76089">
              <w:rPr>
                <w:rFonts w:ascii="Times New Roman" w:hAnsi="Times New Roman"/>
                <w:sz w:val="20"/>
                <w:szCs w:val="20"/>
              </w:rPr>
              <w:t>this year</w:t>
            </w:r>
            <w:r w:rsidRPr="00E76089">
              <w:rPr>
                <w:rFonts w:ascii="Times New Roman" w:hAnsi="Times New Roman"/>
                <w:sz w:val="20"/>
                <w:szCs w:val="20"/>
              </w:rPr>
              <w:t>?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940" w:type="dxa"/>
            <w:gridSpan w:val="2"/>
          </w:tcPr>
          <w:p w:rsidR="00E47D10" w:rsidRPr="0075198F" w:rsidRDefault="00E47D10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Pr="0075198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4F7846" w:rsidRPr="0075198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imodzi kapena awiri </w:t>
            </w:r>
            <w:r w:rsidRPr="0075198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(</w:t>
            </w:r>
            <w:r w:rsidRPr="0075198F">
              <w:rPr>
                <w:rFonts w:ascii="Times New Roman" w:hAnsi="Times New Roman"/>
                <w:sz w:val="20"/>
                <w:szCs w:val="20"/>
                <w:lang w:val="fr-FR"/>
              </w:rPr>
              <w:t>1-2 bottles</w:t>
            </w:r>
            <w:r w:rsidR="00B169D8" w:rsidRPr="0075198F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:rsidR="00E47D10" w:rsidRPr="0075198F" w:rsidRDefault="00E47D10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="004F7846" w:rsidRPr="0075198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abotolo atatu kapena anai </w:t>
            </w:r>
            <w:r w:rsidRPr="0075198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(</w:t>
            </w:r>
            <w:r w:rsidRPr="0075198F">
              <w:rPr>
                <w:rFonts w:ascii="Times New Roman" w:hAnsi="Times New Roman"/>
                <w:sz w:val="20"/>
                <w:szCs w:val="20"/>
                <w:lang w:val="fr-FR"/>
              </w:rPr>
              <w:t>3-4 bottles)</w:t>
            </w:r>
            <w:r w:rsidR="00B169D8" w:rsidRPr="0075198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  <w:p w:rsidR="00E47D10" w:rsidRPr="0075198F" w:rsidRDefault="00E47D10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7846" w:rsidRPr="0075198F">
              <w:rPr>
                <w:rFonts w:ascii="Times New Roman" w:hAnsi="Times New Roman"/>
                <w:b/>
                <w:sz w:val="20"/>
                <w:szCs w:val="20"/>
              </w:rPr>
              <w:t xml:space="preserve">Mabotolo asanu 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169D8" w:rsidRPr="0075198F">
              <w:rPr>
                <w:rFonts w:ascii="Times New Roman" w:hAnsi="Times New Roman"/>
                <w:sz w:val="20"/>
                <w:szCs w:val="20"/>
              </w:rPr>
              <w:t>5</w:t>
            </w:r>
            <w:r w:rsidRPr="0075198F">
              <w:rPr>
                <w:rFonts w:ascii="Times New Roman" w:hAnsi="Times New Roman"/>
                <w:sz w:val="20"/>
                <w:szCs w:val="20"/>
              </w:rPr>
              <w:t xml:space="preserve"> bottles)</w:t>
            </w:r>
            <w:r w:rsidR="00B169D8" w:rsidRPr="007519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6089" w:rsidRPr="0075198F" w:rsidRDefault="00E47D10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6089" w:rsidRPr="0075198F">
              <w:rPr>
                <w:rFonts w:ascii="Times New Roman" w:hAnsi="Times New Roman"/>
                <w:b/>
                <w:sz w:val="20"/>
                <w:szCs w:val="20"/>
              </w:rPr>
              <w:t xml:space="preserve">Mabotolo ambiri, angati 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D1732" w:rsidRPr="0075198F">
              <w:rPr>
                <w:rFonts w:ascii="Times New Roman" w:hAnsi="Times New Roman"/>
                <w:sz w:val="20"/>
                <w:szCs w:val="20"/>
              </w:rPr>
              <w:t>more than 5</w:t>
            </w:r>
            <w:r w:rsidRPr="0075198F">
              <w:rPr>
                <w:rFonts w:ascii="Times New Roman" w:hAnsi="Times New Roman"/>
                <w:sz w:val="20"/>
                <w:szCs w:val="20"/>
              </w:rPr>
              <w:t xml:space="preserve"> bottles)</w:t>
            </w:r>
            <w:r w:rsidR="00B169D8" w:rsidRPr="0075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732" w:rsidRPr="0075198F">
              <w:rPr>
                <w:rFonts w:ascii="Times New Roman" w:hAnsi="Times New Roman"/>
                <w:i/>
                <w:sz w:val="20"/>
                <w:szCs w:val="20"/>
              </w:rPr>
              <w:t xml:space="preserve">Specify number </w:t>
            </w:r>
          </w:p>
          <w:p w:rsidR="00E47D10" w:rsidRPr="0075198F" w:rsidRDefault="00E76089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198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4D1732" w:rsidRPr="0075198F">
              <w:rPr>
                <w:rFonts w:ascii="Times New Roman" w:hAnsi="Times New Roman"/>
                <w:i/>
                <w:sz w:val="20"/>
                <w:szCs w:val="20"/>
              </w:rPr>
              <w:t>bottles:______</w:t>
            </w:r>
          </w:p>
          <w:p w:rsidR="004D1732" w:rsidRPr="0075198F" w:rsidRDefault="004D1732" w:rsidP="004D173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75198F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2B6A7B" w:rsidRPr="0075198F" w:rsidRDefault="004D1732" w:rsidP="004D1732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98F">
              <w:rPr>
                <w:rFonts w:ascii="Wingdings" w:hAnsi="Wingdings"/>
                <w:sz w:val="20"/>
                <w:szCs w:val="20"/>
              </w:rPr>
              <w:t></w:t>
            </w:r>
            <w:r w:rsidRPr="0075198F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75198F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3E4CC7" w:rsidTr="0038786F">
        <w:trPr>
          <w:cantSplit/>
          <w:trHeight w:val="252"/>
        </w:trPr>
        <w:tc>
          <w:tcPr>
            <w:tcW w:w="511" w:type="dxa"/>
          </w:tcPr>
          <w:p w:rsidR="007E0419" w:rsidRPr="003E4CC7" w:rsidRDefault="00114324" w:rsidP="006F1FD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0169C9" w:rsidRDefault="004F7846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4F7846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Ndiliti lomaliza limene munalandila waterguard waulele?</w:t>
            </w:r>
          </w:p>
          <w:p w:rsidR="004F7846" w:rsidRPr="004F7846" w:rsidRDefault="004F7846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6C04DB" w:rsidRPr="006C04DB" w:rsidRDefault="006C04DB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04DB" w:rsidRDefault="006C04DB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4217" w:rsidRPr="003E4CC7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96B6E">
              <w:rPr>
                <w:rFonts w:ascii="Times New Roman" w:hAnsi="Times New Roman"/>
                <w:sz w:val="20"/>
                <w:szCs w:val="20"/>
              </w:rPr>
              <w:t>When was the last time you received free Waterguard?</w:t>
            </w:r>
          </w:p>
        </w:tc>
        <w:tc>
          <w:tcPr>
            <w:tcW w:w="5940" w:type="dxa"/>
            <w:gridSpan w:val="2"/>
          </w:tcPr>
          <w:p w:rsidR="008F4217" w:rsidRPr="003E4CC7" w:rsidRDefault="008F4217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04A8">
              <w:rPr>
                <w:rFonts w:ascii="Times New Roman" w:hAnsi="Times New Roman"/>
                <w:b/>
                <w:sz w:val="20"/>
                <w:szCs w:val="20"/>
              </w:rPr>
              <w:t xml:space="preserve">Mulungu uno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E04A8">
              <w:rPr>
                <w:rFonts w:ascii="Times New Roman" w:hAnsi="Times New Roman"/>
                <w:sz w:val="20"/>
                <w:szCs w:val="20"/>
              </w:rPr>
              <w:t>Within the last week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 w:rsidR="00B169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217" w:rsidRPr="003E4CC7" w:rsidRDefault="008F4217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04A8">
              <w:rPr>
                <w:rFonts w:ascii="Times New Roman" w:hAnsi="Times New Roman"/>
                <w:b/>
                <w:sz w:val="20"/>
                <w:szCs w:val="20"/>
              </w:rPr>
              <w:t xml:space="preserve">Mwezi uno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E04A8">
              <w:rPr>
                <w:rFonts w:ascii="Times New Roman" w:hAnsi="Times New Roman"/>
                <w:sz w:val="20"/>
                <w:szCs w:val="20"/>
              </w:rPr>
              <w:t>Within the last month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7846" w:rsidRDefault="008F4217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7846">
              <w:rPr>
                <w:rFonts w:ascii="Times New Roman" w:hAnsi="Times New Roman"/>
                <w:b/>
                <w:sz w:val="20"/>
                <w:szCs w:val="20"/>
              </w:rPr>
              <w:t xml:space="preserve">Kupitilia mwezi watha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F7846">
              <w:rPr>
                <w:rFonts w:ascii="Times New Roman" w:hAnsi="Times New Roman"/>
                <w:sz w:val="20"/>
                <w:szCs w:val="20"/>
              </w:rPr>
              <w:t>More than one month ago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 w:rsidR="006C0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217" w:rsidRPr="006C04DB" w:rsidRDefault="004F7846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C04DB">
              <w:rPr>
                <w:rFonts w:ascii="Times New Roman" w:hAnsi="Times New Roman"/>
                <w:i/>
                <w:sz w:val="20"/>
                <w:szCs w:val="20"/>
              </w:rPr>
              <w:t>Specify:__________________</w:t>
            </w:r>
          </w:p>
          <w:p w:rsidR="006C04DB" w:rsidRDefault="006C04DB" w:rsidP="006C04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6A7B" w:rsidRPr="00DE7700" w:rsidRDefault="006C04DB" w:rsidP="006C04D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3E4CC7" w:rsidTr="0038786F">
        <w:trPr>
          <w:cantSplit/>
          <w:trHeight w:val="252"/>
        </w:trPr>
        <w:tc>
          <w:tcPr>
            <w:tcW w:w="511" w:type="dxa"/>
          </w:tcPr>
          <w:p w:rsidR="007E0419" w:rsidRPr="003E4CC7" w:rsidRDefault="00114324" w:rsidP="006F1FDC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541284" w:rsidRPr="003E4CC7" w:rsidRDefault="00541284" w:rsidP="0054128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agulapo kangati waterguar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d kapena certez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haka chino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</w:p>
          <w:p w:rsidR="008F4217" w:rsidRPr="003E4CC7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4DB" w:rsidRDefault="006C04DB" w:rsidP="006C04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C04DB" w:rsidRDefault="006C04DB" w:rsidP="006C04D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4217" w:rsidRPr="003E4CC7" w:rsidRDefault="00084210" w:rsidP="00084210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8F4217" w:rsidRPr="003E4CC7">
              <w:rPr>
                <w:rFonts w:ascii="Times New Roman" w:hAnsi="Times New Roman"/>
                <w:sz w:val="20"/>
                <w:szCs w:val="20"/>
              </w:rPr>
              <w:t xml:space="preserve">ow many times have you bought Waterguard or Certeza </w:t>
            </w:r>
            <w:r w:rsidR="006C04DB">
              <w:rPr>
                <w:rFonts w:ascii="Times New Roman" w:hAnsi="Times New Roman"/>
                <w:sz w:val="20"/>
                <w:szCs w:val="20"/>
              </w:rPr>
              <w:t>this year</w:t>
            </w:r>
            <w:r w:rsidR="008F4217" w:rsidRPr="003E4CC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940" w:type="dxa"/>
            <w:gridSpan w:val="2"/>
          </w:tcPr>
          <w:p w:rsidR="000169C9" w:rsidRPr="000169C9" w:rsidRDefault="000169C9" w:rsidP="00DE7700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04A8">
              <w:rPr>
                <w:rFonts w:ascii="Times New Roman" w:hAnsi="Times New Roman"/>
                <w:b/>
                <w:sz w:val="20"/>
                <w:szCs w:val="20"/>
              </w:rPr>
              <w:t xml:space="preserve">Sindimagulapo Watergard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E04A8">
              <w:rPr>
                <w:rFonts w:ascii="Times New Roman" w:hAnsi="Times New Roman"/>
                <w:sz w:val="20"/>
                <w:szCs w:val="20"/>
              </w:rPr>
              <w:t>Never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DE7700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DE7700" w:rsidRPr="006F1FDC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6F1FDC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0C456E" w:rsidRPr="007606D5" w:rsidRDefault="000C456E" w:rsidP="000C456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  <w:lang w:val="fr-FR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031A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modzi-i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wiri</w:t>
            </w:r>
            <w:r w:rsidR="00511CC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kapena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(</w:t>
            </w:r>
            <w:r w:rsidRPr="007606D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1-2 </w:t>
            </w:r>
            <w:r w:rsidRPr="00511CC2">
              <w:rPr>
                <w:rFonts w:ascii="Times New Roman" w:hAnsi="Times New Roman"/>
                <w:sz w:val="20"/>
                <w:szCs w:val="20"/>
                <w:lang w:val="fr-FR"/>
              </w:rPr>
              <w:t>times</w:t>
            </w:r>
            <w:r w:rsidRPr="007606D5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:rsidR="000C456E" w:rsidRPr="007606D5" w:rsidRDefault="000C456E" w:rsidP="000C456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031A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tatu-ina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</w:t>
            </w:r>
            <w:r w:rsidR="00511CC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kapena</w:t>
            </w: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(</w:t>
            </w:r>
            <w:r w:rsidRPr="007606D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3-4 </w:t>
            </w:r>
            <w:r w:rsidRPr="00511CC2">
              <w:rPr>
                <w:rFonts w:ascii="Times New Roman" w:hAnsi="Times New Roman"/>
                <w:sz w:val="20"/>
                <w:szCs w:val="20"/>
                <w:lang w:val="fr-FR"/>
              </w:rPr>
              <w:t>times</w:t>
            </w:r>
            <w:r w:rsidRPr="007606D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 </w:t>
            </w:r>
          </w:p>
          <w:p w:rsidR="000C456E" w:rsidRPr="003E4CC7" w:rsidRDefault="000C456E" w:rsidP="000C456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anu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6B6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11CC2">
              <w:rPr>
                <w:rFonts w:ascii="Times New Roman" w:hAnsi="Times New Roman"/>
                <w:sz w:val="20"/>
                <w:szCs w:val="20"/>
              </w:rPr>
              <w:t>times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4217" w:rsidRPr="003E4CC7" w:rsidRDefault="000C456E" w:rsidP="000C456E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1CC2">
              <w:rPr>
                <w:rFonts w:ascii="Times New Roman" w:hAnsi="Times New Roman"/>
                <w:b/>
                <w:sz w:val="20"/>
                <w:szCs w:val="20"/>
              </w:rPr>
              <w:t xml:space="preserve">Kupitilila kasnu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11CC2">
              <w:rPr>
                <w:rFonts w:ascii="Times New Roman" w:hAnsi="Times New Roman"/>
                <w:sz w:val="20"/>
                <w:szCs w:val="20"/>
              </w:rPr>
              <w:t xml:space="preserve">more than 5 </w:t>
            </w:r>
            <w:r>
              <w:rPr>
                <w:rFonts w:ascii="Times New Roman" w:hAnsi="Times New Roman"/>
                <w:sz w:val="20"/>
                <w:szCs w:val="20"/>
              </w:rPr>
              <w:t>times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pecify number times:______</w:t>
            </w:r>
            <w:r w:rsidR="008F4217" w:rsidRPr="003E4CC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</w:t>
            </w:r>
          </w:p>
          <w:p w:rsidR="006C04DB" w:rsidRDefault="006C04DB" w:rsidP="006C04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217" w:rsidRPr="00DE7700" w:rsidRDefault="006C04DB" w:rsidP="006C04D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4151B3" w:rsidRPr="003E4CC7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4151B3" w:rsidRPr="003E4CC7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0169C9" w:rsidRDefault="00323E44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04A8">
              <w:rPr>
                <w:rFonts w:ascii="Times New Roman" w:hAnsi="Times New Roman"/>
                <w:b/>
                <w:sz w:val="20"/>
                <w:szCs w:val="20"/>
              </w:rPr>
              <w:t xml:space="preserve">Kod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unagula </w:t>
            </w:r>
            <w:r w:rsidRPr="004E04A8">
              <w:rPr>
                <w:rFonts w:ascii="Times New Roman" w:hAnsi="Times New Roman"/>
                <w:b/>
                <w:sz w:val="20"/>
                <w:szCs w:val="20"/>
              </w:rPr>
              <w:t>ndalama zingati ku Watergard kapena Certeza?</w:t>
            </w:r>
          </w:p>
          <w:p w:rsidR="00323E44" w:rsidRDefault="00323E44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151B3" w:rsidRPr="003E4CC7" w:rsidRDefault="004151B3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04A8">
              <w:rPr>
                <w:rFonts w:ascii="Times New Roman" w:hAnsi="Times New Roman"/>
                <w:sz w:val="20"/>
                <w:szCs w:val="20"/>
              </w:rPr>
              <w:t>How much did you pay for this Waterguard or Certeza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A87DC6" w:rsidRPr="003E4CC7" w:rsidRDefault="008816D1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 xml:space="preserve">____________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Pa chiwiya chimodzi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Per container)</w:t>
            </w:r>
          </w:p>
          <w:p w:rsidR="008816D1" w:rsidRPr="003E4CC7" w:rsidRDefault="008816D1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6C04DB" w:rsidRDefault="006C04DB" w:rsidP="006C04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151B3" w:rsidRPr="00DE7700" w:rsidRDefault="006C04DB" w:rsidP="006C04DB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084210" w:rsidRPr="003E4CC7" w:rsidTr="0038786F">
        <w:trPr>
          <w:cantSplit/>
          <w:trHeight w:val="252"/>
        </w:trPr>
        <w:tc>
          <w:tcPr>
            <w:tcW w:w="511" w:type="dxa"/>
          </w:tcPr>
          <w:p w:rsidR="00084210" w:rsidRDefault="003D483B" w:rsidP="00CE65D0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</w:t>
            </w:r>
            <w:r w:rsidR="006F1F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23E44" w:rsidRPr="00323E44" w:rsidRDefault="00323E44" w:rsidP="00323E4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323E4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odi mwezi watha munali ndi waterguard wokwanila woteteza madzi anu nthawi zonse?</w:t>
            </w:r>
          </w:p>
          <w:p w:rsidR="00FF67FB" w:rsidRPr="00FF67FB" w:rsidRDefault="00FF67FB" w:rsidP="00CE65D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084210" w:rsidRDefault="00084210" w:rsidP="00CE65D0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67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 the last </w:t>
            </w:r>
            <w:r w:rsidRPr="00FF67FB">
              <w:rPr>
                <w:rFonts w:ascii="Times New Roman" w:hAnsi="Times New Roman"/>
                <w:noProof/>
                <w:sz w:val="20"/>
                <w:szCs w:val="20"/>
                <w:lang w:val="fr-BE"/>
              </w:rPr>
              <w:t>month</w:t>
            </w:r>
            <w:r w:rsidRPr="00FF67FB">
              <w:rPr>
                <w:rFonts w:ascii="Times New Roman" w:hAnsi="Times New Roman"/>
                <w:sz w:val="20"/>
                <w:szCs w:val="20"/>
                <w:lang w:val="fr-FR"/>
              </w:rPr>
              <w:t>, have you had sufficient Waterguard supply to treat all of your water every time ?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940" w:type="dxa"/>
            <w:gridSpan w:val="2"/>
          </w:tcPr>
          <w:p w:rsidR="00084210" w:rsidRPr="003E4CC7" w:rsidRDefault="00084210" w:rsidP="00CE65D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084210" w:rsidRPr="003E4CC7" w:rsidRDefault="00084210" w:rsidP="00CE65D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(No)</w:t>
            </w:r>
          </w:p>
          <w:p w:rsidR="00084210" w:rsidRPr="003E4CC7" w:rsidRDefault="00084210" w:rsidP="00CE65D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210" w:rsidRPr="003E4CC7" w:rsidRDefault="00084210" w:rsidP="00CE65D0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D5BE8" w:rsidRPr="003E4CC7" w:rsidTr="0038786F">
        <w:trPr>
          <w:cantSplit/>
          <w:trHeight w:val="252"/>
        </w:trPr>
        <w:tc>
          <w:tcPr>
            <w:tcW w:w="511" w:type="dxa"/>
          </w:tcPr>
          <w:p w:rsidR="003D5BE8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7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Mumadziwa bwanji kuti madzi anu </w:t>
            </w:r>
            <w:r w:rsidR="00323E44">
              <w:rPr>
                <w:rFonts w:ascii="Times New Roman" w:hAnsi="Times New Roman"/>
                <w:b/>
                <w:sz w:val="20"/>
                <w:szCs w:val="20"/>
              </w:rPr>
              <w:t xml:space="preserve">okumwa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ndi abwino, kapena oipa?</w:t>
            </w:r>
          </w:p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4DB" w:rsidRPr="006C04DB" w:rsidRDefault="006C04DB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 not read.  Mark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at apply.</w:t>
            </w:r>
          </w:p>
          <w:p w:rsidR="006C04DB" w:rsidRDefault="006C04DB" w:rsidP="008822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5BE8" w:rsidRPr="003E4CC7" w:rsidRDefault="003D5BE8" w:rsidP="00032D2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>How do you know that the safety</w:t>
            </w:r>
            <w:r w:rsidR="00032D21">
              <w:rPr>
                <w:rFonts w:ascii="Times New Roman" w:hAnsi="Times New Roman"/>
                <w:sz w:val="20"/>
                <w:szCs w:val="20"/>
              </w:rPr>
              <w:t xml:space="preserve"> of the drinking water is good or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poor?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Fungo lake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By the smell) 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koma kwake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Taste)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Maonekedwe ake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 (Appearance) 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Anthu amadwal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People get sick)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Ana amadwal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 (Children get sick) 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Palibe yemwe amadwal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 (No one gets sick)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Ndiwotetezedw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It is protected)</w:t>
            </w:r>
            <w:r w:rsidRPr="003E4CC7">
              <w:rPr>
                <w:rFonts w:ascii="Wingdings" w:hAnsi="Wingdings"/>
                <w:sz w:val="20"/>
                <w:szCs w:val="20"/>
              </w:rPr>
              <w:t></w:t>
            </w:r>
          </w:p>
          <w:p w:rsidR="006C04DB" w:rsidRDefault="003D5BE8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Ziwiya zathu zimakhala zaukhondo ndi zovindukir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5BE8" w:rsidRPr="006C04DB" w:rsidRDefault="006C04DB" w:rsidP="00DE770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D5BE8" w:rsidRPr="003E4CC7">
              <w:rPr>
                <w:rFonts w:ascii="Times New Roman" w:hAnsi="Times New Roman"/>
                <w:sz w:val="20"/>
                <w:szCs w:val="20"/>
              </w:rPr>
              <w:t>(Containers are clean and covered)</w:t>
            </w:r>
          </w:p>
          <w:p w:rsidR="006C04DB" w:rsidRDefault="006C04DB" w:rsidP="006C04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6A7B" w:rsidRPr="00DE7700" w:rsidRDefault="006C04DB" w:rsidP="006C04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D5BE8" w:rsidRPr="003E4CC7" w:rsidTr="0038786F">
        <w:trPr>
          <w:cantSplit/>
          <w:trHeight w:val="252"/>
        </w:trPr>
        <w:tc>
          <w:tcPr>
            <w:tcW w:w="511" w:type="dxa"/>
          </w:tcPr>
          <w:p w:rsidR="003D5BE8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Kodi ndi matenda anji amene angadze chifukwa chokumwa madzi osatetezedwa? </w:t>
            </w:r>
          </w:p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157F" w:rsidRPr="00CB157F" w:rsidRDefault="00CB157F" w:rsidP="008822B2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 not read.  Mark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at apply.</w:t>
            </w:r>
          </w:p>
          <w:p w:rsidR="00CB157F" w:rsidRDefault="00CB157F" w:rsidP="008822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>Which diseases can result from drinking unsafe water?</w:t>
            </w:r>
          </w:p>
        </w:tc>
        <w:tc>
          <w:tcPr>
            <w:tcW w:w="5940" w:type="dxa"/>
            <w:gridSpan w:val="2"/>
          </w:tcPr>
          <w:p w:rsidR="003D5BE8" w:rsidRPr="003E4CC7" w:rsidRDefault="003D5BE8" w:rsidP="00DE7700">
            <w:pPr>
              <w:tabs>
                <w:tab w:val="center" w:pos="43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Typhoid      </w:t>
            </w:r>
          </w:p>
          <w:p w:rsidR="003D5BE8" w:rsidRPr="003E4CC7" w:rsidRDefault="003D5BE8" w:rsidP="00DE7700">
            <w:pPr>
              <w:tabs>
                <w:tab w:val="center" w:pos="43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tsegula mmimb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Diarrhea)</w:t>
            </w:r>
          </w:p>
          <w:p w:rsidR="003D5BE8" w:rsidRPr="003E4CC7" w:rsidRDefault="003D5BE8" w:rsidP="00DE7700">
            <w:pPr>
              <w:tabs>
                <w:tab w:val="center" w:pos="43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oler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Cholera)     </w:t>
            </w:r>
          </w:p>
          <w:p w:rsidR="003D5BE8" w:rsidRPr="003E4CC7" w:rsidRDefault="003D5BE8" w:rsidP="00DE7700">
            <w:pPr>
              <w:tabs>
                <w:tab w:val="center" w:pos="43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tsegula mmimba mwakamwazi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Dysentery) </w:t>
            </w:r>
          </w:p>
          <w:p w:rsidR="003D5BE8" w:rsidRPr="003E4CC7" w:rsidRDefault="003D5BE8" w:rsidP="00DE7700">
            <w:pPr>
              <w:tabs>
                <w:tab w:val="center" w:pos="43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Kutentha thupi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Fever) 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CB157F" w:rsidRDefault="00CB157F" w:rsidP="00CB157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6A7B" w:rsidRPr="00DE7700" w:rsidRDefault="00CB157F" w:rsidP="00CB157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D5BE8" w:rsidRPr="003E4CC7" w:rsidTr="0038786F">
        <w:trPr>
          <w:cantSplit/>
          <w:trHeight w:val="252"/>
        </w:trPr>
        <w:tc>
          <w:tcPr>
            <w:tcW w:w="511" w:type="dxa"/>
          </w:tcPr>
          <w:p w:rsidR="003D5BE8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D5BE8" w:rsidRPr="003E4CC7" w:rsidRDefault="003D5BE8" w:rsidP="00882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Kodi madzi ooneka bwino angakudwalitseni? </w:t>
            </w:r>
          </w:p>
          <w:p w:rsidR="003D5BE8" w:rsidRPr="003E4CC7" w:rsidRDefault="003D5BE8" w:rsidP="00882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5BE8" w:rsidRPr="003E4CC7" w:rsidRDefault="003D5BE8" w:rsidP="00882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sz w:val="20"/>
                <w:szCs w:val="20"/>
              </w:rPr>
              <w:t>Can water that looks clear make you sick?</w:t>
            </w:r>
          </w:p>
        </w:tc>
        <w:tc>
          <w:tcPr>
            <w:tcW w:w="5940" w:type="dxa"/>
            <w:gridSpan w:val="2"/>
          </w:tcPr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</w:p>
          <w:p w:rsidR="00CB157F" w:rsidRDefault="00CB157F" w:rsidP="00CB157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5BE8" w:rsidRPr="003E4CC7" w:rsidRDefault="00CB157F" w:rsidP="00CB157F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3D5BE8" w:rsidRPr="003E4CC7" w:rsidTr="0038786F">
        <w:trPr>
          <w:cantSplit/>
          <w:trHeight w:val="252"/>
        </w:trPr>
        <w:tc>
          <w:tcPr>
            <w:tcW w:w="511" w:type="dxa"/>
          </w:tcPr>
          <w:p w:rsidR="003D5BE8" w:rsidRPr="003E4CC7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  <w:r w:rsid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di madzi amene mukumwa pa nyumba pano ndi ofunika kutetezedwanso mujanjila ina? </w:t>
            </w:r>
          </w:p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D5BE8" w:rsidRPr="003E4CC7" w:rsidRDefault="003D5BE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Times New Roman" w:hAnsi="Times New Roman"/>
                <w:color w:val="000000"/>
                <w:sz w:val="20"/>
                <w:szCs w:val="20"/>
              </w:rPr>
              <w:t>Does the protection of the drinking water in your house need to be improved?</w:t>
            </w:r>
          </w:p>
        </w:tc>
        <w:tc>
          <w:tcPr>
            <w:tcW w:w="5940" w:type="dxa"/>
            <w:gridSpan w:val="2"/>
          </w:tcPr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Eya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 (Yes)</w:t>
            </w:r>
          </w:p>
          <w:p w:rsidR="003D5BE8" w:rsidRPr="003E4CC7" w:rsidRDefault="003D5BE8" w:rsidP="00DE770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Ayi 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 xml:space="preserve">(No) </w:t>
            </w:r>
          </w:p>
          <w:p w:rsidR="00CB157F" w:rsidRDefault="00CB157F" w:rsidP="00CB157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5BE8" w:rsidRPr="003E4CC7" w:rsidRDefault="00CB157F" w:rsidP="00CB157F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A87DC6" w:rsidRPr="0010003F" w:rsidTr="00903D8A">
        <w:trPr>
          <w:cantSplit/>
          <w:trHeight w:val="458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A87DC6" w:rsidRPr="00A87DC6" w:rsidRDefault="00A87DC6" w:rsidP="00A8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YGIENE</w:t>
            </w:r>
          </w:p>
        </w:tc>
      </w:tr>
      <w:tr w:rsidR="008F4217" w:rsidRPr="00AF0FE3" w:rsidTr="0038786F">
        <w:trPr>
          <w:cantSplit/>
          <w:trHeight w:val="252"/>
        </w:trPr>
        <w:tc>
          <w:tcPr>
            <w:tcW w:w="511" w:type="dxa"/>
          </w:tcPr>
          <w:p w:rsidR="007E0419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</w:t>
            </w:r>
            <w:r w:rsidR="009B0E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7F342E" w:rsidRDefault="007F342E" w:rsidP="007F342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dinthawi iti imene muyenela kusamba m’manja?</w:t>
            </w:r>
          </w:p>
          <w:p w:rsidR="008F4217" w:rsidRPr="00AF0FE3" w:rsidRDefault="008F4217" w:rsidP="00995F7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995F79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o not read.  Mark </w:t>
            </w:r>
            <w:r w:rsidRPr="00261D9F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ll</w:t>
            </w: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hat apply.</w:t>
            </w:r>
          </w:p>
          <w:p w:rsidR="008F4217" w:rsidRPr="00AF0FE3" w:rsidRDefault="008F4217" w:rsidP="00995F7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261D9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67FB">
              <w:rPr>
                <w:rFonts w:ascii="Times New Roman" w:hAnsi="Times New Roman"/>
                <w:sz w:val="20"/>
                <w:szCs w:val="20"/>
              </w:rPr>
              <w:t xml:space="preserve">When </w:t>
            </w:r>
            <w:r w:rsidR="00261D9F" w:rsidRPr="007F342E">
              <w:rPr>
                <w:rFonts w:ascii="Times New Roman" w:hAnsi="Times New Roman"/>
                <w:sz w:val="20"/>
                <w:szCs w:val="20"/>
              </w:rPr>
              <w:t>should</w:t>
            </w:r>
            <w:r w:rsidRPr="00FF67FB">
              <w:rPr>
                <w:rFonts w:ascii="Times New Roman" w:hAnsi="Times New Roman"/>
                <w:sz w:val="20"/>
                <w:szCs w:val="20"/>
              </w:rPr>
              <w:t xml:space="preserve"> you wash your hands?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kachoka ku chumbudzi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After using the toilet) </w:t>
            </w:r>
          </w:p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sanady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fore eating)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kamaliza kudya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After eating) </w:t>
            </w:r>
          </w:p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isanayambe kukonza chakudya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Before cooking) </w:t>
            </w:r>
          </w:p>
          <w:p w:rsidR="0029474E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kamaliza kusintha mwana thewera</w:t>
            </w:r>
            <w:r w:rsidRPr="00AF0FE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(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fter washing/cleaning </w:t>
            </w:r>
          </w:p>
          <w:p w:rsidR="008F4217" w:rsidRPr="00AF0FE3" w:rsidRDefault="0029474E" w:rsidP="00061F1F">
            <w:pPr>
              <w:spacing w:before="40" w:after="4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8F4217"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babies)</w:t>
            </w:r>
            <w:r w:rsidR="008F4217" w:rsidRPr="00AF0FE3">
              <w:rPr>
                <w:rFonts w:ascii="Wingdings" w:hAnsi="Wingdings"/>
                <w:sz w:val="20"/>
                <w:szCs w:val="20"/>
              </w:rPr>
              <w:t></w:t>
            </w:r>
          </w:p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           </w:t>
            </w:r>
          </w:p>
          <w:p w:rsidR="008F4217" w:rsidRPr="00AF0FE3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indisamba m’manja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Never wash hands)</w:t>
            </w:r>
          </w:p>
          <w:p w:rsidR="00261D9F" w:rsidRDefault="00261D9F" w:rsidP="00261D9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6A7B" w:rsidRPr="006A35C8" w:rsidRDefault="00261D9F" w:rsidP="00261D9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AF0FE3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  <w:r w:rsidR="000169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7606D5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odi muli ndi sopo panyumba pano?</w:t>
            </w:r>
            <w:r w:rsidRPr="007606D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  <w:lang w:val="fr-FR"/>
              </w:rPr>
              <w:t xml:space="preserve">  </w:t>
            </w:r>
          </w:p>
          <w:p w:rsidR="008F4217" w:rsidRPr="007606D5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  <w:lang w:val="fr-FR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</w:rPr>
              <w:t>Do you have soap in the house?</w:t>
            </w:r>
          </w:p>
        </w:tc>
        <w:tc>
          <w:tcPr>
            <w:tcW w:w="5940" w:type="dxa"/>
            <w:gridSpan w:val="2"/>
          </w:tcPr>
          <w:p w:rsidR="008F4217" w:rsidRPr="00A1642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164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8F4217" w:rsidRPr="00A1642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164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061F1F" w:rsidRPr="00A1642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C38" w:rsidRPr="00A1642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61D9F" w:rsidRPr="00A1642B" w:rsidRDefault="00261D9F" w:rsidP="00261D9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A1642B">
              <w:rPr>
                <w:rFonts w:ascii="Times New Roman" w:hAnsi="Times New Roman"/>
                <w:sz w:val="20"/>
                <w:szCs w:val="20"/>
              </w:rPr>
              <w:t>Don’t know)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→ GO TO 5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8F4217" w:rsidRPr="00A1642B" w:rsidRDefault="00261D9F" w:rsidP="00261D9F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A1642B">
              <w:rPr>
                <w:rFonts w:ascii="Times New Roman" w:hAnsi="Times New Roman"/>
                <w:sz w:val="20"/>
                <w:szCs w:val="20"/>
              </w:rPr>
              <w:t>Refused)</w:t>
            </w:r>
            <w:r w:rsidR="008F4217"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061F1F" w:rsidRPr="00A1642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="008F4217"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C38" w:rsidRPr="00A1642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E4C38" w:rsidRPr="00AF0FE3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DE4C38" w:rsidRPr="00AF0FE3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3</w:t>
            </w:r>
            <w:r w:rsidR="00DE4C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DE4C38" w:rsidRPr="00AF0FE3" w:rsidRDefault="00DE4C3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dingawone nawo sopoyo? </w:t>
            </w:r>
          </w:p>
          <w:p w:rsidR="00DE4C38" w:rsidRPr="00AF0FE3" w:rsidRDefault="00DE4C3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E4C38" w:rsidRPr="00AF0FE3" w:rsidRDefault="00DE4C38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May I see the soap?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DE4C38" w:rsidRPr="00A1642B" w:rsidRDefault="00DE4C38" w:rsidP="00061F1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4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ipo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oap present)</w:t>
            </w:r>
            <w:r w:rsidRPr="00A1642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</w:t>
            </w:r>
          </w:p>
          <w:p w:rsidR="00DE4C38" w:rsidRPr="00A1642B" w:rsidRDefault="00DE4C38" w:rsidP="00061F1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4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ibe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No soap in home)</w:t>
            </w:r>
            <w:r w:rsidR="006A35C8"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061F1F" w:rsidRPr="00A1642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1642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</w:t>
            </w:r>
          </w:p>
          <w:p w:rsidR="00DE4C38" w:rsidRPr="00A1642B" w:rsidRDefault="00DE4C38" w:rsidP="00061F1F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42B">
              <w:rPr>
                <w:rFonts w:ascii="Wingdings" w:hAnsi="Wingdings"/>
                <w:sz w:val="20"/>
                <w:szCs w:val="20"/>
              </w:rPr>
              <w:t></w:t>
            </w:r>
            <w:r w:rsidRPr="00A1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4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ana</w:t>
            </w:r>
            <w:r w:rsidRPr="00A164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efused) 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061F1F" w:rsidRPr="00A1642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A1642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F4217" w:rsidRPr="003D483B" w:rsidTr="0038786F">
        <w:trPr>
          <w:cantSplit/>
          <w:trHeight w:val="252"/>
        </w:trPr>
        <w:tc>
          <w:tcPr>
            <w:tcW w:w="511" w:type="dxa"/>
          </w:tcPr>
          <w:p w:rsidR="008F4217" w:rsidRPr="003D483B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  <w:r w:rsidR="000169C9"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3D483B" w:rsidRDefault="003E6BDF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Kodi sopoyo</w:t>
            </w:r>
            <w:r w:rsidR="008F4217"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mumagwiritsa ntchito munjira zanji? </w:t>
            </w:r>
          </w:p>
          <w:p w:rsidR="008F4217" w:rsidRPr="003D483B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3D483B" w:rsidRDefault="008F4217" w:rsidP="00BF55CA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D483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not read.  Mark all that apply.</w:t>
            </w:r>
          </w:p>
          <w:p w:rsidR="008F4217" w:rsidRPr="003D483B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3D483B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Times New Roman" w:hAnsi="Times New Roman"/>
                <w:sz w:val="20"/>
                <w:szCs w:val="20"/>
              </w:rPr>
              <w:t>For which purposes do you use the soap?</w:t>
            </w:r>
          </w:p>
        </w:tc>
        <w:tc>
          <w:tcPr>
            <w:tcW w:w="5940" w:type="dxa"/>
            <w:gridSpan w:val="2"/>
          </w:tcPr>
          <w:p w:rsidR="008F4217" w:rsidRPr="003D483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sambira m’manja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ashing hands) </w:t>
            </w:r>
          </w:p>
          <w:p w:rsidR="008F4217" w:rsidRPr="003D483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chapira zovala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Washing clothes) </w:t>
            </w:r>
          </w:p>
          <w:p w:rsidR="008F4217" w:rsidRPr="003D483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tsukira ziwiya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Cleaning utensils/vessels) </w:t>
            </w:r>
          </w:p>
          <w:p w:rsidR="008F4217" w:rsidRPr="003D483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usambira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Bathing) </w:t>
            </w:r>
          </w:p>
          <w:p w:rsidR="008F4217" w:rsidRPr="003D483B" w:rsidRDefault="008F4217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253058" w:rsidRPr="003D483B" w:rsidRDefault="00253058" w:rsidP="002530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8F4217" w:rsidRPr="003D483B" w:rsidRDefault="00253058" w:rsidP="002530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DE4C38" w:rsidRPr="00AF0FE3" w:rsidTr="0038786F">
        <w:trPr>
          <w:cantSplit/>
          <w:trHeight w:val="252"/>
        </w:trPr>
        <w:tc>
          <w:tcPr>
            <w:tcW w:w="511" w:type="dxa"/>
          </w:tcPr>
          <w:p w:rsidR="00DE4C38" w:rsidRPr="00AF0FE3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  <w:r w:rsidR="00DE4C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DE4C38" w:rsidRPr="00AF0FE3" w:rsidRDefault="00DE4C38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di pali malo amene mumasambira m’manja mukachoka ku chimbudzi? </w:t>
            </w:r>
          </w:p>
          <w:p w:rsidR="00DE4C38" w:rsidRPr="00AF0FE3" w:rsidRDefault="00DE4C38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4C38" w:rsidRPr="00AF0FE3" w:rsidRDefault="00DE4C38" w:rsidP="008822B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i/>
                <w:sz w:val="20"/>
                <w:szCs w:val="20"/>
              </w:rPr>
              <w:t>Observe hand washing station.</w:t>
            </w:r>
            <w:r w:rsidR="00D90B2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Must have water and soap in same location.</w:t>
            </w:r>
          </w:p>
          <w:p w:rsidR="00DE4C38" w:rsidRPr="00AF0FE3" w:rsidRDefault="00DE4C38" w:rsidP="008822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E4C38" w:rsidRPr="00AF0FE3" w:rsidRDefault="00DE4C38" w:rsidP="004E04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sz w:val="20"/>
                <w:szCs w:val="20"/>
              </w:rPr>
              <w:t xml:space="preserve">Is there a place for washing </w:t>
            </w:r>
            <w:r w:rsidR="004E04A8">
              <w:rPr>
                <w:rFonts w:ascii="Times New Roman" w:hAnsi="Times New Roman"/>
                <w:bCs/>
                <w:sz w:val="20"/>
                <w:szCs w:val="20"/>
              </w:rPr>
              <w:t>hands after you leave the toilet?</w:t>
            </w:r>
          </w:p>
        </w:tc>
        <w:tc>
          <w:tcPr>
            <w:tcW w:w="5940" w:type="dxa"/>
            <w:gridSpan w:val="2"/>
          </w:tcPr>
          <w:p w:rsidR="00DE4C38" w:rsidRPr="00AF0FE3" w:rsidRDefault="00DE4C38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DE4C38" w:rsidRPr="00AF0FE3" w:rsidRDefault="00DE4C38" w:rsidP="00061F1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4C38" w:rsidRDefault="00DE4C38" w:rsidP="00061F1F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nan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Unable to observ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5305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ason:_________________________</w:t>
            </w:r>
          </w:p>
          <w:p w:rsidR="00253058" w:rsidRPr="00253058" w:rsidRDefault="00253058" w:rsidP="00061F1F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FE3CDB" w:rsidRPr="00AF0FE3" w:rsidTr="0038786F">
        <w:trPr>
          <w:cantSplit/>
          <w:trHeight w:val="252"/>
        </w:trPr>
        <w:tc>
          <w:tcPr>
            <w:tcW w:w="511" w:type="dxa"/>
          </w:tcPr>
          <w:p w:rsidR="00FE3CDB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097" w:type="dxa"/>
          </w:tcPr>
          <w:p w:rsidR="00FE3CDB" w:rsidRDefault="00BC561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Ndikuti kumene amthu pabanja lanu amapita kukazithandiza masana?</w:t>
            </w:r>
          </w:p>
          <w:p w:rsidR="00BC5612" w:rsidRDefault="00BC561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BC5612" w:rsidRPr="00BC5612" w:rsidRDefault="00BC5612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>Read answers.  Mark</w:t>
            </w:r>
            <w:r w:rsidRPr="00BC5612"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fr-FR"/>
              </w:rPr>
              <w:t>all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 xml:space="preserve"> that apply.</w:t>
            </w:r>
          </w:p>
          <w:p w:rsidR="00FE3CDB" w:rsidRDefault="00FE3CDB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</w:p>
          <w:p w:rsidR="00FE3CDB" w:rsidRPr="00FE3CDB" w:rsidRDefault="00FE3CDB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Where do members of your household use the toilet during the day?</w:t>
            </w:r>
          </w:p>
        </w:tc>
        <w:tc>
          <w:tcPr>
            <w:tcW w:w="5940" w:type="dxa"/>
            <w:gridSpan w:val="2"/>
          </w:tcPr>
          <w:p w:rsidR="00BC5612" w:rsidRDefault="00FE3CDB" w:rsidP="00FE3C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612">
              <w:rPr>
                <w:rFonts w:ascii="Times New Roman" w:hAnsi="Times New Roman"/>
                <w:b/>
                <w:sz w:val="20"/>
                <w:szCs w:val="20"/>
              </w:rPr>
              <w:t xml:space="preserve">Mokomo angapo chimbuzi chimodz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hared latrin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pecify </w:t>
            </w:r>
          </w:p>
          <w:p w:rsidR="00FE3CDB" w:rsidRPr="00AF0FE3" w:rsidRDefault="00BC5612" w:rsidP="00FE3C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</w:t>
            </w:r>
            <w:r w:rsidR="00FE3CD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umber households sharing: _______</w:t>
            </w:r>
            <w:r w:rsidR="00FE3CDB"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E3CDB" w:rsidRPr="00AF0FE3" w:rsidRDefault="00FE3CDB" w:rsidP="00FE3C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56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homo limodzi chimbuzi cha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wn latrin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FE3CDB" w:rsidRDefault="00FE3CDB" w:rsidP="00FE3C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56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tchir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In the bushes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12156" w:rsidRPr="00AF0FE3" w:rsidRDefault="00B12156" w:rsidP="00FE3C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56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pita paseri panyumb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Next to hous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FE3CDB" w:rsidRPr="00AF0FE3" w:rsidRDefault="00FE3CDB" w:rsidP="00FE3C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FE3CDB" w:rsidRDefault="00FE3CDB" w:rsidP="00FE3CD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CDB" w:rsidRPr="00AF0FE3" w:rsidRDefault="00FE3CDB" w:rsidP="00FE3CD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FE3CDB" w:rsidRPr="00AF0FE3" w:rsidTr="0038786F">
        <w:trPr>
          <w:cantSplit/>
          <w:trHeight w:val="252"/>
        </w:trPr>
        <w:tc>
          <w:tcPr>
            <w:tcW w:w="511" w:type="dxa"/>
          </w:tcPr>
          <w:p w:rsidR="00FE3CDB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097" w:type="dxa"/>
          </w:tcPr>
          <w:p w:rsidR="00FE3CDB" w:rsidRPr="00BC5612" w:rsidRDefault="00BC5612" w:rsidP="00FE3CDB">
            <w:pPr>
              <w:tabs>
                <w:tab w:val="left" w:pos="202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Ndikuti kumene pabanja lanu amapita kukazithandiza panthawi ya usiku?</w:t>
            </w:r>
          </w:p>
          <w:p w:rsidR="00FE3CDB" w:rsidRDefault="00FE3CDB" w:rsidP="00FE3CDB">
            <w:pPr>
              <w:tabs>
                <w:tab w:val="left" w:pos="2025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</w:p>
          <w:p w:rsidR="00BC5612" w:rsidRDefault="00BC5612" w:rsidP="00FE3CDB">
            <w:pPr>
              <w:tabs>
                <w:tab w:val="left" w:pos="2025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>Read answers.  Mark</w:t>
            </w:r>
            <w:r w:rsidRPr="00BC5612"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fr-FR"/>
              </w:rPr>
              <w:t>all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 xml:space="preserve"> that apply.</w:t>
            </w:r>
          </w:p>
          <w:p w:rsidR="00BC5612" w:rsidRDefault="00BC5612" w:rsidP="00FE3CDB">
            <w:pPr>
              <w:tabs>
                <w:tab w:val="left" w:pos="2025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</w:pPr>
          </w:p>
          <w:p w:rsidR="00FE3CDB" w:rsidRPr="00FE3CDB" w:rsidRDefault="00BC5612" w:rsidP="00FE3CDB">
            <w:pPr>
              <w:tabs>
                <w:tab w:val="left" w:pos="2025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FE3CDB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Where do members of your household use the toilet at night?</w:t>
            </w:r>
          </w:p>
        </w:tc>
        <w:tc>
          <w:tcPr>
            <w:tcW w:w="5940" w:type="dxa"/>
            <w:gridSpan w:val="2"/>
          </w:tcPr>
          <w:p w:rsidR="00BC5612" w:rsidRDefault="00BC5612" w:rsidP="00BC561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komo angapo chimbuzi chimodz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hared latrin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pecify </w:t>
            </w:r>
          </w:p>
          <w:p w:rsidR="00BC5612" w:rsidRPr="00AF0FE3" w:rsidRDefault="00BC5612" w:rsidP="00BC561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number households sharing: _______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C5612" w:rsidRPr="00AF0FE3" w:rsidRDefault="00BC5612" w:rsidP="00BC561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homo limodzi chimbuzi cha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wn latrin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BC5612" w:rsidRDefault="00BC5612" w:rsidP="00BC561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tchir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In the bushes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C5612" w:rsidRPr="00AF0FE3" w:rsidRDefault="00BC5612" w:rsidP="00BC561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upita paseri panyumb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Next to hous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C5612" w:rsidRPr="00AF0FE3" w:rsidRDefault="00BC5612" w:rsidP="00BC561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BC5612" w:rsidRDefault="00BC5612" w:rsidP="00BC5612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CDB" w:rsidRPr="00AF0FE3" w:rsidRDefault="00BC5612" w:rsidP="00BC5612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7157AD" w:rsidRPr="00AF0FE3" w:rsidTr="0038786F">
        <w:trPr>
          <w:cantSplit/>
          <w:trHeight w:val="252"/>
        </w:trPr>
        <w:tc>
          <w:tcPr>
            <w:tcW w:w="511" w:type="dxa"/>
          </w:tcPr>
          <w:p w:rsidR="007157AD" w:rsidRPr="00AF0FE3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097" w:type="dxa"/>
          </w:tcPr>
          <w:p w:rsidR="007157AD" w:rsidRPr="007606D5" w:rsidRDefault="007157AD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Kodi panyumba pano muli ndi chimbudzi? </w:t>
            </w:r>
          </w:p>
          <w:p w:rsidR="007157AD" w:rsidRPr="007606D5" w:rsidRDefault="007157AD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253058" w:rsidRPr="007606D5" w:rsidRDefault="00253058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  <w:t>Observe toilet / latrine.</w:t>
            </w:r>
          </w:p>
          <w:p w:rsidR="00253058" w:rsidRPr="007606D5" w:rsidRDefault="00253058" w:rsidP="008822B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</w:p>
          <w:p w:rsidR="007157AD" w:rsidRPr="00AF0FE3" w:rsidRDefault="007157AD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Is there a toilet or a pit latrine in the home?</w:t>
            </w:r>
          </w:p>
        </w:tc>
        <w:tc>
          <w:tcPr>
            <w:tcW w:w="5940" w:type="dxa"/>
            <w:gridSpan w:val="2"/>
          </w:tcPr>
          <w:p w:rsidR="00253058" w:rsidRPr="00AF0FE3" w:rsidRDefault="00253058" w:rsidP="002530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253058" w:rsidRPr="00AF0FE3" w:rsidRDefault="00253058" w:rsidP="002530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35C8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253058" w:rsidRDefault="00253058" w:rsidP="00253058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nan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Unable to observ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ason:_________________________</w:t>
            </w:r>
          </w:p>
          <w:p w:rsidR="007157AD" w:rsidRPr="00D90B27" w:rsidRDefault="00253058" w:rsidP="002530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5C8">
              <w:rPr>
                <w:rFonts w:ascii="Times New Roman" w:hAnsi="Times New Roman"/>
                <w:b/>
                <w:sz w:val="20"/>
                <w:szCs w:val="20"/>
              </w:rPr>
              <w:t xml:space="preserve">→ GO TO </w:t>
            </w:r>
            <w:r w:rsidR="003D483B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7157AD" w:rsidRPr="00AF0FE3" w:rsidTr="0038786F">
        <w:trPr>
          <w:cantSplit/>
          <w:trHeight w:val="252"/>
        </w:trPr>
        <w:tc>
          <w:tcPr>
            <w:tcW w:w="511" w:type="dxa"/>
          </w:tcPr>
          <w:p w:rsidR="007157AD" w:rsidRPr="00AF0FE3" w:rsidRDefault="003D483B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  <w:r w:rsidR="000169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7157AD"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7" w:type="dxa"/>
          </w:tcPr>
          <w:p w:rsidR="007157AD" w:rsidRPr="007606D5" w:rsidRDefault="007157AD" w:rsidP="008822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7606D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Kodi chimbudzi chimenechi chinamangidwa liti? </w:t>
            </w:r>
          </w:p>
          <w:p w:rsidR="007157AD" w:rsidRPr="007606D5" w:rsidRDefault="007157AD" w:rsidP="008822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7157AD" w:rsidRPr="00AF0FE3" w:rsidRDefault="007157AD" w:rsidP="008822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hen was this latrine constructed? </w:t>
            </w:r>
          </w:p>
        </w:tc>
        <w:tc>
          <w:tcPr>
            <w:tcW w:w="5940" w:type="dxa"/>
            <w:gridSpan w:val="2"/>
          </w:tcPr>
          <w:p w:rsidR="007157AD" w:rsidRDefault="007157AD" w:rsidP="002530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FF67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haka chino </w:t>
            </w:r>
            <w:r w:rsidR="0025305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253058" w:rsidRPr="00FF67FB">
              <w:rPr>
                <w:rFonts w:ascii="Times New Roman" w:hAnsi="Times New Roman"/>
                <w:color w:val="000000"/>
                <w:sz w:val="20"/>
                <w:szCs w:val="20"/>
              </w:rPr>
              <w:t>This year</w:t>
            </w:r>
            <w:r w:rsidR="0025305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253058" w:rsidRPr="00253058" w:rsidRDefault="00253058" w:rsidP="0025305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FF67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haka chiyani </w:t>
            </w:r>
            <w:r w:rsidR="00FF67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What year)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y year: __  __  __  __</w:t>
            </w:r>
          </w:p>
          <w:p w:rsidR="00253058" w:rsidRDefault="00253058" w:rsidP="002530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157AD" w:rsidRDefault="00253058" w:rsidP="00253058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  <w:p w:rsidR="00C42B69" w:rsidRDefault="00C42B69" w:rsidP="00253058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B69" w:rsidRPr="00AF0FE3" w:rsidRDefault="00C42B69" w:rsidP="00253058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7157AD" w:rsidRPr="0010003F" w:rsidTr="00903D8A">
        <w:trPr>
          <w:cantSplit/>
          <w:trHeight w:val="503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7157AD" w:rsidRPr="007157AD" w:rsidRDefault="004353B3" w:rsidP="0071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MUNICATION OF HEALTH MESSAGES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  <w:r w:rsidR="00DE4C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AF0FE3" w:rsidRDefault="004E04A8" w:rsidP="004E04A8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Z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ZW"/>
              </w:rPr>
              <w:t xml:space="preserve">Kodi </w:t>
            </w:r>
            <w:r w:rsidR="00FF67F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ZW"/>
              </w:rPr>
              <w:t>mumamverapo</w:t>
            </w:r>
            <w:r w:rsidR="008F4217" w:rsidRPr="004E04A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ZW"/>
              </w:rPr>
              <w:t xml:space="preserve"> wailesi?</w:t>
            </w:r>
          </w:p>
          <w:p w:rsidR="008F4217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4A8" w:rsidRPr="004E04A8" w:rsidRDefault="00253058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F67FB">
              <w:rPr>
                <w:rFonts w:ascii="Times New Roman" w:hAnsi="Times New Roman"/>
                <w:sz w:val="20"/>
                <w:szCs w:val="20"/>
              </w:rPr>
              <w:t>Do you listen</w:t>
            </w:r>
            <w:r w:rsidR="004E04A8" w:rsidRPr="00FF67FB">
              <w:rPr>
                <w:rFonts w:ascii="Times New Roman" w:hAnsi="Times New Roman"/>
                <w:sz w:val="20"/>
                <w:szCs w:val="20"/>
              </w:rPr>
              <w:t xml:space="preserve"> to the radio?</w:t>
            </w:r>
          </w:p>
        </w:tc>
        <w:tc>
          <w:tcPr>
            <w:tcW w:w="5940" w:type="dxa"/>
            <w:gridSpan w:val="2"/>
          </w:tcPr>
          <w:p w:rsidR="008F4217" w:rsidRPr="003D483B" w:rsidRDefault="008F4217" w:rsidP="006A21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8F4217" w:rsidRPr="003D483B" w:rsidRDefault="008F4217" w:rsidP="006A21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D48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3D483B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6A21EB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795E" w:rsidRP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B6A7B" w:rsidRPr="003D483B" w:rsidRDefault="008F4217" w:rsidP="00253058">
            <w:pPr>
              <w:tabs>
                <w:tab w:val="left" w:pos="5400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="006A21EB" w:rsidRPr="003D483B"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 xml:space="preserve">Refused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→ </w:t>
            </w:r>
            <w:r w:rsidR="006A21EB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795E" w:rsidRP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7606D5" w:rsidRDefault="008F4217" w:rsidP="00A8211A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fr-FR"/>
              </w:rPr>
            </w:pPr>
            <w:r w:rsidRPr="007606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fr-FR"/>
              </w:rPr>
              <w:t xml:space="preserve">Kodi mumamvera kangati wailesi pa sabata? </w:t>
            </w:r>
          </w:p>
          <w:p w:rsidR="00253058" w:rsidRPr="007606D5" w:rsidRDefault="00253058" w:rsidP="00A8211A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fr-FR"/>
              </w:rPr>
            </w:pPr>
          </w:p>
          <w:p w:rsidR="00253058" w:rsidRPr="00253058" w:rsidRDefault="00253058" w:rsidP="00A8211A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Z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ZW"/>
              </w:rPr>
              <w:t xml:space="preserve">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  <w:lang w:val="en-ZW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ZW"/>
              </w:rPr>
              <w:t>.</w:t>
            </w:r>
          </w:p>
          <w:p w:rsidR="008F4217" w:rsidRPr="00AF0FE3" w:rsidRDefault="008F4217" w:rsidP="00A8211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ZW"/>
              </w:rPr>
            </w:pPr>
          </w:p>
          <w:p w:rsidR="008F4217" w:rsidRPr="00AF0FE3" w:rsidRDefault="008F4217" w:rsidP="006E228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ZW"/>
              </w:rPr>
            </w:pP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ZW"/>
              </w:rPr>
              <w:t>How many times in a week do you listen to the radio?</w:t>
            </w:r>
          </w:p>
        </w:tc>
        <w:tc>
          <w:tcPr>
            <w:tcW w:w="5940" w:type="dxa"/>
            <w:gridSpan w:val="2"/>
          </w:tcPr>
          <w:p w:rsidR="008F4217" w:rsidRPr="003D483B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Palibe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None) 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6A21EB" w:rsidRPr="003D483B">
              <w:rPr>
                <w:rFonts w:ascii="Times New Roman" w:hAnsi="Times New Roman"/>
                <w:b/>
                <w:sz w:val="20"/>
                <w:szCs w:val="20"/>
              </w:rPr>
              <w:t>GO TO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795E" w:rsidRPr="003D48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483B" w:rsidRPr="003D48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8F4217" w:rsidRPr="003D483B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Kamodzi pa mulungu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Once a week)</w:t>
            </w:r>
          </w:p>
          <w:p w:rsidR="008F4217" w:rsidRPr="003D483B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Kawiri kapenan katatu pa mulungu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2-3 times a week)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  <w:p w:rsidR="008F4217" w:rsidRPr="003D483B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Kanayi kapena kasanu pa mulungu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4-5 times a week)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  <w:p w:rsidR="002B6A7B" w:rsidRPr="003D483B" w:rsidRDefault="008F4217" w:rsidP="006A21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Kuposera kasanu pa mulungu</w:t>
            </w:r>
            <w:r w:rsidRPr="003D48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More than 5 times a week)</w:t>
            </w:r>
          </w:p>
          <w:p w:rsidR="00253058" w:rsidRPr="003D483B" w:rsidRDefault="00253058" w:rsidP="002530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253058" w:rsidRPr="003D483B" w:rsidRDefault="00253058" w:rsidP="00253058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483B">
              <w:rPr>
                <w:rFonts w:ascii="Wingdings" w:hAnsi="Wingdings"/>
                <w:sz w:val="20"/>
                <w:szCs w:val="20"/>
              </w:rPr>
              <w:t></w:t>
            </w:r>
            <w:r w:rsidRPr="003D483B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3D483B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7E0419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664D6B" w:rsidRPr="00664D6B" w:rsidRDefault="00664D6B" w:rsidP="00664D6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664D6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Kodi ndi nthawi yanji imene mumakonda kumvera wailesi patsiku?</w:t>
            </w:r>
          </w:p>
          <w:p w:rsidR="009C795E" w:rsidRPr="007606D5" w:rsidRDefault="009C795E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  <w:p w:rsidR="00253058" w:rsidRPr="00253058" w:rsidRDefault="00253058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ZW"/>
              </w:rPr>
              <w:t xml:space="preserve">Do not read answers.  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val="en-ZW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  <w:lang w:val="en-ZW"/>
              </w:rPr>
              <w:t>.</w:t>
            </w:r>
          </w:p>
          <w:p w:rsidR="00253058" w:rsidRDefault="00253058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463E5F">
              <w:rPr>
                <w:rFonts w:ascii="Times New Roman" w:hAnsi="Times New Roman"/>
                <w:sz w:val="20"/>
                <w:szCs w:val="20"/>
                <w:lang w:val="en-ZW"/>
              </w:rPr>
              <w:t>What time of day do you most often listen to the radio?</w:t>
            </w:r>
            <w:r w:rsidRPr="00AF0FE3">
              <w:rPr>
                <w:rFonts w:ascii="Times New Roman" w:hAnsi="Times New Roman"/>
                <w:sz w:val="20"/>
                <w:szCs w:val="20"/>
                <w:lang w:val="en-ZW"/>
              </w:rPr>
              <w:t xml:space="preserve">    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63E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Mawa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463E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rning</w:t>
            </w:r>
            <w:r w:rsidR="003E6B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63E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Masana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463E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fternoon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63E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Madzulo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463E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venings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63E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Tsiku onse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463E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ll day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3E6B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664D6B" w:rsidRPr="00664D6B">
              <w:rPr>
                <w:rFonts w:ascii="Times New Roman" w:hAnsi="Times New Roman"/>
                <w:b/>
                <w:sz w:val="20"/>
                <w:szCs w:val="20"/>
              </w:rPr>
              <w:t>Zimasinthasintha</w:t>
            </w:r>
            <w:r w:rsidR="00664D6B"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664D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t varies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3E6B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  <w:p w:rsidR="002B6A7B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63E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Ngati pali zina afotokoze 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463E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, specify</w:t>
            </w:r>
            <w:r w:rsidRPr="00AF0F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 __________________</w:t>
            </w:r>
          </w:p>
          <w:p w:rsidR="00253058" w:rsidRDefault="00253058" w:rsidP="002530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3058" w:rsidRPr="00AF0FE3" w:rsidRDefault="00253058" w:rsidP="00253058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Kodi wailesi yanu ya pa mtima imene mumakonda kumvera nthawi zambiri ndi iti?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5E7D" w:rsidRPr="00695E7D" w:rsidRDefault="00695E7D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ad answers.  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95E7D" w:rsidRDefault="00695E7D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</w:rPr>
              <w:t>What is your favorite radio station?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Seventh Day Adventist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MBC 1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MBC 2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Capital FM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Power 101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Radio Maria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Radio Islam</w:t>
            </w:r>
          </w:p>
          <w:p w:rsidR="008F4217" w:rsidRPr="00AF0FE3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Radio ABC</w:t>
            </w:r>
          </w:p>
          <w:p w:rsidR="00695E7D" w:rsidRDefault="008F4217" w:rsidP="006A21EB">
            <w:pPr>
              <w:widowControl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695E7D" w:rsidRDefault="00695E7D" w:rsidP="00695E7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Sindikudzi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n’t know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6A7B" w:rsidRPr="006A21EB" w:rsidRDefault="00695E7D" w:rsidP="00695E7D">
            <w:pPr>
              <w:widowControl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CC7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ana</w:t>
            </w:r>
            <w:r w:rsidRPr="003E4CC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3E4CC7">
              <w:rPr>
                <w:rFonts w:ascii="Times New Roman" w:hAnsi="Times New Roman"/>
                <w:sz w:val="20"/>
                <w:szCs w:val="20"/>
              </w:rPr>
              <w:t>Refused)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7E0419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8F4217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  <w:r w:rsidRPr="00AF0FE3">
              <w:rPr>
                <w:rFonts w:ascii="Times New Roman" w:hAnsi="Times New Roman"/>
                <w:b/>
                <w:sz w:val="20"/>
                <w:szCs w:val="20"/>
                <w:lang w:val="en-ZW"/>
              </w:rPr>
              <w:t xml:space="preserve">Kodi pologalamu ya pa mtima panu imene mumakonda kumvera nthawi zambiri ndi iti? </w:t>
            </w:r>
          </w:p>
          <w:p w:rsidR="00695E7D" w:rsidRDefault="00695E7D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</w:p>
          <w:p w:rsidR="00695E7D" w:rsidRPr="00AF0FE3" w:rsidRDefault="00695E7D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ad answers.  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  <w:lang w:val="en-ZW"/>
              </w:rPr>
              <w:t>What is your favorite program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8F4217" w:rsidRPr="00462590" w:rsidRDefault="008F4217" w:rsidP="006A21EB">
            <w:pPr>
              <w:keepNext/>
              <w:tabs>
                <w:tab w:val="right" w:pos="2948"/>
              </w:tabs>
              <w:spacing w:before="40" w:after="40" w:line="240" w:lineRule="auto"/>
              <w:outlineLvl w:val="7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i/>
                <w:sz w:val="20"/>
                <w:szCs w:val="20"/>
              </w:rPr>
              <w:t>Youth Alert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! Mix</w:t>
            </w:r>
          </w:p>
          <w:p w:rsidR="008F4217" w:rsidRPr="00462590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Nthawi ya Achinyamata</w:t>
            </w:r>
          </w:p>
          <w:p w:rsidR="008F4217" w:rsidRPr="00462590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 xml:space="preserve"> Kulankhula mwa </w:t>
            </w:r>
            <w:r w:rsidR="00462590" w:rsidRPr="00462590">
              <w:rPr>
                <w:rFonts w:ascii="Times New Roman" w:hAnsi="Times New Roman"/>
                <w:b/>
                <w:sz w:val="20"/>
                <w:szCs w:val="20"/>
              </w:rPr>
              <w:t>tchu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tchutchu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 xml:space="preserve"> (Straight Talk)</w:t>
            </w:r>
          </w:p>
          <w:p w:rsidR="008F4217" w:rsidRPr="00462590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 xml:space="preserve"> Mauthenga a wana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 xml:space="preserve"> (Kids Phone-in) </w:t>
            </w:r>
          </w:p>
          <w:p w:rsidR="008F4217" w:rsidRPr="00462590" w:rsidRDefault="008F4217" w:rsidP="004353B3">
            <w:pPr>
              <w:tabs>
                <w:tab w:val="left" w:pos="1830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Pakachere</w:t>
            </w:r>
            <w:r w:rsidR="004353B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8F4217" w:rsidRPr="00462590" w:rsidRDefault="008F4217" w:rsidP="006A21EB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kuferanji</w:t>
            </w:r>
          </w:p>
          <w:p w:rsidR="00695E7D" w:rsidRPr="00462590" w:rsidRDefault="008F4217" w:rsidP="006A21EB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462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695E7D" w:rsidRPr="00462590" w:rsidRDefault="00695E7D" w:rsidP="00695E7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2B6A7B" w:rsidRPr="00462590" w:rsidRDefault="00695E7D" w:rsidP="00695E7D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Refused)</w:t>
            </w:r>
            <w:r w:rsidR="008F4217" w:rsidRPr="00462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4353B3" w:rsidRPr="0010003F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4353B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5</w:t>
            </w:r>
            <w:r w:rsidR="00E76F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F1105B" w:rsidRPr="003B12EF" w:rsidRDefault="003B12EF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ZW"/>
              </w:rPr>
              <w:t>Ndi njira yanji yabwino yomwe mungamalandilire mauthenga aza ukhondo?</w:t>
            </w:r>
          </w:p>
          <w:p w:rsidR="003B12EF" w:rsidRDefault="003B12EF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  <w:p w:rsidR="00F1105B" w:rsidRPr="006A2D8C" w:rsidRDefault="006A2D8C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ZW"/>
              </w:rPr>
              <w:t xml:space="preserve">Read answers.  Mark only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val="en-ZW"/>
              </w:rPr>
              <w:t>one</w:t>
            </w:r>
            <w:r>
              <w:rPr>
                <w:rFonts w:ascii="Times New Roman" w:hAnsi="Times New Roman"/>
                <w:i/>
                <w:sz w:val="20"/>
                <w:szCs w:val="20"/>
                <w:lang w:val="en-ZW"/>
              </w:rPr>
              <w:t>.</w:t>
            </w:r>
          </w:p>
          <w:p w:rsidR="00F1105B" w:rsidRDefault="00F1105B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  <w:p w:rsidR="004353B3" w:rsidRPr="004353B3" w:rsidRDefault="004353B3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What is the best w</w:t>
            </w:r>
            <w:r w:rsidR="00F1105B">
              <w:rPr>
                <w:rFonts w:ascii="Times New Roman" w:hAnsi="Times New Roman"/>
                <w:sz w:val="20"/>
                <w:szCs w:val="20"/>
                <w:lang w:val="en-ZW"/>
              </w:rPr>
              <w:t xml:space="preserve">ay for you to receive </w:t>
            </w:r>
            <w:r>
              <w:rPr>
                <w:rFonts w:ascii="Times New Roman" w:hAnsi="Times New Roman"/>
                <w:sz w:val="20"/>
                <w:szCs w:val="20"/>
                <w:lang w:val="en-ZW"/>
              </w:rPr>
              <w:t>health messages?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353B3" w:rsidRPr="004353B3" w:rsidRDefault="004353B3" w:rsidP="004353B3">
            <w:pPr>
              <w:keepNext/>
              <w:tabs>
                <w:tab w:val="right" w:pos="2948"/>
              </w:tabs>
              <w:spacing w:before="40" w:after="40" w:line="240" w:lineRule="auto"/>
              <w:outlineLvl w:val="7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5C6435">
              <w:rPr>
                <w:rFonts w:ascii="Times New Roman" w:hAnsi="Times New Roman"/>
                <w:b/>
                <w:sz w:val="20"/>
                <w:szCs w:val="20"/>
              </w:rPr>
              <w:t xml:space="preserve">Wayilesi </w:t>
            </w:r>
            <w:r>
              <w:rPr>
                <w:rFonts w:ascii="Times New Roman" w:hAnsi="Times New Roman"/>
                <w:sz w:val="20"/>
                <w:szCs w:val="20"/>
              </w:rPr>
              <w:t>(Radio)</w:t>
            </w:r>
          </w:p>
          <w:p w:rsidR="004353B3" w:rsidRPr="004353B3" w:rsidRDefault="004353B3" w:rsidP="004353B3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5C6435">
              <w:rPr>
                <w:rFonts w:ascii="Times New Roman" w:hAnsi="Times New Roman"/>
                <w:b/>
                <w:sz w:val="20"/>
                <w:szCs w:val="20"/>
              </w:rPr>
              <w:t xml:space="preserve">Wayilesi ya kanema </w:t>
            </w:r>
            <w:r>
              <w:rPr>
                <w:rFonts w:ascii="Times New Roman" w:hAnsi="Times New Roman"/>
                <w:sz w:val="20"/>
                <w:szCs w:val="20"/>
              </w:rPr>
              <w:t>(Television)</w:t>
            </w:r>
          </w:p>
          <w:p w:rsidR="004353B3" w:rsidRPr="00462590" w:rsidRDefault="004353B3" w:rsidP="004353B3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5C6435">
              <w:rPr>
                <w:rFonts w:ascii="Times New Roman" w:hAnsi="Times New Roman"/>
                <w:b/>
                <w:sz w:val="20"/>
                <w:szCs w:val="20"/>
              </w:rPr>
              <w:t xml:space="preserve">Munyuzi 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ewspaper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53B3" w:rsidRDefault="004353B3" w:rsidP="004353B3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2E5F41">
              <w:rPr>
                <w:rFonts w:ascii="Times New Roman" w:hAnsi="Times New Roman"/>
                <w:b/>
                <w:sz w:val="20"/>
                <w:szCs w:val="20"/>
              </w:rPr>
              <w:t xml:space="preserve">Malo ophunzilira ana 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105B" w:rsidRPr="00462590" w:rsidRDefault="00F1105B" w:rsidP="004353B3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2E5F41">
              <w:rPr>
                <w:rFonts w:ascii="Times New Roman" w:hAnsi="Times New Roman"/>
                <w:b/>
                <w:sz w:val="20"/>
                <w:szCs w:val="20"/>
              </w:rPr>
              <w:t xml:space="preserve">Kukachisi 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Church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6435" w:rsidRDefault="004353B3" w:rsidP="004353B3">
            <w:pPr>
              <w:tabs>
                <w:tab w:val="left" w:pos="183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B3211F">
              <w:rPr>
                <w:rFonts w:ascii="Times New Roman" w:hAnsi="Times New Roman"/>
                <w:b/>
                <w:sz w:val="20"/>
                <w:szCs w:val="20"/>
              </w:rPr>
              <w:t xml:space="preserve">Chipatala </w:t>
            </w:r>
            <w:r>
              <w:rPr>
                <w:rFonts w:ascii="Times New Roman" w:hAnsi="Times New Roman"/>
                <w:sz w:val="20"/>
                <w:szCs w:val="20"/>
              </w:rPr>
              <w:t>(Hospital / clinic)</w:t>
            </w:r>
          </w:p>
          <w:p w:rsidR="005C6435" w:rsidRDefault="005C6435" w:rsidP="005C6435">
            <w:pPr>
              <w:tabs>
                <w:tab w:val="left" w:pos="183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B3211F">
              <w:rPr>
                <w:rFonts w:ascii="Times New Roman" w:hAnsi="Times New Roman"/>
                <w:b/>
                <w:sz w:val="20"/>
                <w:szCs w:val="20"/>
              </w:rPr>
              <w:t xml:space="preserve">Kwa asinganga </w:t>
            </w:r>
            <w:r>
              <w:rPr>
                <w:rFonts w:ascii="Times New Roman" w:hAnsi="Times New Roman"/>
                <w:sz w:val="20"/>
                <w:szCs w:val="20"/>
              </w:rPr>
              <w:t>(Traditional healer)</w:t>
            </w:r>
          </w:p>
          <w:p w:rsidR="004353B3" w:rsidRDefault="004353B3" w:rsidP="004353B3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7517BB">
              <w:rPr>
                <w:rFonts w:ascii="Times New Roman" w:hAnsi="Times New Roman"/>
                <w:b/>
                <w:sz w:val="20"/>
                <w:szCs w:val="20"/>
              </w:rPr>
              <w:t xml:space="preserve">Pansonkhano </w:t>
            </w:r>
            <w:r>
              <w:rPr>
                <w:rFonts w:ascii="Times New Roman" w:hAnsi="Times New Roman"/>
                <w:sz w:val="20"/>
                <w:szCs w:val="20"/>
              </w:rPr>
              <w:t>(Meeting with CHW / HSA)</w:t>
            </w:r>
          </w:p>
          <w:p w:rsidR="00B3211F" w:rsidRDefault="005C6435" w:rsidP="005C6435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="00B3211F">
              <w:rPr>
                <w:rFonts w:ascii="Times New Roman" w:hAnsi="Times New Roman"/>
                <w:b/>
                <w:sz w:val="20"/>
                <w:szCs w:val="20"/>
              </w:rPr>
              <w:t xml:space="preserve">Kwa amfumu / atsogoleri ena am’mudz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Message from chief / </w:t>
            </w:r>
          </w:p>
          <w:p w:rsidR="005C6435" w:rsidRDefault="00B3211F" w:rsidP="005C6435">
            <w:pPr>
              <w:tabs>
                <w:tab w:val="right" w:pos="2948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C6435">
              <w:rPr>
                <w:rFonts w:ascii="Times New Roman" w:hAnsi="Times New Roman"/>
                <w:sz w:val="20"/>
                <w:szCs w:val="20"/>
              </w:rPr>
              <w:t>other leaders in village)</w:t>
            </w:r>
          </w:p>
          <w:p w:rsidR="004353B3" w:rsidRPr="00462590" w:rsidRDefault="004353B3" w:rsidP="004353B3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gati pali zina afotokoze</w:t>
            </w:r>
            <w:r w:rsidRPr="00462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, specify)____________________</w:t>
            </w:r>
          </w:p>
          <w:p w:rsidR="004353B3" w:rsidRPr="00462590" w:rsidRDefault="004353B3" w:rsidP="004353B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Sindikudziwa (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Don’t know)</w:t>
            </w:r>
          </w:p>
          <w:p w:rsidR="004353B3" w:rsidRPr="00462590" w:rsidRDefault="004353B3" w:rsidP="004353B3">
            <w:pPr>
              <w:keepNext/>
              <w:tabs>
                <w:tab w:val="right" w:pos="2948"/>
              </w:tabs>
              <w:spacing w:before="40" w:after="40" w:line="240" w:lineRule="auto"/>
              <w:outlineLvl w:val="7"/>
              <w:rPr>
                <w:rFonts w:ascii="Wingdings" w:hAnsi="Wingdings"/>
                <w:sz w:val="20"/>
                <w:szCs w:val="20"/>
              </w:rPr>
            </w:pPr>
            <w:r w:rsidRPr="00462590">
              <w:rPr>
                <w:rFonts w:ascii="Wingdings" w:hAnsi="Wingdings"/>
                <w:sz w:val="20"/>
                <w:szCs w:val="20"/>
              </w:rPr>
              <w:t></w:t>
            </w:r>
            <w:r w:rsidRPr="00462590">
              <w:rPr>
                <w:rFonts w:ascii="Times New Roman" w:hAnsi="Times New Roman"/>
                <w:b/>
                <w:sz w:val="20"/>
                <w:szCs w:val="20"/>
              </w:rPr>
              <w:t>Akana (</w:t>
            </w:r>
            <w:r w:rsidRPr="00462590">
              <w:rPr>
                <w:rFonts w:ascii="Times New Roman" w:hAnsi="Times New Roman"/>
                <w:sz w:val="20"/>
                <w:szCs w:val="20"/>
              </w:rPr>
              <w:t>Refused)</w:t>
            </w:r>
            <w:r w:rsidRPr="00462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5BE8" w:rsidRPr="0010003F" w:rsidTr="00903D8A">
        <w:trPr>
          <w:cantSplit/>
          <w:trHeight w:val="440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3D5BE8" w:rsidRPr="003D5BE8" w:rsidRDefault="003D5BE8" w:rsidP="003D5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ITIONAL DEMOGRAPHIC INFORMATION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Kodi mumadziwa kulemba ndi kuwerenga?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</w:rPr>
              <w:t xml:space="preserve">Can you read and write?     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4217" w:rsidRPr="00AF0FE3" w:rsidRDefault="008F4217" w:rsidP="00FD0FAB">
            <w:pPr>
              <w:tabs>
                <w:tab w:val="left" w:pos="5400"/>
              </w:tabs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an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Refused)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3D483B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</w:t>
            </w:r>
            <w:r w:rsidR="004658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Kodi sukulu munasiyira kalasi yanji?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rk only </w:t>
            </w: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one</w:t>
            </w: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answer.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</w:rPr>
              <w:t>What is the highest level of education you have attended?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Palibe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None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Pulayimale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Some primary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Sekondale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Some secondary)</w:t>
            </w:r>
            <w:r w:rsidRPr="00AF0FE3">
              <w:rPr>
                <w:rFonts w:ascii="Wingdings" w:hAnsi="Wingdings"/>
                <w:sz w:val="20"/>
                <w:szCs w:val="20"/>
              </w:rPr>
              <w:t>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Ndinamaliza sekondale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Completed secondary or higher)</w:t>
            </w:r>
            <w:r w:rsidRPr="00AF0FE3">
              <w:rPr>
                <w:rFonts w:ascii="Wingdings" w:hAnsi="Wingdings"/>
                <w:sz w:val="20"/>
                <w:szCs w:val="20"/>
              </w:rPr>
              <w:t>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an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Refused)</w:t>
            </w:r>
          </w:p>
        </w:tc>
      </w:tr>
      <w:tr w:rsidR="008F4217" w:rsidRPr="0010003F" w:rsidTr="0038786F">
        <w:trPr>
          <w:cantSplit/>
          <w:trHeight w:val="252"/>
        </w:trPr>
        <w:tc>
          <w:tcPr>
            <w:tcW w:w="511" w:type="dxa"/>
          </w:tcPr>
          <w:p w:rsidR="008F4217" w:rsidRPr="00AF0FE3" w:rsidRDefault="00115ADA" w:rsidP="00305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  <w:r w:rsidR="009C79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Kodi pakhomo pano alipo ali ndi zinthu izi: 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rk all that apply.</w:t>
            </w: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4217" w:rsidRPr="00AF0FE3" w:rsidRDefault="008F4217" w:rsidP="00DC044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sz w:val="20"/>
                <w:szCs w:val="20"/>
              </w:rPr>
              <w:t>Do you or any member of your household own:</w:t>
            </w:r>
          </w:p>
        </w:tc>
        <w:tc>
          <w:tcPr>
            <w:tcW w:w="5940" w:type="dxa"/>
            <w:gridSpan w:val="2"/>
          </w:tcPr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Njinja ya kapalasa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Bicycle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Njinga yamoto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Motorcycle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Galimoto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Car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Wayilesi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Radio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>Wayilesi ya kanema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Television) </w:t>
            </w:r>
          </w:p>
          <w:p w:rsidR="008F4217" w:rsidRDefault="008F4217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Filiji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(Refrigerator)</w:t>
            </w:r>
          </w:p>
          <w:p w:rsidR="000328E1" w:rsidRPr="00AF0FE3" w:rsidRDefault="000328E1" w:rsidP="00FD0FA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getsi a dzu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olar panel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217" w:rsidRPr="00AF0FE3" w:rsidRDefault="008F4217" w:rsidP="00FD0FA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an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Refused)</w:t>
            </w:r>
          </w:p>
        </w:tc>
      </w:tr>
      <w:tr w:rsidR="00890B08" w:rsidRPr="00AF0FE3" w:rsidTr="00903D8A">
        <w:trPr>
          <w:cantSplit/>
          <w:trHeight w:val="395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890B08" w:rsidRPr="00890B08" w:rsidRDefault="00890B08" w:rsidP="0089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LORINE TESTING</w:t>
            </w:r>
          </w:p>
        </w:tc>
      </w:tr>
      <w:tr w:rsidR="008822B2" w:rsidRPr="00AF0FE3" w:rsidTr="0038786F">
        <w:trPr>
          <w:cantSplit/>
          <w:trHeight w:val="252"/>
        </w:trPr>
        <w:tc>
          <w:tcPr>
            <w:tcW w:w="511" w:type="dxa"/>
          </w:tcPr>
          <w:p w:rsidR="008822B2" w:rsidRPr="00AF0FE3" w:rsidRDefault="00115ADA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</w:t>
            </w:r>
            <w:r w:rsidR="008822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8822B2" w:rsidRPr="00AF0FE3" w:rsidRDefault="008822B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odi muli ndi botolo la Waterguard mnyumbamu?</w:t>
            </w:r>
            <w:r w:rsidRPr="00AF0F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822B2" w:rsidRPr="00AF0FE3" w:rsidRDefault="008822B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2B2" w:rsidRPr="00AF0FE3" w:rsidRDefault="008822B2" w:rsidP="008822B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i/>
                <w:sz w:val="20"/>
                <w:szCs w:val="20"/>
              </w:rPr>
              <w:t>Ask to see Waterguard bottle.</w:t>
            </w:r>
          </w:p>
          <w:p w:rsidR="008822B2" w:rsidRPr="00AF0FE3" w:rsidRDefault="008822B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2B2" w:rsidRPr="00AF0FE3" w:rsidRDefault="008822B2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sz w:val="20"/>
                <w:szCs w:val="20"/>
              </w:rPr>
              <w:t xml:space="preserve">Is there a bottle of </w:t>
            </w:r>
            <w:r w:rsidRPr="00AF0FE3">
              <w:rPr>
                <w:rFonts w:ascii="Times New Roman" w:hAnsi="Times New Roman"/>
                <w:bCs/>
                <w:iCs/>
                <w:sz w:val="20"/>
                <w:szCs w:val="20"/>
              </w:rPr>
              <w:t>WaterGuard in the house?</w:t>
            </w:r>
          </w:p>
        </w:tc>
        <w:tc>
          <w:tcPr>
            <w:tcW w:w="5940" w:type="dxa"/>
            <w:gridSpan w:val="2"/>
          </w:tcPr>
          <w:p w:rsidR="008822B2" w:rsidRPr="00AF0FE3" w:rsidRDefault="008822B2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8822B2" w:rsidRDefault="008822B2" w:rsidP="00FD0FA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95E7D" w:rsidRPr="00FD0FAB" w:rsidRDefault="00695E7D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an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Refused)</w:t>
            </w:r>
          </w:p>
        </w:tc>
      </w:tr>
      <w:tr w:rsidR="00FD0FAB" w:rsidRPr="00AF0FE3" w:rsidTr="0038786F">
        <w:trPr>
          <w:cantSplit/>
          <w:trHeight w:val="252"/>
        </w:trPr>
        <w:tc>
          <w:tcPr>
            <w:tcW w:w="511" w:type="dxa"/>
          </w:tcPr>
          <w:p w:rsidR="00FD0FAB" w:rsidRDefault="00115ADA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</w:t>
            </w:r>
            <w:r w:rsidR="004658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</w:tcPr>
          <w:p w:rsidR="00BC0AC7" w:rsidRDefault="00BC0AC7" w:rsidP="00BC0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i madzi anu okumwa ali mbiya panopa ndi otetezedwa?</w:t>
            </w:r>
          </w:p>
          <w:p w:rsidR="00FD0FAB" w:rsidRDefault="00FD0FAB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D0FAB" w:rsidRPr="00FD0FAB" w:rsidRDefault="00FD0FAB" w:rsidP="008822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3E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s the water currently in your stored drinking water container treated water?</w:t>
            </w:r>
          </w:p>
        </w:tc>
        <w:tc>
          <w:tcPr>
            <w:tcW w:w="5940" w:type="dxa"/>
            <w:gridSpan w:val="2"/>
          </w:tcPr>
          <w:p w:rsidR="00FD0FAB" w:rsidRPr="00AF0FE3" w:rsidRDefault="00FD0FAB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y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Yes) </w:t>
            </w:r>
          </w:p>
          <w:p w:rsidR="00FF67FB" w:rsidRDefault="00FD0FAB" w:rsidP="00FF67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yi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No)</w:t>
            </w:r>
            <w:r w:rsidRPr="00AF0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D0FAB" w:rsidRPr="00AF0FE3" w:rsidRDefault="00695E7D" w:rsidP="00FF67F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kana 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>(Refused)</w:t>
            </w:r>
          </w:p>
        </w:tc>
      </w:tr>
      <w:tr w:rsidR="008822B2" w:rsidRPr="00AF0FE3" w:rsidTr="0038786F">
        <w:trPr>
          <w:cantSplit/>
          <w:trHeight w:val="252"/>
        </w:trPr>
        <w:tc>
          <w:tcPr>
            <w:tcW w:w="511" w:type="dxa"/>
            <w:tcBorders>
              <w:bottom w:val="single" w:sz="4" w:space="0" w:color="auto"/>
            </w:tcBorders>
          </w:tcPr>
          <w:p w:rsidR="008822B2" w:rsidRPr="00AF0FE3" w:rsidRDefault="00115ADA" w:rsidP="008822B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1</w:t>
            </w:r>
            <w:r w:rsidR="008822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i mungandigawireko madzi okumwa kuti ndiwone ngati mwathiramo kololini?</w:t>
            </w: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itsatira zokhuzana ndi kulolini.</w:t>
            </w: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y I take a sample of drinking water?</w:t>
            </w:r>
            <w:r w:rsidRPr="00AF0F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822B2" w:rsidRPr="00AF0FE3" w:rsidRDefault="008822B2" w:rsidP="00882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F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esult of chlorine test.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3A6D4B" w:rsidRDefault="003A6D4B" w:rsidP="003A6D4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ana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efused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0FA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ND SURVEY</w:t>
            </w:r>
          </w:p>
          <w:p w:rsidR="003A6D4B" w:rsidRPr="00AF0FE3" w:rsidRDefault="003A6D4B" w:rsidP="003A6D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ibe madzi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No water stored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FD0FA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ND SURVEY</w:t>
            </w:r>
          </w:p>
          <w:p w:rsidR="003A6D4B" w:rsidRDefault="003A6D4B" w:rsidP="003A6D4B">
            <w:pPr>
              <w:spacing w:before="40" w:after="40" w:line="240" w:lineRule="auto"/>
              <w:rPr>
                <w:rFonts w:ascii="Wingdings" w:hAnsi="Wingdings"/>
                <w:sz w:val="20"/>
                <w:szCs w:val="20"/>
              </w:rPr>
            </w:pPr>
          </w:p>
          <w:p w:rsidR="003A6D4B" w:rsidRPr="00AF0FE3" w:rsidRDefault="003A6D4B" w:rsidP="003A6D4B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libe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Negativ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FD0FA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ND SURVEY</w:t>
            </w:r>
          </w:p>
          <w:p w:rsidR="00367FEF" w:rsidRDefault="008822B2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imo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ositive)</w:t>
            </w:r>
            <w:r w:rsidR="003A6D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822B2" w:rsidRPr="00AF0FE3" w:rsidRDefault="003A6D4B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67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Free: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="00367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   Total: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  </w:t>
            </w:r>
            <w:r w:rsidRPr="00FD0FA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ND SURVEY</w:t>
            </w:r>
          </w:p>
          <w:p w:rsidR="008822B2" w:rsidRPr="00AF0FE3" w:rsidRDefault="008822B2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</w:t>
            </w:r>
          </w:p>
          <w:p w:rsidR="008822B2" w:rsidRPr="00AF0FE3" w:rsidRDefault="008822B2" w:rsidP="00FD0FA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Wingdings" w:hAnsi="Wingdings"/>
                <w:sz w:val="20"/>
                <w:szCs w:val="20"/>
              </w:rPr>
              <w:t>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0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li zifukwa zina, lembani</w:t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ther reason, if test not done)</w:t>
            </w:r>
            <w:r w:rsidR="003A6D4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8822B2" w:rsidRPr="003A6D4B" w:rsidRDefault="008822B2" w:rsidP="003A6D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F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ab/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ab/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ab/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ab/>
            </w:r>
            <w:r w:rsidRPr="00AF0FE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ab/>
            </w:r>
            <w:r w:rsidR="003A6D4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="003A6D4B" w:rsidRPr="00FD0FAB">
              <w:rPr>
                <w:rFonts w:ascii="Times New Roman" w:hAnsi="Times New Roman"/>
                <w:b/>
                <w:sz w:val="20"/>
                <w:szCs w:val="20"/>
              </w:rPr>
              <w:t xml:space="preserve">→ </w:t>
            </w:r>
            <w:r w:rsidR="003A6D4B">
              <w:rPr>
                <w:rFonts w:ascii="Times New Roman" w:hAnsi="Times New Roman"/>
                <w:b/>
                <w:sz w:val="20"/>
                <w:szCs w:val="20"/>
              </w:rPr>
              <w:t>END SURVEY</w:t>
            </w:r>
          </w:p>
        </w:tc>
      </w:tr>
      <w:tr w:rsidR="003A6D4B" w:rsidRPr="0010003F" w:rsidTr="00903D8A">
        <w:trPr>
          <w:cantSplit/>
          <w:trHeight w:val="458"/>
        </w:trPr>
        <w:tc>
          <w:tcPr>
            <w:tcW w:w="10548" w:type="dxa"/>
            <w:gridSpan w:val="4"/>
            <w:shd w:val="clear" w:color="auto" w:fill="BFBFBF" w:themeFill="background1" w:themeFillShade="BF"/>
            <w:vAlign w:val="center"/>
          </w:tcPr>
          <w:p w:rsidR="003A6D4B" w:rsidRPr="003A6D4B" w:rsidRDefault="003A6D4B" w:rsidP="003A6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SURVEY</w:t>
            </w:r>
          </w:p>
        </w:tc>
      </w:tr>
    </w:tbl>
    <w:p w:rsidR="00297873" w:rsidRPr="002F1060" w:rsidRDefault="00297873" w:rsidP="00F16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381B">
        <w:rPr>
          <w:rFonts w:ascii="Times New Roman" w:hAnsi="Times New Roman"/>
          <w:sz w:val="20"/>
          <w:szCs w:val="20"/>
        </w:rPr>
        <w:t xml:space="preserve">     </w:t>
      </w:r>
    </w:p>
    <w:p w:rsidR="008634BF" w:rsidRPr="000B381B" w:rsidRDefault="008634BF" w:rsidP="00305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873" w:rsidRPr="00CE1957" w:rsidRDefault="00CE195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Notes from the Household</w:t>
      </w:r>
      <w:r>
        <w:rPr>
          <w:rFonts w:ascii="Times New Roman" w:hAnsi="Times New Roman"/>
          <w:b/>
          <w:sz w:val="20"/>
          <w:szCs w:val="20"/>
        </w:rPr>
        <w:t>:</w:t>
      </w:r>
    </w:p>
    <w:sectPr w:rsidR="00297873" w:rsidRPr="00CE1957" w:rsidSect="00C42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74" w:rsidRDefault="00660774">
      <w:r>
        <w:separator/>
      </w:r>
    </w:p>
  </w:endnote>
  <w:endnote w:type="continuationSeparator" w:id="0">
    <w:p w:rsidR="00660774" w:rsidRDefault="0066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2C" w:rsidRDefault="00BE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0B" w:rsidRDefault="00A75A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D2C">
      <w:rPr>
        <w:noProof/>
      </w:rPr>
      <w:t>14</w:t>
    </w:r>
    <w:r>
      <w:rPr>
        <w:noProof/>
      </w:rPr>
      <w:fldChar w:fldCharType="end"/>
    </w:r>
  </w:p>
  <w:p w:rsidR="0024630B" w:rsidRDefault="0024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0B" w:rsidRDefault="00A75A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D2C">
      <w:rPr>
        <w:noProof/>
      </w:rPr>
      <w:t>1</w:t>
    </w:r>
    <w:r>
      <w:rPr>
        <w:noProof/>
      </w:rPr>
      <w:fldChar w:fldCharType="end"/>
    </w:r>
  </w:p>
  <w:p w:rsidR="0024630B" w:rsidRDefault="0024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74" w:rsidRDefault="00660774">
      <w:r>
        <w:separator/>
      </w:r>
    </w:p>
  </w:footnote>
  <w:footnote w:type="continuationSeparator" w:id="0">
    <w:p w:rsidR="00660774" w:rsidRDefault="0066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2C" w:rsidRDefault="00BE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0B" w:rsidRDefault="0024630B" w:rsidP="00ED1E4D">
    <w:pPr>
      <w:pStyle w:val="Header"/>
      <w:pBdr>
        <w:bottom w:val="single" w:sz="4" w:space="1" w:color="auto"/>
      </w:pBdr>
    </w:pPr>
    <w:r>
      <w:rPr>
        <w:b/>
        <w:sz w:val="20"/>
        <w:szCs w:val="20"/>
      </w:rPr>
      <w:t>Unique ID</w:t>
    </w:r>
    <w:proofErr w:type="gramStart"/>
    <w:r>
      <w:rPr>
        <w:b/>
        <w:sz w:val="20"/>
        <w:szCs w:val="20"/>
      </w:rPr>
      <w:t>:_</w:t>
    </w:r>
    <w:proofErr w:type="gramEnd"/>
    <w:r>
      <w:rPr>
        <w:b/>
        <w:sz w:val="20"/>
        <w:szCs w:val="20"/>
      </w:rPr>
      <w:t>_  __  __  __  __  __            Village:_______________________             Interviewer Initials:______</w:t>
    </w:r>
  </w:p>
  <w:p w:rsidR="0024630B" w:rsidRDefault="00246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0B" w:rsidRDefault="00A75ABD" w:rsidP="00B0134F">
    <w:pPr>
      <w:pStyle w:val="Header"/>
      <w:jc w:val="center"/>
      <w:rPr>
        <w:b/>
      </w:rPr>
    </w:pPr>
    <w:r>
      <w:rPr>
        <w:b/>
      </w:rPr>
      <w:t xml:space="preserve">S1 Figure. </w:t>
    </w:r>
    <w:r w:rsidR="0024630B" w:rsidRPr="00F13B1B">
      <w:rPr>
        <w:b/>
      </w:rPr>
      <w:t>Malawi Typhoid Fever Investigation: Community Assessment Survey</w:t>
    </w:r>
    <w:bookmarkStart w:id="0" w:name="_GoBack"/>
    <w:bookmarkEnd w:id="0"/>
  </w:p>
  <w:p w:rsidR="0024630B" w:rsidRDefault="0024630B" w:rsidP="00002644">
    <w:pPr>
      <w:pStyle w:val="Header"/>
      <w:spacing w:before="360" w:after="0" w:line="360" w:lineRule="auto"/>
      <w:rPr>
        <w:b/>
        <w:sz w:val="20"/>
        <w:szCs w:val="20"/>
      </w:rPr>
    </w:pPr>
    <w:r w:rsidRPr="00F13B1B">
      <w:rPr>
        <w:b/>
        <w:sz w:val="20"/>
        <w:szCs w:val="20"/>
      </w:rPr>
      <w:t>Unique ID:</w:t>
    </w:r>
    <w:r>
      <w:rPr>
        <w:b/>
        <w:sz w:val="20"/>
        <w:szCs w:val="20"/>
      </w:rPr>
      <w:t xml:space="preserve">  </w:t>
    </w:r>
    <w:r w:rsidRPr="00F13B1B">
      <w:rPr>
        <w:b/>
        <w:sz w:val="20"/>
        <w:szCs w:val="20"/>
      </w:rPr>
      <w:t>_</w:t>
    </w:r>
    <w:proofErr w:type="gramStart"/>
    <w:r w:rsidRPr="00F13B1B">
      <w:rPr>
        <w:b/>
        <w:sz w:val="20"/>
        <w:szCs w:val="20"/>
      </w:rPr>
      <w:t>_</w:t>
    </w:r>
    <w:r>
      <w:rPr>
        <w:b/>
        <w:sz w:val="20"/>
        <w:szCs w:val="20"/>
      </w:rPr>
      <w:t xml:space="preserve">  </w:t>
    </w:r>
    <w:r w:rsidRPr="00F13B1B">
      <w:rPr>
        <w:b/>
        <w:sz w:val="20"/>
        <w:szCs w:val="20"/>
      </w:rPr>
      <w:t>_</w:t>
    </w:r>
    <w:proofErr w:type="gramEnd"/>
    <w:r w:rsidRPr="00F13B1B">
      <w:rPr>
        <w:b/>
        <w:sz w:val="20"/>
        <w:szCs w:val="20"/>
      </w:rPr>
      <w:t>_</w:t>
    </w:r>
    <w:r>
      <w:rPr>
        <w:b/>
        <w:sz w:val="20"/>
        <w:szCs w:val="20"/>
      </w:rPr>
      <w:t xml:space="preserve">  </w:t>
    </w:r>
    <w:r w:rsidRPr="00F13B1B">
      <w:rPr>
        <w:b/>
        <w:sz w:val="20"/>
        <w:szCs w:val="20"/>
      </w:rPr>
      <w:t>__</w:t>
    </w:r>
    <w:r>
      <w:rPr>
        <w:b/>
        <w:sz w:val="20"/>
        <w:szCs w:val="20"/>
      </w:rPr>
      <w:t xml:space="preserve">  </w:t>
    </w:r>
    <w:r w:rsidRPr="00F13B1B">
      <w:rPr>
        <w:b/>
        <w:sz w:val="20"/>
        <w:szCs w:val="20"/>
      </w:rPr>
      <w:t>__</w:t>
    </w:r>
    <w:r>
      <w:rPr>
        <w:b/>
        <w:sz w:val="20"/>
        <w:szCs w:val="20"/>
      </w:rPr>
      <w:t xml:space="preserve">  __  __                 </w:t>
    </w:r>
    <w:r w:rsidRPr="00F13B1B">
      <w:rPr>
        <w:b/>
        <w:sz w:val="20"/>
        <w:szCs w:val="20"/>
      </w:rPr>
      <w:t>Interview date:  __ / __ / 20</w:t>
    </w:r>
    <w:r>
      <w:rPr>
        <w:b/>
        <w:sz w:val="20"/>
        <w:szCs w:val="20"/>
      </w:rPr>
      <w:t>10</w:t>
    </w:r>
    <w:r w:rsidRPr="00F13B1B">
      <w:rPr>
        <w:b/>
        <w:sz w:val="20"/>
        <w:szCs w:val="20"/>
      </w:rPr>
      <w:t xml:space="preserve">  (</w:t>
    </w:r>
    <w:r w:rsidRPr="00F13B1B">
      <w:rPr>
        <w:b/>
        <w:i/>
        <w:sz w:val="20"/>
        <w:szCs w:val="20"/>
      </w:rPr>
      <w:t>dd/mm/20</w:t>
    </w:r>
    <w:r>
      <w:rPr>
        <w:b/>
        <w:i/>
        <w:sz w:val="20"/>
        <w:szCs w:val="20"/>
      </w:rPr>
      <w:t>10</w:t>
    </w:r>
    <w:r w:rsidRPr="00F13B1B">
      <w:rPr>
        <w:b/>
        <w:sz w:val="20"/>
        <w:szCs w:val="20"/>
      </w:rPr>
      <w:t xml:space="preserve">)    </w:t>
    </w:r>
    <w:r>
      <w:rPr>
        <w:b/>
        <w:sz w:val="20"/>
        <w:szCs w:val="20"/>
      </w:rPr>
      <w:t xml:space="preserve">                </w:t>
    </w:r>
    <w:r w:rsidRPr="00002644">
      <w:rPr>
        <w:b/>
        <w:sz w:val="20"/>
        <w:szCs w:val="20"/>
      </w:rPr>
      <w:t xml:space="preserve">Interviewer:________________________              Village:______________________  </w:t>
    </w:r>
  </w:p>
  <w:p w:rsidR="0024630B" w:rsidRDefault="0024630B" w:rsidP="00002644">
    <w:pPr>
      <w:pStyle w:val="Header"/>
      <w:spacing w:after="0" w:line="360" w:lineRule="auto"/>
      <w:rPr>
        <w:b/>
        <w:sz w:val="20"/>
        <w:szCs w:val="20"/>
      </w:rPr>
    </w:pPr>
    <w:r w:rsidRPr="00002644">
      <w:rPr>
        <w:b/>
        <w:sz w:val="20"/>
        <w:szCs w:val="20"/>
      </w:rPr>
      <w:t>Survey</w:t>
    </w:r>
    <w:r w:rsidRPr="00CC3456">
      <w:rPr>
        <w:b/>
        <w:sz w:val="20"/>
        <w:szCs w:val="20"/>
      </w:rPr>
      <w:t xml:space="preserve"> household</w:t>
    </w:r>
    <w:r>
      <w:rPr>
        <w:b/>
        <w:sz w:val="20"/>
        <w:szCs w:val="20"/>
      </w:rPr>
      <w:t xml:space="preserve"> #: _________________</w:t>
    </w:r>
    <w:r>
      <w:rPr>
        <w:b/>
        <w:sz w:val="20"/>
        <w:szCs w:val="20"/>
      </w:rPr>
      <w:tab/>
      <w:t xml:space="preserve">           Country</w:t>
    </w:r>
    <w:proofErr w:type="gramStart"/>
    <w:r>
      <w:rPr>
        <w:b/>
        <w:sz w:val="20"/>
        <w:szCs w:val="20"/>
      </w:rPr>
      <w:t>:_</w:t>
    </w:r>
    <w:proofErr w:type="gramEnd"/>
    <w:r>
      <w:rPr>
        <w:b/>
        <w:sz w:val="20"/>
        <w:szCs w:val="20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A096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58C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90B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D2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CE6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48E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65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3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EE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4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23AEE"/>
    <w:multiLevelType w:val="hybridMultilevel"/>
    <w:tmpl w:val="43B4C58A"/>
    <w:lvl w:ilvl="0" w:tplc="77D474D2">
      <w:start w:val="1"/>
      <w:numFmt w:val="decimal"/>
      <w:lvlText w:val="OB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B91AA4"/>
    <w:multiLevelType w:val="hybridMultilevel"/>
    <w:tmpl w:val="0860B00A"/>
    <w:lvl w:ilvl="0" w:tplc="AE849D88">
      <w:start w:val="10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8166F"/>
    <w:multiLevelType w:val="hybridMultilevel"/>
    <w:tmpl w:val="858E0A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644F9B"/>
    <w:multiLevelType w:val="multilevel"/>
    <w:tmpl w:val="858E0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746C4B"/>
    <w:multiLevelType w:val="hybridMultilevel"/>
    <w:tmpl w:val="152C84D6"/>
    <w:lvl w:ilvl="0" w:tplc="3880F560">
      <w:start w:val="1"/>
      <w:numFmt w:val="lowerLetter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FE6257C"/>
    <w:multiLevelType w:val="hybridMultilevel"/>
    <w:tmpl w:val="E4D0B7C8"/>
    <w:lvl w:ilvl="0" w:tplc="E878C6C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2C89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445082"/>
    <w:multiLevelType w:val="hybridMultilevel"/>
    <w:tmpl w:val="156C275E"/>
    <w:lvl w:ilvl="0" w:tplc="8332B1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C225E9"/>
    <w:multiLevelType w:val="hybridMultilevel"/>
    <w:tmpl w:val="BFE09900"/>
    <w:lvl w:ilvl="0" w:tplc="32EE270E">
      <w:start w:val="1"/>
      <w:numFmt w:val="decimalZero"/>
      <w:lvlText w:val="Q2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E30889"/>
    <w:multiLevelType w:val="hybridMultilevel"/>
    <w:tmpl w:val="5942B9D6"/>
    <w:lvl w:ilvl="0" w:tplc="83B8B6E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ZW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4F"/>
    <w:rsid w:val="00002644"/>
    <w:rsid w:val="0000457A"/>
    <w:rsid w:val="000053E3"/>
    <w:rsid w:val="0001045A"/>
    <w:rsid w:val="000169C9"/>
    <w:rsid w:val="000273AD"/>
    <w:rsid w:val="00031A68"/>
    <w:rsid w:val="000328E1"/>
    <w:rsid w:val="00032D21"/>
    <w:rsid w:val="000409C0"/>
    <w:rsid w:val="00052D4A"/>
    <w:rsid w:val="00061F1F"/>
    <w:rsid w:val="00064AFC"/>
    <w:rsid w:val="00080575"/>
    <w:rsid w:val="00083910"/>
    <w:rsid w:val="00084210"/>
    <w:rsid w:val="00085AB5"/>
    <w:rsid w:val="00094C32"/>
    <w:rsid w:val="000B2D3E"/>
    <w:rsid w:val="000B381B"/>
    <w:rsid w:val="000B6BC2"/>
    <w:rsid w:val="000C05F1"/>
    <w:rsid w:val="000C456E"/>
    <w:rsid w:val="000C516C"/>
    <w:rsid w:val="000D0148"/>
    <w:rsid w:val="000E49E2"/>
    <w:rsid w:val="000F4C17"/>
    <w:rsid w:val="0010003F"/>
    <w:rsid w:val="001012F1"/>
    <w:rsid w:val="00114171"/>
    <w:rsid w:val="00114324"/>
    <w:rsid w:val="00115ADA"/>
    <w:rsid w:val="00117162"/>
    <w:rsid w:val="001302E2"/>
    <w:rsid w:val="00135FFA"/>
    <w:rsid w:val="0013626E"/>
    <w:rsid w:val="0013727A"/>
    <w:rsid w:val="00142123"/>
    <w:rsid w:val="001501C8"/>
    <w:rsid w:val="001550EC"/>
    <w:rsid w:val="0015782E"/>
    <w:rsid w:val="0016648C"/>
    <w:rsid w:val="00192BD0"/>
    <w:rsid w:val="00196B6E"/>
    <w:rsid w:val="001A1E95"/>
    <w:rsid w:val="001A3FA7"/>
    <w:rsid w:val="001B4BE7"/>
    <w:rsid w:val="001B74F8"/>
    <w:rsid w:val="001C2D83"/>
    <w:rsid w:val="001C5E52"/>
    <w:rsid w:val="001D4FC0"/>
    <w:rsid w:val="001D78EF"/>
    <w:rsid w:val="001E272F"/>
    <w:rsid w:val="001E53F8"/>
    <w:rsid w:val="00202318"/>
    <w:rsid w:val="0021114D"/>
    <w:rsid w:val="00224414"/>
    <w:rsid w:val="002347C1"/>
    <w:rsid w:val="0023688E"/>
    <w:rsid w:val="0024630B"/>
    <w:rsid w:val="002510F5"/>
    <w:rsid w:val="00253058"/>
    <w:rsid w:val="00257F89"/>
    <w:rsid w:val="00261D9F"/>
    <w:rsid w:val="00262477"/>
    <w:rsid w:val="0029474E"/>
    <w:rsid w:val="00297873"/>
    <w:rsid w:val="002B6A7B"/>
    <w:rsid w:val="002C51ED"/>
    <w:rsid w:val="002D6A92"/>
    <w:rsid w:val="002E4663"/>
    <w:rsid w:val="002E5F41"/>
    <w:rsid w:val="002F1060"/>
    <w:rsid w:val="002F448C"/>
    <w:rsid w:val="002F7700"/>
    <w:rsid w:val="00302A38"/>
    <w:rsid w:val="0030543D"/>
    <w:rsid w:val="00315578"/>
    <w:rsid w:val="00320492"/>
    <w:rsid w:val="00323E44"/>
    <w:rsid w:val="00324FAC"/>
    <w:rsid w:val="0032525F"/>
    <w:rsid w:val="003340FE"/>
    <w:rsid w:val="00334950"/>
    <w:rsid w:val="003377A3"/>
    <w:rsid w:val="003427FC"/>
    <w:rsid w:val="003431D1"/>
    <w:rsid w:val="003501B1"/>
    <w:rsid w:val="00351C93"/>
    <w:rsid w:val="00367FEF"/>
    <w:rsid w:val="00381B8B"/>
    <w:rsid w:val="003820CA"/>
    <w:rsid w:val="0038786F"/>
    <w:rsid w:val="003976DC"/>
    <w:rsid w:val="003A4819"/>
    <w:rsid w:val="003A6D4B"/>
    <w:rsid w:val="003A759B"/>
    <w:rsid w:val="003B12EF"/>
    <w:rsid w:val="003B54B5"/>
    <w:rsid w:val="003D483B"/>
    <w:rsid w:val="003D5BE8"/>
    <w:rsid w:val="003E0202"/>
    <w:rsid w:val="003E3A5F"/>
    <w:rsid w:val="003E4CC7"/>
    <w:rsid w:val="003E6BDF"/>
    <w:rsid w:val="003E789F"/>
    <w:rsid w:val="003F3F5A"/>
    <w:rsid w:val="00407088"/>
    <w:rsid w:val="00411E56"/>
    <w:rsid w:val="004151B3"/>
    <w:rsid w:val="004353B3"/>
    <w:rsid w:val="00446D4C"/>
    <w:rsid w:val="00456701"/>
    <w:rsid w:val="00456A81"/>
    <w:rsid w:val="00462590"/>
    <w:rsid w:val="00463E5F"/>
    <w:rsid w:val="004658D8"/>
    <w:rsid w:val="0046643C"/>
    <w:rsid w:val="004848F0"/>
    <w:rsid w:val="0049218F"/>
    <w:rsid w:val="004936B4"/>
    <w:rsid w:val="004951FA"/>
    <w:rsid w:val="004A5776"/>
    <w:rsid w:val="004C6FD0"/>
    <w:rsid w:val="004D1732"/>
    <w:rsid w:val="004E04A8"/>
    <w:rsid w:val="004F106A"/>
    <w:rsid w:val="004F7846"/>
    <w:rsid w:val="00511059"/>
    <w:rsid w:val="0051172A"/>
    <w:rsid w:val="00511CC2"/>
    <w:rsid w:val="00514B5B"/>
    <w:rsid w:val="00535841"/>
    <w:rsid w:val="00535F12"/>
    <w:rsid w:val="0053723A"/>
    <w:rsid w:val="00541284"/>
    <w:rsid w:val="00541E90"/>
    <w:rsid w:val="00542835"/>
    <w:rsid w:val="00544B9F"/>
    <w:rsid w:val="00557A67"/>
    <w:rsid w:val="00562E98"/>
    <w:rsid w:val="0056433F"/>
    <w:rsid w:val="005813B6"/>
    <w:rsid w:val="00581695"/>
    <w:rsid w:val="00582716"/>
    <w:rsid w:val="005849CB"/>
    <w:rsid w:val="005B3275"/>
    <w:rsid w:val="005B34BC"/>
    <w:rsid w:val="005B7229"/>
    <w:rsid w:val="005B7EB9"/>
    <w:rsid w:val="005C0E85"/>
    <w:rsid w:val="005C6435"/>
    <w:rsid w:val="005C6D90"/>
    <w:rsid w:val="005D25E1"/>
    <w:rsid w:val="005D3F6B"/>
    <w:rsid w:val="005E42C8"/>
    <w:rsid w:val="005E66C0"/>
    <w:rsid w:val="005F3CBC"/>
    <w:rsid w:val="005F45DF"/>
    <w:rsid w:val="005F7A63"/>
    <w:rsid w:val="00605915"/>
    <w:rsid w:val="00617CEF"/>
    <w:rsid w:val="00626421"/>
    <w:rsid w:val="006467D6"/>
    <w:rsid w:val="00652F39"/>
    <w:rsid w:val="006548D2"/>
    <w:rsid w:val="00660774"/>
    <w:rsid w:val="00661C5D"/>
    <w:rsid w:val="00664D6B"/>
    <w:rsid w:val="00665852"/>
    <w:rsid w:val="006663F1"/>
    <w:rsid w:val="006816BB"/>
    <w:rsid w:val="00681C9A"/>
    <w:rsid w:val="00681D8E"/>
    <w:rsid w:val="00691F4C"/>
    <w:rsid w:val="00695E7D"/>
    <w:rsid w:val="006A1591"/>
    <w:rsid w:val="006A21EB"/>
    <w:rsid w:val="006A2D8C"/>
    <w:rsid w:val="006A35C8"/>
    <w:rsid w:val="006A6259"/>
    <w:rsid w:val="006C04DB"/>
    <w:rsid w:val="006C41C7"/>
    <w:rsid w:val="006E1353"/>
    <w:rsid w:val="006E2286"/>
    <w:rsid w:val="006E7B99"/>
    <w:rsid w:val="006F0443"/>
    <w:rsid w:val="006F1FDC"/>
    <w:rsid w:val="007157AD"/>
    <w:rsid w:val="00731118"/>
    <w:rsid w:val="00740C90"/>
    <w:rsid w:val="00742F63"/>
    <w:rsid w:val="007437FC"/>
    <w:rsid w:val="007475DC"/>
    <w:rsid w:val="007517BB"/>
    <w:rsid w:val="0075198F"/>
    <w:rsid w:val="00756A20"/>
    <w:rsid w:val="007606D5"/>
    <w:rsid w:val="00787F69"/>
    <w:rsid w:val="007A4508"/>
    <w:rsid w:val="007A6B0D"/>
    <w:rsid w:val="007B1178"/>
    <w:rsid w:val="007B181B"/>
    <w:rsid w:val="007B4537"/>
    <w:rsid w:val="007D252F"/>
    <w:rsid w:val="007D2E69"/>
    <w:rsid w:val="007E0419"/>
    <w:rsid w:val="007E27F0"/>
    <w:rsid w:val="007E6980"/>
    <w:rsid w:val="007F0567"/>
    <w:rsid w:val="007F0EC3"/>
    <w:rsid w:val="007F342E"/>
    <w:rsid w:val="00815610"/>
    <w:rsid w:val="008509F0"/>
    <w:rsid w:val="008529E4"/>
    <w:rsid w:val="00853025"/>
    <w:rsid w:val="0086329F"/>
    <w:rsid w:val="008634BF"/>
    <w:rsid w:val="0087012B"/>
    <w:rsid w:val="008816D1"/>
    <w:rsid w:val="008822B2"/>
    <w:rsid w:val="00890B08"/>
    <w:rsid w:val="008A30CF"/>
    <w:rsid w:val="008B0264"/>
    <w:rsid w:val="008B434C"/>
    <w:rsid w:val="008B519D"/>
    <w:rsid w:val="008E39A4"/>
    <w:rsid w:val="008E5D9B"/>
    <w:rsid w:val="008F4217"/>
    <w:rsid w:val="009028D2"/>
    <w:rsid w:val="00903D8A"/>
    <w:rsid w:val="00904D11"/>
    <w:rsid w:val="00906394"/>
    <w:rsid w:val="00913D8E"/>
    <w:rsid w:val="00915B50"/>
    <w:rsid w:val="0092256E"/>
    <w:rsid w:val="00937B5C"/>
    <w:rsid w:val="00942ADB"/>
    <w:rsid w:val="00965C1E"/>
    <w:rsid w:val="009729AE"/>
    <w:rsid w:val="0097795C"/>
    <w:rsid w:val="009858A0"/>
    <w:rsid w:val="009859C4"/>
    <w:rsid w:val="0098779B"/>
    <w:rsid w:val="0099089D"/>
    <w:rsid w:val="00995F79"/>
    <w:rsid w:val="00997372"/>
    <w:rsid w:val="009A5FA3"/>
    <w:rsid w:val="009B0E79"/>
    <w:rsid w:val="009C4771"/>
    <w:rsid w:val="009C795E"/>
    <w:rsid w:val="009D26CC"/>
    <w:rsid w:val="009D2F95"/>
    <w:rsid w:val="009E2C23"/>
    <w:rsid w:val="00A05816"/>
    <w:rsid w:val="00A1483F"/>
    <w:rsid w:val="00A15621"/>
    <w:rsid w:val="00A1642B"/>
    <w:rsid w:val="00A17729"/>
    <w:rsid w:val="00A265F8"/>
    <w:rsid w:val="00A2674E"/>
    <w:rsid w:val="00A34860"/>
    <w:rsid w:val="00A35DEA"/>
    <w:rsid w:val="00A41D3E"/>
    <w:rsid w:val="00A74EF8"/>
    <w:rsid w:val="00A755F4"/>
    <w:rsid w:val="00A75ABD"/>
    <w:rsid w:val="00A77BF3"/>
    <w:rsid w:val="00A8211A"/>
    <w:rsid w:val="00A840F8"/>
    <w:rsid w:val="00A858CC"/>
    <w:rsid w:val="00A87DC6"/>
    <w:rsid w:val="00A9227D"/>
    <w:rsid w:val="00A9305E"/>
    <w:rsid w:val="00A96754"/>
    <w:rsid w:val="00AB06B8"/>
    <w:rsid w:val="00AB2737"/>
    <w:rsid w:val="00AD18B2"/>
    <w:rsid w:val="00AD1EA9"/>
    <w:rsid w:val="00AF0FE3"/>
    <w:rsid w:val="00AF59CE"/>
    <w:rsid w:val="00B0134F"/>
    <w:rsid w:val="00B03385"/>
    <w:rsid w:val="00B05304"/>
    <w:rsid w:val="00B12156"/>
    <w:rsid w:val="00B169D8"/>
    <w:rsid w:val="00B215F9"/>
    <w:rsid w:val="00B3211F"/>
    <w:rsid w:val="00B42F65"/>
    <w:rsid w:val="00B46425"/>
    <w:rsid w:val="00B61378"/>
    <w:rsid w:val="00B7701D"/>
    <w:rsid w:val="00B85000"/>
    <w:rsid w:val="00B91B52"/>
    <w:rsid w:val="00B9264F"/>
    <w:rsid w:val="00B93BA5"/>
    <w:rsid w:val="00B9648A"/>
    <w:rsid w:val="00BB0248"/>
    <w:rsid w:val="00BC0AC7"/>
    <w:rsid w:val="00BC51DE"/>
    <w:rsid w:val="00BC546B"/>
    <w:rsid w:val="00BC5612"/>
    <w:rsid w:val="00BC6A0A"/>
    <w:rsid w:val="00BE0341"/>
    <w:rsid w:val="00BE6D2C"/>
    <w:rsid w:val="00BF1592"/>
    <w:rsid w:val="00BF29BE"/>
    <w:rsid w:val="00BF53BC"/>
    <w:rsid w:val="00BF55CA"/>
    <w:rsid w:val="00C05F27"/>
    <w:rsid w:val="00C42B69"/>
    <w:rsid w:val="00C62A8E"/>
    <w:rsid w:val="00C871EB"/>
    <w:rsid w:val="00C92C44"/>
    <w:rsid w:val="00CA4B36"/>
    <w:rsid w:val="00CB157F"/>
    <w:rsid w:val="00CB1E25"/>
    <w:rsid w:val="00CB47BE"/>
    <w:rsid w:val="00CC3456"/>
    <w:rsid w:val="00CD1CE5"/>
    <w:rsid w:val="00CE1957"/>
    <w:rsid w:val="00CE5E4C"/>
    <w:rsid w:val="00CE61C1"/>
    <w:rsid w:val="00CE65D0"/>
    <w:rsid w:val="00CF2D47"/>
    <w:rsid w:val="00CF46CF"/>
    <w:rsid w:val="00D175E6"/>
    <w:rsid w:val="00D24558"/>
    <w:rsid w:val="00D45321"/>
    <w:rsid w:val="00D45421"/>
    <w:rsid w:val="00D5021E"/>
    <w:rsid w:val="00D5228B"/>
    <w:rsid w:val="00D53ACB"/>
    <w:rsid w:val="00D730A4"/>
    <w:rsid w:val="00D90B27"/>
    <w:rsid w:val="00D94122"/>
    <w:rsid w:val="00D96768"/>
    <w:rsid w:val="00DC0448"/>
    <w:rsid w:val="00DC05CD"/>
    <w:rsid w:val="00DC0963"/>
    <w:rsid w:val="00DC58EE"/>
    <w:rsid w:val="00DE1471"/>
    <w:rsid w:val="00DE4C38"/>
    <w:rsid w:val="00DE6373"/>
    <w:rsid w:val="00DE7700"/>
    <w:rsid w:val="00DF17DB"/>
    <w:rsid w:val="00E0593E"/>
    <w:rsid w:val="00E105CD"/>
    <w:rsid w:val="00E11B38"/>
    <w:rsid w:val="00E15C44"/>
    <w:rsid w:val="00E1792B"/>
    <w:rsid w:val="00E23EF7"/>
    <w:rsid w:val="00E26501"/>
    <w:rsid w:val="00E33BE9"/>
    <w:rsid w:val="00E37887"/>
    <w:rsid w:val="00E44B4D"/>
    <w:rsid w:val="00E47D10"/>
    <w:rsid w:val="00E54B60"/>
    <w:rsid w:val="00E56368"/>
    <w:rsid w:val="00E626D0"/>
    <w:rsid w:val="00E7198F"/>
    <w:rsid w:val="00E72B39"/>
    <w:rsid w:val="00E74FB1"/>
    <w:rsid w:val="00E758C6"/>
    <w:rsid w:val="00E76089"/>
    <w:rsid w:val="00E76F3E"/>
    <w:rsid w:val="00EA714D"/>
    <w:rsid w:val="00EB05CD"/>
    <w:rsid w:val="00EB3530"/>
    <w:rsid w:val="00EC0688"/>
    <w:rsid w:val="00EC1D9D"/>
    <w:rsid w:val="00EC253A"/>
    <w:rsid w:val="00EC5861"/>
    <w:rsid w:val="00EC6763"/>
    <w:rsid w:val="00ED1E4D"/>
    <w:rsid w:val="00ED6656"/>
    <w:rsid w:val="00EF74E8"/>
    <w:rsid w:val="00F05950"/>
    <w:rsid w:val="00F1101D"/>
    <w:rsid w:val="00F1105B"/>
    <w:rsid w:val="00F13B1B"/>
    <w:rsid w:val="00F16CA6"/>
    <w:rsid w:val="00F23BF8"/>
    <w:rsid w:val="00F24BD0"/>
    <w:rsid w:val="00F25739"/>
    <w:rsid w:val="00F33B83"/>
    <w:rsid w:val="00F5079B"/>
    <w:rsid w:val="00F6475B"/>
    <w:rsid w:val="00F6490E"/>
    <w:rsid w:val="00F713F3"/>
    <w:rsid w:val="00F83113"/>
    <w:rsid w:val="00F96C4C"/>
    <w:rsid w:val="00FC0D56"/>
    <w:rsid w:val="00FD0FAB"/>
    <w:rsid w:val="00FE0A98"/>
    <w:rsid w:val="00FE3CDB"/>
    <w:rsid w:val="00FE4360"/>
    <w:rsid w:val="00FF0262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5FDBDF-996F-42C9-B771-30AE0D4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3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134F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013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648A"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B0134F"/>
    <w:rPr>
      <w:rFonts w:cs="Times New Roman"/>
    </w:rPr>
  </w:style>
  <w:style w:type="table" w:styleId="TableGrid">
    <w:name w:val="Table Grid"/>
    <w:basedOn w:val="TableNormal"/>
    <w:uiPriority w:val="99"/>
    <w:rsid w:val="00B01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62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3626E"/>
    <w:rPr>
      <w:rFonts w:ascii="Calibri" w:hAnsi="Calibri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3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40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1E4D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40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Revision">
    <w:name w:val="Revision"/>
    <w:hidden/>
    <w:uiPriority w:val="99"/>
    <w:semiHidden/>
    <w:rsid w:val="00135FF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F86-9660-44B9-A3F2-92FD198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3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ti mwapeza munthu panyumbapo/If someone is at the house:</vt:lpstr>
    </vt:vector>
  </TitlesOfParts>
  <Company>ITSO</Company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ti mwapeza munthu panyumbapo/If someone is at the house:</dc:title>
  <dc:creator>ben</dc:creator>
  <cp:lastModifiedBy>Bennett, Sarah D. (CDC/CGH/DGHP)</cp:lastModifiedBy>
  <cp:revision>2</cp:revision>
  <dcterms:created xsi:type="dcterms:W3CDTF">2018-02-13T21:33:00Z</dcterms:created>
  <dcterms:modified xsi:type="dcterms:W3CDTF">2018-02-13T21:33:00Z</dcterms:modified>
</cp:coreProperties>
</file>